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25108937"/>
        <w:docPartObj>
          <w:docPartGallery w:val="Cover Pages"/>
          <w:docPartUnique/>
        </w:docPartObj>
      </w:sdtPr>
      <w:sdtEndPr>
        <w:rPr>
          <w:rFonts w:eastAsiaTheme="minorEastAsia"/>
          <w:color w:val="156082" w:themeColor="accent1"/>
          <w:kern w:val="0"/>
          <w:sz w:val="28"/>
          <w:szCs w:val="28"/>
          <w:lang w:val="fr-FR" w:eastAsia="fr-CH"/>
          <w14:ligatures w14:val="none"/>
        </w:rPr>
      </w:sdtEndPr>
      <w:sdtContent>
        <w:p w14:paraId="78396EFB" w14:textId="250676DE" w:rsidR="00DF6011" w:rsidRDefault="0039624C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4D31AB0E" wp14:editId="040AF0CD">
                <wp:simplePos x="0" y="0"/>
                <wp:positionH relativeFrom="margin">
                  <wp:align>right</wp:align>
                </wp:positionH>
                <wp:positionV relativeFrom="paragraph">
                  <wp:posOffset>560070</wp:posOffset>
                </wp:positionV>
                <wp:extent cx="5213350" cy="3340735"/>
                <wp:effectExtent l="0" t="0" r="6350" b="0"/>
                <wp:wrapThrough wrapText="bothSides">
                  <wp:wrapPolygon edited="0">
                    <wp:start x="0" y="0"/>
                    <wp:lineTo x="0" y="21432"/>
                    <wp:lineTo x="21547" y="21432"/>
                    <wp:lineTo x="21547" y="0"/>
                    <wp:lineTo x="0" y="0"/>
                  </wp:wrapPolygon>
                </wp:wrapThrough>
                <wp:docPr id="1828262602" name="Image 9" descr="Antique Boa Mancala Tradition Jeu De Société Africain. Vintage Bao Sculpté  Jeu De Plateau En Bois. Avec Des Boules De Graines De B Image stock - Image  du malawi, panneau: 212523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tique Boa Mancala Tradition Jeu De Société Africain. Vintage Bao Sculpté  Jeu De Plateau En Bois. Avec Des Boules De Graines De B Image stock - Image  du malawi, panneau: 212523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0" cy="334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C60757" w14:textId="2087DABD" w:rsidR="00AD4DFC" w:rsidRPr="00DF6011" w:rsidRDefault="0039624C">
          <w:r w:rsidRPr="0039624C">
            <w:rPr>
              <w:rFonts w:eastAsiaTheme="minorEastAsia"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  <w:drawing>
              <wp:anchor distT="0" distB="0" distL="114300" distR="114300" simplePos="0" relativeHeight="251668480" behindDoc="0" locked="0" layoutInCell="1" allowOverlap="1" wp14:anchorId="16DF40C1" wp14:editId="0928FD16">
                <wp:simplePos x="0" y="0"/>
                <wp:positionH relativeFrom="margin">
                  <wp:align>right</wp:align>
                </wp:positionH>
                <wp:positionV relativeFrom="paragraph">
                  <wp:posOffset>3227705</wp:posOffset>
                </wp:positionV>
                <wp:extent cx="5219700" cy="3155950"/>
                <wp:effectExtent l="0" t="0" r="0" b="6350"/>
                <wp:wrapThrough wrapText="bothSides">
                  <wp:wrapPolygon edited="0">
                    <wp:start x="0" y="0"/>
                    <wp:lineTo x="0" y="21513"/>
                    <wp:lineTo x="21521" y="21513"/>
                    <wp:lineTo x="21521" y="0"/>
                    <wp:lineTo x="0" y="0"/>
                  </wp:wrapPolygon>
                </wp:wrapThrough>
                <wp:docPr id="2085035161" name="Image 1" descr="Une image contenant cercle, capture d’écran, texte, diagramm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035161" name="Image 1" descr="Une image contenant cercle, capture d’écran, texte, diagramme&#10;&#10;Le contenu généré par l’IA peut être incorrect.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9700" cy="315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4D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21A663" wp14:editId="4FD4E5E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1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9598AE" w14:textId="4EC68A80" w:rsidR="00AD4DFC" w:rsidRDefault="0039624C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15 octobr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21A66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1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9598AE" w14:textId="4EC68A80" w:rsidR="00AD4DFC" w:rsidRDefault="0039624C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15 octobr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4D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40094E" wp14:editId="46B1B31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D309F0" w14:textId="4A3D89F2" w:rsidR="00AD4DFC" w:rsidRDefault="00AD4DFC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ubel Nathan, 26K</w:t>
                                    </w:r>
                                  </w:p>
                                </w:sdtContent>
                              </w:sdt>
                              <w:p w14:paraId="1B313859" w14:textId="56C8F597" w:rsidR="00AD4DFC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D4DF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ymnase de Bienne et du Jura Bernois</w:t>
                                    </w:r>
                                  </w:sdtContent>
                                </w:sdt>
                              </w:p>
                              <w:p w14:paraId="4A4B60FC" w14:textId="4CDE21A5" w:rsidR="00AD4DFC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D4D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Patrick </w:t>
                                    </w:r>
                                    <w:proofErr w:type="spellStart"/>
                                    <w:r w:rsidR="00AD4D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ochuli</w:t>
                                    </w:r>
                                    <w:proofErr w:type="spellEnd"/>
                                    <w:r w:rsidR="00AD4D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="0059291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 w:rsidR="00AD4D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formatique</w:t>
                                    </w:r>
                                  </w:sdtContent>
                                </w:sdt>
                                <w:r w:rsidR="00AD4DF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40094E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D309F0" w14:textId="4A3D89F2" w:rsidR="00AD4DFC" w:rsidRDefault="00AD4DFC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ubel Nathan, 26K</w:t>
                              </w:r>
                            </w:p>
                          </w:sdtContent>
                        </w:sdt>
                        <w:p w14:paraId="1B313859" w14:textId="56C8F597" w:rsidR="00AD4DFC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D4DF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ymnase de Bienne et du Jura Bernois</w:t>
                              </w:r>
                            </w:sdtContent>
                          </w:sdt>
                        </w:p>
                        <w:p w14:paraId="4A4B60FC" w14:textId="4CDE21A5" w:rsidR="00AD4DFC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D4D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Patrick </w:t>
                              </w:r>
                              <w:proofErr w:type="spellStart"/>
                              <w:r w:rsidR="00AD4D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ochuli</w:t>
                              </w:r>
                              <w:proofErr w:type="spellEnd"/>
                              <w:r w:rsidR="00AD4D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59291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AD4D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formatique</w:t>
                              </w:r>
                            </w:sdtContent>
                          </w:sdt>
                          <w:r w:rsidR="00AD4DFC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4D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2FD385" wp14:editId="07D2533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49E9B" w14:textId="49714D79" w:rsidR="00AD4DFC" w:rsidRDefault="00C1775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Programmation du Bao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656A69" w14:textId="05BD0106" w:rsidR="00AD4DFC" w:rsidRDefault="00AD4DFC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Un jeu traditionnel africa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2FD385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9A49E9B" w14:textId="49714D79" w:rsidR="00AD4DFC" w:rsidRDefault="00C1775E">
                          <w:pPr>
                            <w:pStyle w:val="Sansinterligne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Programmation du Bao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656A69" w14:textId="05BD0106" w:rsidR="00AD4DFC" w:rsidRDefault="00AD4DFC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Un jeu traditionnel africa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4DF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CEF371" wp14:editId="605E121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64662B" id="Groupe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D4DFC">
            <w:rPr>
              <w:rFonts w:eastAsiaTheme="minorEastAsia"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  <w:br w:type="page"/>
          </w:r>
        </w:p>
      </w:sdtContent>
    </w:sdt>
    <w:p w14:paraId="66FCCE23" w14:textId="77777777" w:rsidR="00D20429" w:rsidRDefault="00D20429" w:rsidP="000A18FE">
      <w:pPr>
        <w:jc w:val="center"/>
        <w:rPr>
          <w:b/>
          <w:bCs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0119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E52EF" w14:textId="73FAF0FD" w:rsidR="007235CC" w:rsidRDefault="007235C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0F81D1A" w14:textId="5DCCD6AD" w:rsidR="00D10997" w:rsidRDefault="007235CC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90807" w:history="1">
            <w:r w:rsidR="00D10997" w:rsidRPr="004466F7">
              <w:rPr>
                <w:rStyle w:val="Lienhypertexte"/>
                <w:noProof/>
              </w:rPr>
              <w:t>1. Introduction au jeu</w:t>
            </w:r>
            <w:r w:rsidR="00D10997">
              <w:rPr>
                <w:noProof/>
                <w:webHidden/>
              </w:rPr>
              <w:tab/>
            </w:r>
            <w:r w:rsidR="00D10997">
              <w:rPr>
                <w:noProof/>
                <w:webHidden/>
              </w:rPr>
              <w:fldChar w:fldCharType="begin"/>
            </w:r>
            <w:r w:rsidR="00D10997">
              <w:rPr>
                <w:noProof/>
                <w:webHidden/>
              </w:rPr>
              <w:instrText xml:space="preserve"> PAGEREF _Toc211690807 \h </w:instrText>
            </w:r>
            <w:r w:rsidR="00D10997">
              <w:rPr>
                <w:noProof/>
                <w:webHidden/>
              </w:rPr>
            </w:r>
            <w:r w:rsidR="00D10997">
              <w:rPr>
                <w:noProof/>
                <w:webHidden/>
              </w:rPr>
              <w:fldChar w:fldCharType="separate"/>
            </w:r>
            <w:r w:rsidR="00D10997">
              <w:rPr>
                <w:noProof/>
                <w:webHidden/>
              </w:rPr>
              <w:t>3</w:t>
            </w:r>
            <w:r w:rsidR="00D10997">
              <w:rPr>
                <w:noProof/>
                <w:webHidden/>
              </w:rPr>
              <w:fldChar w:fldCharType="end"/>
            </w:r>
          </w:hyperlink>
        </w:p>
        <w:p w14:paraId="2981655C" w14:textId="45A96C22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08" w:history="1">
            <w:r w:rsidRPr="004466F7">
              <w:rPr>
                <w:rStyle w:val="Lienhypertexte"/>
                <w:noProof/>
              </w:rPr>
              <w:t>1.1 Origin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3803" w14:textId="74470AFB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09" w:history="1">
            <w:r w:rsidRPr="004466F7">
              <w:rPr>
                <w:rStyle w:val="Lienhypertexte"/>
                <w:noProof/>
              </w:rPr>
              <w:t>1.2 Explication et règle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B0C4" w14:textId="315D8883" w:rsidR="00D10997" w:rsidRDefault="00D10997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0" w:history="1">
            <w:r w:rsidRPr="004466F7">
              <w:rPr>
                <w:rStyle w:val="Lienhypertexte"/>
                <w:noProof/>
              </w:rPr>
              <w:t>2. Commencement et déroulement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3BB4" w14:textId="0EE171B3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1" w:history="1">
            <w:r w:rsidRPr="004466F7">
              <w:rPr>
                <w:rStyle w:val="Lienhypertexte"/>
                <w:noProof/>
              </w:rPr>
              <w:t>2.1 Démarche et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1C78" w14:textId="43E2D824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2" w:history="1">
            <w:r w:rsidRPr="004466F7">
              <w:rPr>
                <w:rStyle w:val="Lienhypertexte"/>
                <w:noProof/>
              </w:rPr>
              <w:t>2.2 Le code en quelques l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E44A" w14:textId="136D347F" w:rsidR="00D10997" w:rsidRDefault="00D10997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3" w:history="1">
            <w:r w:rsidRPr="004466F7">
              <w:rPr>
                <w:rStyle w:val="Lienhypertexte"/>
                <w:noProof/>
              </w:rPr>
              <w:t>3. Critique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A34F" w14:textId="588090D8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4" w:history="1">
            <w:r w:rsidRPr="004466F7">
              <w:rPr>
                <w:rStyle w:val="Lienhypertexte"/>
                <w:noProof/>
              </w:rPr>
              <w:t>3.1 Déroulement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B88F" w14:textId="07E352B4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5" w:history="1">
            <w:r w:rsidRPr="004466F7">
              <w:rPr>
                <w:rStyle w:val="Lienhypertexte"/>
                <w:noProof/>
              </w:rPr>
              <w:t>3.2 Travail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1BE5" w14:textId="0EB1F97F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6" w:history="1">
            <w:r w:rsidRPr="004466F7">
              <w:rPr>
                <w:rStyle w:val="Lienhypertexte"/>
                <w:noProof/>
              </w:rPr>
              <w:t>3.3 Chemin parco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E0C8" w14:textId="62A275D3" w:rsidR="00D10997" w:rsidRDefault="00D10997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7" w:history="1">
            <w:r w:rsidRPr="004466F7">
              <w:rPr>
                <w:rStyle w:val="Lienhypertexte"/>
                <w:noProof/>
              </w:rPr>
              <w:t>4. Sources et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222A" w14:textId="42C69445" w:rsidR="00D10997" w:rsidRDefault="00D10997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8" w:history="1">
            <w:r w:rsidRPr="004466F7">
              <w:rPr>
                <w:rStyle w:val="Lienhypertexte"/>
                <w:noProof/>
              </w:rPr>
              <w:t>5. 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83DF" w14:textId="1B957702" w:rsidR="007235CC" w:rsidRDefault="007235CC">
          <w:r>
            <w:rPr>
              <w:b/>
              <w:bCs/>
              <w:lang w:val="fr-FR"/>
            </w:rPr>
            <w:fldChar w:fldCharType="end"/>
          </w:r>
        </w:p>
      </w:sdtContent>
    </w:sdt>
    <w:p w14:paraId="3C39765F" w14:textId="77777777" w:rsidR="007A5E5E" w:rsidRDefault="007A5E5E" w:rsidP="007A5E5E">
      <w:pPr>
        <w:rPr>
          <w:b/>
          <w:bCs/>
          <w:sz w:val="28"/>
          <w:szCs w:val="28"/>
          <w:u w:val="single"/>
        </w:rPr>
      </w:pPr>
    </w:p>
    <w:p w14:paraId="1A1EB2ED" w14:textId="77470CBB" w:rsidR="002B4566" w:rsidRDefault="002B4566" w:rsidP="009D4624">
      <w:pPr>
        <w:pStyle w:val="Paragraphedeliste"/>
        <w:rPr>
          <w:b/>
          <w:bCs/>
        </w:rPr>
      </w:pPr>
    </w:p>
    <w:p w14:paraId="7BC069ED" w14:textId="77777777" w:rsidR="002B4566" w:rsidRDefault="002B4566">
      <w:pPr>
        <w:rPr>
          <w:b/>
          <w:bCs/>
        </w:rPr>
      </w:pPr>
      <w:r>
        <w:rPr>
          <w:b/>
          <w:bCs/>
        </w:rPr>
        <w:br w:type="page"/>
      </w:r>
    </w:p>
    <w:p w14:paraId="3DCCDD00" w14:textId="77777777" w:rsidR="00273F0F" w:rsidRDefault="00273F0F" w:rsidP="009D4624">
      <w:pPr>
        <w:pStyle w:val="Paragraphedeliste"/>
        <w:rPr>
          <w:b/>
          <w:bCs/>
        </w:rPr>
      </w:pPr>
    </w:p>
    <w:p w14:paraId="75A81232" w14:textId="739FE721" w:rsidR="00D20429" w:rsidRPr="00080572" w:rsidRDefault="000B486E" w:rsidP="000B486E">
      <w:pPr>
        <w:pStyle w:val="Titre1"/>
      </w:pPr>
      <w:bookmarkStart w:id="0" w:name="_Toc211690807"/>
      <w:r>
        <w:t xml:space="preserve">1. </w:t>
      </w:r>
      <w:r w:rsidR="00D20429" w:rsidRPr="00080572">
        <w:t>Introduction au jeu</w:t>
      </w:r>
      <w:bookmarkEnd w:id="0"/>
      <w:r w:rsidR="00C10142">
        <w:br/>
      </w:r>
    </w:p>
    <w:p w14:paraId="764BE3CE" w14:textId="060CDF08" w:rsidR="00080572" w:rsidRPr="001A6D51" w:rsidRDefault="000B486E" w:rsidP="00D42D6F">
      <w:pPr>
        <w:pStyle w:val="Titre2"/>
      </w:pPr>
      <w:bookmarkStart w:id="1" w:name="_Toc211690808"/>
      <w:r>
        <w:t xml:space="preserve">1.1 </w:t>
      </w:r>
      <w:r w:rsidR="00080572" w:rsidRPr="001A6D51">
        <w:t>Origine du jeu</w:t>
      </w:r>
      <w:bookmarkEnd w:id="1"/>
      <w:r w:rsidR="00080572" w:rsidRPr="001A6D51">
        <w:t> </w:t>
      </w:r>
    </w:p>
    <w:p w14:paraId="65EDD2CA" w14:textId="51D16F2E" w:rsidR="00FD7236" w:rsidRDefault="00FD7236" w:rsidP="00E16659">
      <w:pPr>
        <w:ind w:left="360"/>
        <w:jc w:val="both"/>
      </w:pPr>
      <w:r>
        <w:t>Le Bao</w:t>
      </w:r>
      <w:r w:rsidR="00905879">
        <w:t xml:space="preserve"> </w:t>
      </w:r>
      <w:proofErr w:type="spellStart"/>
      <w:r w:rsidR="00905879">
        <w:t>game</w:t>
      </w:r>
      <w:proofErr w:type="spellEnd"/>
      <w:r w:rsidR="002C5B54">
        <w:t>, aussi appelé « mancala </w:t>
      </w:r>
      <w:proofErr w:type="gramStart"/>
      <w:r w:rsidR="002C5B54">
        <w:t>» </w:t>
      </w:r>
      <w:r w:rsidR="00F24A61">
        <w:t>,</w:t>
      </w:r>
      <w:proofErr w:type="gramEnd"/>
      <w:r w:rsidR="00F24A61">
        <w:t xml:space="preserve"> </w:t>
      </w:r>
      <w:r w:rsidR="009F5CA7">
        <w:t xml:space="preserve">est un jeu de stratégie originaire d’Afrique de l’Est, pratiqué aujourd’hui </w:t>
      </w:r>
      <w:r w:rsidR="00CB1FE9">
        <w:t xml:space="preserve">essentiellement dans les pays africains </w:t>
      </w:r>
      <w:r w:rsidR="00633CCE">
        <w:t>parlant</w:t>
      </w:r>
      <w:r w:rsidR="00CB1FE9">
        <w:t xml:space="preserve"> le swahili</w:t>
      </w:r>
      <w:r w:rsidR="00903C4E">
        <w:t>.</w:t>
      </w:r>
      <w:r w:rsidR="00991668">
        <w:t xml:space="preserve"> </w:t>
      </w:r>
      <w:r w:rsidR="002A7C9E">
        <w:t>L’origine du nom, pour la plupart inconnu</w:t>
      </w:r>
      <w:r w:rsidR="0039624C">
        <w:t>e</w:t>
      </w:r>
      <w:r w:rsidR="002A7C9E">
        <w:t xml:space="preserve">, provient </w:t>
      </w:r>
      <w:r w:rsidR="00EB1FE5">
        <w:t>de la traduction directe</w:t>
      </w:r>
      <w:r w:rsidR="002A7C9E">
        <w:t xml:space="preserve"> de « graine » en swahili, soit « bao ». </w:t>
      </w:r>
      <w:r w:rsidR="00EB1FE5">
        <w:t xml:space="preserve"> </w:t>
      </w:r>
      <w:r w:rsidR="002C5B54">
        <w:t>I</w:t>
      </w:r>
      <w:r w:rsidR="00FE2E84">
        <w:t>l existe plusieurs variantes de ce jeu</w:t>
      </w:r>
      <w:r w:rsidR="00F24A61">
        <w:t xml:space="preserve"> </w:t>
      </w:r>
      <w:r w:rsidR="0039624C">
        <w:t>;</w:t>
      </w:r>
      <w:r w:rsidR="006E1B2A">
        <w:t xml:space="preserve"> ici je me suis inspiré de la variante « </w:t>
      </w:r>
      <w:proofErr w:type="spellStart"/>
      <w:r w:rsidR="006E1B2A">
        <w:t>kujifunza</w:t>
      </w:r>
      <w:proofErr w:type="spellEnd"/>
      <w:r w:rsidR="006E1B2A">
        <w:t xml:space="preserve"> » </w:t>
      </w:r>
      <w:r w:rsidR="00CB0168">
        <w:t>qui veut dire</w:t>
      </w:r>
      <w:r w:rsidR="00527456">
        <w:t xml:space="preserve"> littéralement</w:t>
      </w:r>
      <w:r w:rsidR="00CB0168">
        <w:t xml:space="preserve"> « pour les touristes » en swahili, </w:t>
      </w:r>
      <w:r w:rsidR="00527456">
        <w:t>car c’est la variante qu’on m’a enseigné lors de mon voyage en Tanzanie.</w:t>
      </w:r>
    </w:p>
    <w:p w14:paraId="036B5FCB" w14:textId="2DAA3713" w:rsidR="00FF13E0" w:rsidRPr="00930726" w:rsidRDefault="000B486E" w:rsidP="00D42D6F">
      <w:pPr>
        <w:pStyle w:val="Titre2"/>
      </w:pPr>
      <w:bookmarkStart w:id="2" w:name="_Toc211690809"/>
      <w:r>
        <w:t xml:space="preserve">1.2 </w:t>
      </w:r>
      <w:r w:rsidR="00C555E7">
        <w:t>Explication et r</w:t>
      </w:r>
      <w:r w:rsidR="00930726" w:rsidRPr="00930726">
        <w:t>ègles du jeu</w:t>
      </w:r>
      <w:bookmarkEnd w:id="2"/>
      <w:r w:rsidR="00930726" w:rsidRPr="00930726">
        <w:t> </w:t>
      </w:r>
    </w:p>
    <w:p w14:paraId="76D1916A" w14:textId="7BCFAFFD" w:rsidR="007261F2" w:rsidRDefault="00C555E7" w:rsidP="00E16659">
      <w:pPr>
        <w:ind w:left="360"/>
        <w:jc w:val="both"/>
      </w:pPr>
      <w:r>
        <w:t xml:space="preserve">Le bao </w:t>
      </w:r>
      <w:proofErr w:type="spellStart"/>
      <w:r>
        <w:t>game</w:t>
      </w:r>
      <w:proofErr w:type="spellEnd"/>
      <w:r>
        <w:t xml:space="preserve"> se joue à </w:t>
      </w:r>
      <w:r w:rsidR="00C83E5F">
        <w:t>deux</w:t>
      </w:r>
      <w:r>
        <w:t xml:space="preserve">, les </w:t>
      </w:r>
      <w:r w:rsidR="00C83E5F">
        <w:t>deux</w:t>
      </w:r>
      <w:r>
        <w:t xml:space="preserve"> joueurs étant des adversaires.</w:t>
      </w:r>
      <w:r w:rsidR="0099526E">
        <w:t xml:space="preserve"> Chacun des joueurs dispose de </w:t>
      </w:r>
      <w:r w:rsidR="00C83E5F">
        <w:t xml:space="preserve">deux </w:t>
      </w:r>
      <w:r w:rsidR="0099526E">
        <w:t xml:space="preserve">rangées de </w:t>
      </w:r>
      <w:r w:rsidR="00C83E5F">
        <w:t>huit</w:t>
      </w:r>
      <w:r w:rsidR="0099526E">
        <w:t xml:space="preserve"> trous</w:t>
      </w:r>
      <w:r w:rsidR="00C83E5F">
        <w:t xml:space="preserve">, chaque trou étant </w:t>
      </w:r>
      <w:r w:rsidR="002339B1">
        <w:t>rempli de deux graines</w:t>
      </w:r>
      <w:r w:rsidR="00214A8B">
        <w:t xml:space="preserve">, soit </w:t>
      </w:r>
      <w:r w:rsidR="001C3EE6">
        <w:t xml:space="preserve">trente-deux graines par joueur. </w:t>
      </w:r>
      <w:r w:rsidR="003C4756">
        <w:t xml:space="preserve">Le but du jeu est simple : </w:t>
      </w:r>
      <w:r w:rsidR="00630BBF">
        <w:t xml:space="preserve">éliminer toutes les graines de son adversaire. </w:t>
      </w:r>
      <w:r w:rsidR="00634CEF">
        <w:t xml:space="preserve">Ainsi, chacun leur tour, les deux joueurs vont jouer un coup </w:t>
      </w:r>
      <w:r w:rsidR="007717D6">
        <w:t>qui leur permet d’a</w:t>
      </w:r>
      <w:r w:rsidR="0039624C">
        <w:t>tteindre</w:t>
      </w:r>
      <w:r w:rsidR="007717D6">
        <w:t xml:space="preserve"> ce but. </w:t>
      </w:r>
    </w:p>
    <w:p w14:paraId="1B3A0FC9" w14:textId="76CBE988" w:rsidR="00930726" w:rsidRDefault="00296933" w:rsidP="00E16659">
      <w:pPr>
        <w:ind w:left="360"/>
        <w:jc w:val="both"/>
      </w:pPr>
      <w:r>
        <w:t>Un joueur</w:t>
      </w:r>
      <w:r w:rsidR="0055712B">
        <w:t xml:space="preserve"> doit </w:t>
      </w:r>
      <w:r w:rsidR="002C5B54">
        <w:t xml:space="preserve">choisir </w:t>
      </w:r>
      <w:r w:rsidR="0055712B">
        <w:t>un trou</w:t>
      </w:r>
      <w:r w:rsidR="002C5B54">
        <w:t>, prendre les graines de ce trou</w:t>
      </w:r>
      <w:r w:rsidR="00C070E8">
        <w:t xml:space="preserve"> et les distribuer une par une dans les trous suivants</w:t>
      </w:r>
      <w:r w:rsidR="00CE7D07">
        <w:t>, dans le sens inverse des a</w:t>
      </w:r>
      <w:r w:rsidR="002C5B54">
        <w:t>i</w:t>
      </w:r>
      <w:r w:rsidR="00CE7D07">
        <w:t>guilles d’une montre</w:t>
      </w:r>
      <w:r w:rsidR="00EA350C">
        <w:t>. Si la dernière graine atterrit dans un trou non vide</w:t>
      </w:r>
      <w:r w:rsidR="00871C1F">
        <w:t xml:space="preserve"> (donc rempli d’une graine minimum), alors </w:t>
      </w:r>
      <w:r w:rsidR="00893CF9">
        <w:t>c</w:t>
      </w:r>
      <w:r w:rsidR="00871C1F">
        <w:t xml:space="preserve">e joueur répète le processus </w:t>
      </w:r>
      <w:r w:rsidR="00B91684">
        <w:t xml:space="preserve">avec les graines se trouvant dans </w:t>
      </w:r>
      <w:r w:rsidR="006E573D">
        <w:t>ce</w:t>
      </w:r>
      <w:r w:rsidR="00B91684">
        <w:t xml:space="preserve"> trou. Si la dernière graine atterrit dans un trou vide, </w:t>
      </w:r>
      <w:r w:rsidR="0080249F">
        <w:t xml:space="preserve">alors le tour du joueur s’arrête. </w:t>
      </w:r>
      <w:r w:rsidR="00893CF9">
        <w:t>Ce joueur</w:t>
      </w:r>
      <w:r w:rsidR="006E573D">
        <w:t xml:space="preserve"> élimine les graines de son adversaire lor</w:t>
      </w:r>
      <w:r w:rsidR="00893CF9">
        <w:t>sq</w:t>
      </w:r>
      <w:r w:rsidR="006E573D">
        <w:t xml:space="preserve">ue le trou vide </w:t>
      </w:r>
      <w:r w:rsidR="00893CF9">
        <w:t>est</w:t>
      </w:r>
      <w:r w:rsidR="006E573D">
        <w:t xml:space="preserve"> situé</w:t>
      </w:r>
      <w:r w:rsidR="0076548B">
        <w:t xml:space="preserve"> </w:t>
      </w:r>
      <w:r w:rsidR="0039624C">
        <w:t>sur</w:t>
      </w:r>
      <w:r w:rsidR="0076548B">
        <w:t xml:space="preserve"> la rangée </w:t>
      </w:r>
      <w:r w:rsidR="0039624C">
        <w:t>limitrophe à la rangée de l’adversaire</w:t>
      </w:r>
      <w:r w:rsidR="006E573D">
        <w:t>,</w:t>
      </w:r>
      <w:r w:rsidR="00893CF9">
        <w:t xml:space="preserve"> auquel cas les graines se trouvant dans le trou en face sont éliminées</w:t>
      </w:r>
      <w:r w:rsidR="006E573D">
        <w:t>.</w:t>
      </w:r>
      <w:r w:rsidR="00AE4B56">
        <w:t xml:space="preserve"> </w:t>
      </w:r>
    </w:p>
    <w:p w14:paraId="2EAB12D5" w14:textId="27C33486" w:rsidR="007E34E1" w:rsidRDefault="007E34E1" w:rsidP="00E16659">
      <w:pPr>
        <w:ind w:left="360"/>
        <w:jc w:val="both"/>
      </w:pPr>
      <w:r>
        <w:t xml:space="preserve">Cas spécial : </w:t>
      </w:r>
      <w:r w:rsidR="00893CF9">
        <w:t xml:space="preserve">au </w:t>
      </w:r>
      <w:r>
        <w:t xml:space="preserve">premier tour, </w:t>
      </w:r>
      <w:r w:rsidR="00F24A61">
        <w:t>un</w:t>
      </w:r>
      <w:r>
        <w:t xml:space="preserve"> joueur n’a le droit de </w:t>
      </w:r>
      <w:r w:rsidR="00893CF9">
        <w:t>choisir qu’</w:t>
      </w:r>
      <w:r>
        <w:t xml:space="preserve">un trou </w:t>
      </w:r>
      <w:r w:rsidR="001051DF">
        <w:t xml:space="preserve">situé sur la rangée </w:t>
      </w:r>
      <w:r w:rsidR="00A41F65">
        <w:t>limitrophe à la rangée de l’adversaire.</w:t>
      </w:r>
    </w:p>
    <w:p w14:paraId="61670202" w14:textId="77777777" w:rsidR="00B91544" w:rsidRDefault="00B91544" w:rsidP="00E16659">
      <w:pPr>
        <w:ind w:left="360"/>
        <w:jc w:val="both"/>
      </w:pPr>
    </w:p>
    <w:p w14:paraId="4E8AF59E" w14:textId="2E3F60D8" w:rsidR="003D346E" w:rsidRPr="00905A99" w:rsidRDefault="000B486E" w:rsidP="000B486E">
      <w:pPr>
        <w:pStyle w:val="Titre1"/>
      </w:pPr>
      <w:bookmarkStart w:id="3" w:name="_Toc211690810"/>
      <w:r w:rsidRPr="000B486E">
        <w:t>2.</w:t>
      </w:r>
      <w:r>
        <w:t xml:space="preserve"> </w:t>
      </w:r>
      <w:r w:rsidR="00F53D13">
        <w:t>Commencement et déroulement du travail</w:t>
      </w:r>
      <w:bookmarkEnd w:id="3"/>
    </w:p>
    <w:p w14:paraId="4A7604FD" w14:textId="77777777" w:rsidR="00905A99" w:rsidRPr="003D346E" w:rsidRDefault="00905A99" w:rsidP="00905A99">
      <w:pPr>
        <w:pStyle w:val="Paragraphedeliste"/>
        <w:jc w:val="both"/>
        <w:rPr>
          <w:sz w:val="28"/>
          <w:szCs w:val="28"/>
        </w:rPr>
      </w:pPr>
    </w:p>
    <w:p w14:paraId="4E1D8F8D" w14:textId="017630EB" w:rsidR="003D346E" w:rsidRPr="00C10142" w:rsidRDefault="000B486E" w:rsidP="000B486E">
      <w:pPr>
        <w:pStyle w:val="Titre2"/>
      </w:pPr>
      <w:bookmarkStart w:id="4" w:name="_Toc211690811"/>
      <w:r>
        <w:t xml:space="preserve">2.1 </w:t>
      </w:r>
      <w:r w:rsidR="00032E58" w:rsidRPr="00C10142">
        <w:t>Démarche et logique</w:t>
      </w:r>
      <w:bookmarkEnd w:id="4"/>
      <w:r w:rsidR="00032E58" w:rsidRPr="00C10142">
        <w:t xml:space="preserve"> </w:t>
      </w:r>
    </w:p>
    <w:p w14:paraId="0783B19B" w14:textId="547698F1" w:rsidR="007A3195" w:rsidRDefault="007A3195" w:rsidP="00E16659">
      <w:pPr>
        <w:ind w:left="360"/>
        <w:jc w:val="both"/>
      </w:pPr>
      <w:r>
        <w:t>Ma démarche a consisté en trois parties principales :</w:t>
      </w:r>
    </w:p>
    <w:p w14:paraId="0B6B7865" w14:textId="43989C2B" w:rsidR="007A3195" w:rsidRDefault="007A3195" w:rsidP="007A3195">
      <w:pPr>
        <w:pStyle w:val="Paragraphedeliste"/>
        <w:numPr>
          <w:ilvl w:val="0"/>
          <w:numId w:val="6"/>
        </w:numPr>
        <w:jc w:val="both"/>
      </w:pPr>
      <w:r>
        <w:t>Représentation du plateau et des graines</w:t>
      </w:r>
    </w:p>
    <w:p w14:paraId="71F06823" w14:textId="4007C38C" w:rsidR="007A3195" w:rsidRDefault="007A3195" w:rsidP="007A3195">
      <w:pPr>
        <w:pStyle w:val="Paragraphedeliste"/>
        <w:numPr>
          <w:ilvl w:val="0"/>
          <w:numId w:val="6"/>
        </w:numPr>
        <w:jc w:val="both"/>
      </w:pPr>
      <w:r>
        <w:t>Déplacement et capture des graines</w:t>
      </w:r>
    </w:p>
    <w:p w14:paraId="7B7FB21C" w14:textId="61B1F4B9" w:rsidR="007A3195" w:rsidRDefault="007A3195" w:rsidP="007A3195">
      <w:pPr>
        <w:pStyle w:val="Paragraphedeliste"/>
        <w:numPr>
          <w:ilvl w:val="0"/>
          <w:numId w:val="6"/>
        </w:numPr>
        <w:jc w:val="both"/>
      </w:pPr>
      <w:r>
        <w:t>Règles du jeu et interface utilisateur</w:t>
      </w:r>
    </w:p>
    <w:p w14:paraId="1A9A6735" w14:textId="782A3D6F" w:rsidR="004D6C6E" w:rsidRDefault="005C4FC2" w:rsidP="00E16659">
      <w:pPr>
        <w:ind w:left="360"/>
        <w:jc w:val="both"/>
      </w:pPr>
      <w:r>
        <w:t>Tout d’abord, je me suis dit qu’il fallait que je code le plateau et le jeu</w:t>
      </w:r>
      <w:r w:rsidR="00B459C8">
        <w:t xml:space="preserve">. </w:t>
      </w:r>
      <w:r w:rsidR="006702F6">
        <w:t xml:space="preserve">Une fois </w:t>
      </w:r>
      <w:r w:rsidR="00A41F65">
        <w:t xml:space="preserve">cela </w:t>
      </w:r>
      <w:r w:rsidR="00880B87">
        <w:t xml:space="preserve">programmé, il fallait que je m’occupe des graines : d’abord les placer dans le jeu et ensuite </w:t>
      </w:r>
      <w:r w:rsidR="00EA3922">
        <w:t>réussir à les déplacer en cliquant dessus.</w:t>
      </w:r>
      <w:r w:rsidR="00FA6746">
        <w:t xml:space="preserve"> </w:t>
      </w:r>
      <w:r w:rsidR="00592911">
        <w:t>J’ai procédé</w:t>
      </w:r>
      <w:r w:rsidR="00FA6746">
        <w:t xml:space="preserve"> étape par étape</w:t>
      </w:r>
      <w:r w:rsidR="00A41F65">
        <w:t> :</w:t>
      </w:r>
      <w:r w:rsidR="00FA6746">
        <w:t xml:space="preserve"> je ne déplaçais qu’une </w:t>
      </w:r>
      <w:r w:rsidR="00FA6746">
        <w:lastRenderedPageBreak/>
        <w:t>seule graine au début, puis les</w:t>
      </w:r>
      <w:r w:rsidR="001552A2">
        <w:t xml:space="preserve"> 32 graines d’un joueur, puis les 64 de tout le jeu</w:t>
      </w:r>
      <w:r w:rsidR="00592911">
        <w:t>,</w:t>
      </w:r>
      <w:r w:rsidR="00F52FFD">
        <w:t xml:space="preserve"> les graines se dépla</w:t>
      </w:r>
      <w:r w:rsidR="00592911">
        <w:t>ça</w:t>
      </w:r>
      <w:r w:rsidR="00F52FFD">
        <w:t xml:space="preserve">nt de manière </w:t>
      </w:r>
      <w:r w:rsidR="00F24A61">
        <w:t>circulaire</w:t>
      </w:r>
      <w:r w:rsidR="00F52FFD">
        <w:t xml:space="preserve"> (</w:t>
      </w:r>
      <w:r w:rsidR="00532A63">
        <w:t>il y a deux rangées)</w:t>
      </w:r>
      <w:r w:rsidR="00C26B6B">
        <w:t xml:space="preserve"> </w:t>
      </w:r>
      <w:r w:rsidR="00A41F65">
        <w:t xml:space="preserve">dans le sens contraire des aiguilles d’une </w:t>
      </w:r>
      <w:r w:rsidR="00592911">
        <w:t xml:space="preserve">montre. J’ai ensuite </w:t>
      </w:r>
      <w:r w:rsidR="000E2906">
        <w:t>cod</w:t>
      </w:r>
      <w:r w:rsidR="00592911">
        <w:t>é</w:t>
      </w:r>
      <w:r w:rsidR="000E2906">
        <w:t xml:space="preserve"> la capture de graine</w:t>
      </w:r>
      <w:r w:rsidR="00F24A61">
        <w:t xml:space="preserve"> </w:t>
      </w:r>
      <w:r w:rsidR="00EA20BF">
        <w:t>et j’en ai profité pour afficher le nombre de graines capturées par les joueurs en dehors du plateau.</w:t>
      </w:r>
      <w:r w:rsidR="004422A6">
        <w:t xml:space="preserve"> Il me restait alors </w:t>
      </w:r>
      <w:r w:rsidR="00893CF9">
        <w:t xml:space="preserve">une étape à franchir </w:t>
      </w:r>
      <w:r w:rsidR="004422A6">
        <w:t xml:space="preserve">: </w:t>
      </w:r>
      <w:r w:rsidR="00532A63">
        <w:t xml:space="preserve">les règles. </w:t>
      </w:r>
    </w:p>
    <w:p w14:paraId="0ABF4CA7" w14:textId="53C617CC" w:rsidR="00032E58" w:rsidRDefault="00532A63" w:rsidP="00E16659">
      <w:pPr>
        <w:ind w:left="360"/>
        <w:jc w:val="both"/>
      </w:pPr>
      <w:r>
        <w:t xml:space="preserve">Effectivement, </w:t>
      </w:r>
      <w:r w:rsidR="00B6757E">
        <w:t xml:space="preserve">mon </w:t>
      </w:r>
      <w:r w:rsidR="0085678E">
        <w:t>code</w:t>
      </w:r>
      <w:r w:rsidR="00B6757E">
        <w:t xml:space="preserve"> fonctionnait mais le tour des joueurs n’était pas respecté</w:t>
      </w:r>
      <w:r w:rsidR="0085678E">
        <w:t>,</w:t>
      </w:r>
      <w:r w:rsidR="00433D9D">
        <w:t xml:space="preserve"> la fin d’une partie n’était pas programmé</w:t>
      </w:r>
      <w:r w:rsidR="00A41F65">
        <w:t>e</w:t>
      </w:r>
      <w:r w:rsidR="00433D9D">
        <w:t xml:space="preserve"> </w:t>
      </w:r>
      <w:r w:rsidR="0085678E">
        <w:t>et le cas spécial du premier tour n’était pas pris en compte non plus</w:t>
      </w:r>
      <w:r w:rsidR="00600782">
        <w:t xml:space="preserve">. </w:t>
      </w:r>
      <w:r w:rsidR="0085678E">
        <w:t>Alors,</w:t>
      </w:r>
      <w:r w:rsidR="00600782">
        <w:t xml:space="preserve"> </w:t>
      </w:r>
      <w:r w:rsidR="009343B5">
        <w:t xml:space="preserve">il a fallu que je code des messages et que je bloque le jeu en cas de non-respect des règles. </w:t>
      </w:r>
      <w:r w:rsidR="0085678E">
        <w:t>Ainsi,</w:t>
      </w:r>
      <w:r w:rsidR="00E229D2">
        <w:t xml:space="preserve"> avec l’aide de mon mentor</w:t>
      </w:r>
      <w:r w:rsidR="00A41F65">
        <w:t>,</w:t>
      </w:r>
      <w:r w:rsidR="00E74935">
        <w:t xml:space="preserve"> j’ai pu terminer mon jeu. </w:t>
      </w:r>
      <w:r w:rsidR="00253378">
        <w:t xml:space="preserve">Cependant, </w:t>
      </w:r>
      <w:r w:rsidR="00214AC2">
        <w:t>en jouant au jeu pour tester mon code, j’ai r</w:t>
      </w:r>
      <w:r w:rsidR="00592911">
        <w:t>éalisé</w:t>
      </w:r>
      <w:r w:rsidR="00214AC2">
        <w:t xml:space="preserve"> </w:t>
      </w:r>
      <w:r w:rsidR="00F24A61">
        <w:t xml:space="preserve">que </w:t>
      </w:r>
      <w:r w:rsidR="000D5E50">
        <w:t>les graines se déplaçaient</w:t>
      </w:r>
      <w:r w:rsidR="00592911">
        <w:t xml:space="preserve"> effectivement</w:t>
      </w:r>
      <w:r w:rsidR="000D5E50">
        <w:t xml:space="preserve"> mais </w:t>
      </w:r>
      <w:r w:rsidR="00A41F65">
        <w:t>uniquement la position finale</w:t>
      </w:r>
      <w:r w:rsidR="00A41F65">
        <w:t xml:space="preserve"> </w:t>
      </w:r>
      <w:r w:rsidR="006B343B">
        <w:t>était affiché</w:t>
      </w:r>
      <w:r w:rsidR="00905A39">
        <w:t xml:space="preserve">e. Cela était problématique car un joueur </w:t>
      </w:r>
      <w:r w:rsidR="008077FE">
        <w:t xml:space="preserve">qui désigne un trou a alors du mal à suivre les déplacements et ne </w:t>
      </w:r>
      <w:r w:rsidR="00922EC2">
        <w:t>peut se rendre compte d’une erreur de calcul.</w:t>
      </w:r>
      <w:r w:rsidR="000E6A57">
        <w:t xml:space="preserve"> J’ai voulu donc </w:t>
      </w:r>
      <w:r w:rsidR="00214AC2">
        <w:t>coder les</w:t>
      </w:r>
      <w:r w:rsidR="000E6A57">
        <w:t xml:space="preserve"> animations</w:t>
      </w:r>
      <w:r w:rsidR="005C0D8B">
        <w:t xml:space="preserve"> des graines </w:t>
      </w:r>
      <w:r w:rsidR="00214AC2">
        <w:t>et</w:t>
      </w:r>
      <w:r w:rsidR="005C0D8B">
        <w:t xml:space="preserve"> j’ai réalisé que cela revenait à </w:t>
      </w:r>
      <w:r w:rsidR="00220319">
        <w:t xml:space="preserve">modifier mon code entier, et le recommencer. J’ai alors décidé </w:t>
      </w:r>
      <w:r w:rsidR="00374E18">
        <w:t>de coder une pause, à chaque déplacement</w:t>
      </w:r>
      <w:r w:rsidR="007E3446">
        <w:t xml:space="preserve">, afin que le joueur puisse suivre quand même. </w:t>
      </w:r>
    </w:p>
    <w:p w14:paraId="07F7F3CF" w14:textId="12C05930" w:rsidR="007E3446" w:rsidRPr="00916A72" w:rsidRDefault="00214AC2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Une fois que le jeu fonctionnait, j’ai amélioré l’interface visuel en</w:t>
      </w:r>
      <w:r w:rsidR="00F40269">
        <w:rPr>
          <w:color w:val="000000" w:themeColor="text1"/>
        </w:rPr>
        <w:t xml:space="preserve"> </w:t>
      </w:r>
      <w:r w:rsidR="00DF6011">
        <w:rPr>
          <w:color w:val="000000" w:themeColor="text1"/>
        </w:rPr>
        <w:t>modifi</w:t>
      </w:r>
      <w:r>
        <w:rPr>
          <w:color w:val="000000" w:themeColor="text1"/>
        </w:rPr>
        <w:t>ant</w:t>
      </w:r>
      <w:r w:rsidR="00F40269">
        <w:rPr>
          <w:color w:val="000000" w:themeColor="text1"/>
        </w:rPr>
        <w:t xml:space="preserve"> la taille </w:t>
      </w:r>
      <w:r w:rsidR="00B95162">
        <w:rPr>
          <w:color w:val="000000" w:themeColor="text1"/>
        </w:rPr>
        <w:t xml:space="preserve">des graines </w:t>
      </w:r>
      <w:r w:rsidR="00F40269">
        <w:rPr>
          <w:color w:val="000000" w:themeColor="text1"/>
        </w:rPr>
        <w:t>pour qu’on puisse mieux</w:t>
      </w:r>
      <w:r w:rsidR="00A41F65">
        <w:rPr>
          <w:color w:val="000000" w:themeColor="text1"/>
        </w:rPr>
        <w:t xml:space="preserve"> les</w:t>
      </w:r>
      <w:r w:rsidR="00F40269">
        <w:rPr>
          <w:color w:val="000000" w:themeColor="text1"/>
        </w:rPr>
        <w:t xml:space="preserve"> voir</w:t>
      </w:r>
      <w:r w:rsidR="004D6C6E">
        <w:rPr>
          <w:color w:val="000000" w:themeColor="text1"/>
        </w:rPr>
        <w:t>,</w:t>
      </w:r>
      <w:r w:rsidR="00F402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 </w:t>
      </w:r>
      <w:r w:rsidR="00F40269">
        <w:rPr>
          <w:color w:val="000000" w:themeColor="text1"/>
        </w:rPr>
        <w:t>rajout</w:t>
      </w:r>
      <w:r>
        <w:rPr>
          <w:color w:val="000000" w:themeColor="text1"/>
        </w:rPr>
        <w:t>ant</w:t>
      </w:r>
      <w:r w:rsidR="00F40269">
        <w:rPr>
          <w:color w:val="000000" w:themeColor="text1"/>
        </w:rPr>
        <w:t xml:space="preserve"> des couleurs pour les deux adversaires</w:t>
      </w:r>
      <w:r w:rsidR="00ED2F62">
        <w:rPr>
          <w:color w:val="000000" w:themeColor="text1"/>
        </w:rPr>
        <w:t xml:space="preserve"> (rouge et bleu)</w:t>
      </w:r>
      <w:r w:rsidR="004D6C6E">
        <w:rPr>
          <w:color w:val="000000" w:themeColor="text1"/>
        </w:rPr>
        <w:t xml:space="preserve"> et </w:t>
      </w:r>
      <w:r>
        <w:rPr>
          <w:color w:val="000000" w:themeColor="text1"/>
        </w:rPr>
        <w:t xml:space="preserve">en </w:t>
      </w:r>
      <w:r w:rsidR="004D6C6E">
        <w:rPr>
          <w:color w:val="000000" w:themeColor="text1"/>
        </w:rPr>
        <w:t>affich</w:t>
      </w:r>
      <w:r>
        <w:rPr>
          <w:color w:val="000000" w:themeColor="text1"/>
        </w:rPr>
        <w:t>ant</w:t>
      </w:r>
      <w:r w:rsidR="004D6C6E">
        <w:rPr>
          <w:color w:val="000000" w:themeColor="text1"/>
        </w:rPr>
        <w:t xml:space="preserve"> le numéro des rangées pour mieux visualise</w:t>
      </w:r>
      <w:r>
        <w:rPr>
          <w:color w:val="000000" w:themeColor="text1"/>
        </w:rPr>
        <w:t>r.</w:t>
      </w:r>
      <w:r w:rsidR="00DF6011">
        <w:rPr>
          <w:color w:val="000000" w:themeColor="text1"/>
        </w:rPr>
        <w:t xml:space="preserve"> </w:t>
      </w:r>
      <w:r>
        <w:rPr>
          <w:color w:val="000000" w:themeColor="text1"/>
        </w:rPr>
        <w:t>Finalement, j’ai</w:t>
      </w:r>
      <w:r w:rsidR="00DF6011">
        <w:rPr>
          <w:color w:val="000000" w:themeColor="text1"/>
        </w:rPr>
        <w:t xml:space="preserve"> affich</w:t>
      </w:r>
      <w:r>
        <w:rPr>
          <w:color w:val="000000" w:themeColor="text1"/>
        </w:rPr>
        <w:t>é</w:t>
      </w:r>
      <w:r w:rsidR="00DF6011">
        <w:rPr>
          <w:color w:val="000000" w:themeColor="text1"/>
        </w:rPr>
        <w:t xml:space="preserve"> un message à chaque tour </w:t>
      </w:r>
      <w:r w:rsidR="007A3195">
        <w:rPr>
          <w:color w:val="000000" w:themeColor="text1"/>
        </w:rPr>
        <w:t>indiquant</w:t>
      </w:r>
      <w:r w:rsidR="00DF6011">
        <w:rPr>
          <w:color w:val="000000" w:themeColor="text1"/>
        </w:rPr>
        <w:t xml:space="preserve"> que c’est au tour de l’autre de jouer, pour éviter toute confusion sur </w:t>
      </w:r>
      <w:r w:rsidR="004D6C6E">
        <w:rPr>
          <w:color w:val="000000" w:themeColor="text1"/>
        </w:rPr>
        <w:t xml:space="preserve">la personne qui doit </w:t>
      </w:r>
      <w:r w:rsidR="00A41F65">
        <w:rPr>
          <w:color w:val="000000" w:themeColor="text1"/>
        </w:rPr>
        <w:t xml:space="preserve">effectivement </w:t>
      </w:r>
      <w:r w:rsidR="004D6C6E">
        <w:rPr>
          <w:color w:val="000000" w:themeColor="text1"/>
        </w:rPr>
        <w:t>jouer.</w:t>
      </w:r>
    </w:p>
    <w:p w14:paraId="20F38D8F" w14:textId="77777777" w:rsidR="006D2AAF" w:rsidRDefault="003E35D2" w:rsidP="00F24A61">
      <w:pPr>
        <w:pStyle w:val="Titre2"/>
      </w:pPr>
      <w:bookmarkStart w:id="5" w:name="_Toc211690812"/>
      <w:r>
        <w:t xml:space="preserve">2.2 </w:t>
      </w:r>
      <w:r w:rsidR="007E3446" w:rsidRPr="00D02A7E">
        <w:t xml:space="preserve">Le code en </w:t>
      </w:r>
      <w:r w:rsidR="00D02A7E" w:rsidRPr="00D02A7E">
        <w:t>quelques lignes</w:t>
      </w:r>
      <w:bookmarkEnd w:id="5"/>
    </w:p>
    <w:p w14:paraId="4F16A8C8" w14:textId="626479AF" w:rsidR="003F1254" w:rsidRDefault="003F1254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J’ai codé mon jeu en langage </w:t>
      </w:r>
      <w:r w:rsidR="00BE7F4F">
        <w:rPr>
          <w:color w:val="000000" w:themeColor="text1"/>
        </w:rPr>
        <w:t>P</w:t>
      </w:r>
      <w:r>
        <w:rPr>
          <w:color w:val="000000" w:themeColor="text1"/>
        </w:rPr>
        <w:t>ython sur un fichier .</w:t>
      </w:r>
      <w:proofErr w:type="spellStart"/>
      <w:r>
        <w:rPr>
          <w:color w:val="000000" w:themeColor="text1"/>
        </w:rPr>
        <w:t>py</w:t>
      </w:r>
      <w:proofErr w:type="spellEnd"/>
      <w:r>
        <w:rPr>
          <w:color w:val="000000" w:themeColor="text1"/>
        </w:rPr>
        <w:t xml:space="preserve"> que je pouvais modifier sur l’application Visual Studio Code et j’ai enregistré ce fichier sur Github.com, pour y donner accès à mon mentor.</w:t>
      </w:r>
    </w:p>
    <w:p w14:paraId="0AABB514" w14:textId="57BE19C9" w:rsidR="00D02A7E" w:rsidRDefault="007A3195" w:rsidP="007A3195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fin d’optimiser l’explication du code (qui représente </w:t>
      </w:r>
      <w:r w:rsidR="00A30D21">
        <w:rPr>
          <w:color w:val="000000" w:themeColor="text1"/>
        </w:rPr>
        <w:t>plus</w:t>
      </w:r>
      <w:r>
        <w:rPr>
          <w:color w:val="000000" w:themeColor="text1"/>
        </w:rPr>
        <w:t xml:space="preserve"> de </w:t>
      </w:r>
      <w:r w:rsidR="00A30D21">
        <w:rPr>
          <w:color w:val="000000" w:themeColor="text1"/>
        </w:rPr>
        <w:t>400 lignes)</w:t>
      </w:r>
      <w:r>
        <w:rPr>
          <w:color w:val="000000" w:themeColor="text1"/>
        </w:rPr>
        <w:t>, je vais me concentrer uniquement sur la partie</w:t>
      </w:r>
      <w:r w:rsidR="00031DDD" w:rsidRPr="00765279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A71C640" wp14:editId="21B8A53C">
            <wp:simplePos x="0" y="0"/>
            <wp:positionH relativeFrom="column">
              <wp:posOffset>149860</wp:posOffset>
            </wp:positionH>
            <wp:positionV relativeFrom="paragraph">
              <wp:posOffset>1106170</wp:posOffset>
            </wp:positionV>
            <wp:extent cx="5760720" cy="970280"/>
            <wp:effectExtent l="0" t="0" r="0" b="1270"/>
            <wp:wrapThrough wrapText="bothSides">
              <wp:wrapPolygon edited="0">
                <wp:start x="0" y="0"/>
                <wp:lineTo x="0" y="21204"/>
                <wp:lineTo x="21500" y="21204"/>
                <wp:lineTo x="21500" y="0"/>
                <wp:lineTo x="0" y="0"/>
              </wp:wrapPolygon>
            </wp:wrapThrough>
            <wp:docPr id="151374661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46612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 xml:space="preserve"> d</w:t>
      </w:r>
      <w:r w:rsidR="00A41F65">
        <w:rPr>
          <w:color w:val="000000" w:themeColor="text1"/>
        </w:rPr>
        <w:t>es</w:t>
      </w:r>
      <w:r w:rsidR="003C489D">
        <w:rPr>
          <w:color w:val="000000" w:themeColor="text1"/>
        </w:rPr>
        <w:t xml:space="preserve"> déplacements de graines, </w:t>
      </w:r>
      <w:r w:rsidR="00A41F65">
        <w:rPr>
          <w:color w:val="000000" w:themeColor="text1"/>
        </w:rPr>
        <w:t>les</w:t>
      </w:r>
      <w:r w:rsidR="003C489D">
        <w:rPr>
          <w:color w:val="000000" w:themeColor="text1"/>
        </w:rPr>
        <w:t xml:space="preserve"> trous et </w:t>
      </w:r>
      <w:r w:rsidR="00A41F65">
        <w:rPr>
          <w:color w:val="000000" w:themeColor="text1"/>
        </w:rPr>
        <w:t>les</w:t>
      </w:r>
      <w:r w:rsidR="003C489D">
        <w:rPr>
          <w:color w:val="000000" w:themeColor="text1"/>
        </w:rPr>
        <w:t xml:space="preserve"> captures</w:t>
      </w:r>
      <w:r w:rsidR="00A30D21">
        <w:rPr>
          <w:color w:val="000000" w:themeColor="text1"/>
        </w:rPr>
        <w:t>.</w:t>
      </w:r>
      <w:r w:rsidR="003C489D">
        <w:rPr>
          <w:color w:val="000000" w:themeColor="text1"/>
        </w:rPr>
        <w:t xml:space="preserve"> </w:t>
      </w:r>
      <w:r w:rsidR="00A30D21">
        <w:rPr>
          <w:color w:val="000000" w:themeColor="text1"/>
        </w:rPr>
        <w:t>J</w:t>
      </w:r>
      <w:r w:rsidR="003C489D">
        <w:rPr>
          <w:color w:val="000000" w:themeColor="text1"/>
        </w:rPr>
        <w:t xml:space="preserve">’ai </w:t>
      </w:r>
      <w:r w:rsidR="00031DDD">
        <w:rPr>
          <w:color w:val="000000" w:themeColor="text1"/>
        </w:rPr>
        <w:t xml:space="preserve">représenté mon jeu par une matrice, dans </w:t>
      </w:r>
      <w:r w:rsidR="008F229B">
        <w:rPr>
          <w:color w:val="000000" w:themeColor="text1"/>
        </w:rPr>
        <w:t>laquelle chaque</w:t>
      </w:r>
      <w:r w:rsidR="00FC78DE">
        <w:rPr>
          <w:color w:val="000000" w:themeColor="text1"/>
        </w:rPr>
        <w:t xml:space="preserve"> trou correspond à une case de la matrice </w:t>
      </w:r>
      <w:r w:rsidR="00AE23E9">
        <w:rPr>
          <w:color w:val="000000" w:themeColor="text1"/>
        </w:rPr>
        <w:t>et chaque graine correspond au contenu de ces cases, donc à la valeur</w:t>
      </w:r>
      <w:r w:rsidR="0093043E">
        <w:rPr>
          <w:color w:val="000000" w:themeColor="text1"/>
        </w:rPr>
        <w:t xml:space="preserve"> des cases de la matrice. </w:t>
      </w:r>
      <w:r w:rsidR="00031DDD">
        <w:rPr>
          <w:color w:val="000000" w:themeColor="text1"/>
        </w:rPr>
        <w:t>J’ai utilisé le code ci-dessous qui permet de créer cette matrice.</w:t>
      </w:r>
    </w:p>
    <w:p w14:paraId="3C88EB73" w14:textId="732939FE" w:rsidR="00765279" w:rsidRDefault="00765279" w:rsidP="00E16659">
      <w:pPr>
        <w:ind w:left="360"/>
        <w:jc w:val="both"/>
        <w:rPr>
          <w:color w:val="000000" w:themeColor="text1"/>
        </w:rPr>
      </w:pPr>
    </w:p>
    <w:p w14:paraId="0CAFB965" w14:textId="6198729A" w:rsidR="00073025" w:rsidRDefault="00073025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insi, </w:t>
      </w:r>
      <w:r w:rsidR="00E10B95">
        <w:rPr>
          <w:color w:val="000000" w:themeColor="text1"/>
        </w:rPr>
        <w:t xml:space="preserve">pour désigner une case de la matrice, il suffit d’utiliser </w:t>
      </w:r>
      <w:r w:rsidR="00CC2645">
        <w:rPr>
          <w:color w:val="000000" w:themeColor="text1"/>
        </w:rPr>
        <w:t>« </w:t>
      </w:r>
      <w:r w:rsidR="00E10B95">
        <w:rPr>
          <w:color w:val="000000" w:themeColor="text1"/>
        </w:rPr>
        <w:t>jeu[x][y]</w:t>
      </w:r>
      <w:r w:rsidR="00CC2645">
        <w:rPr>
          <w:color w:val="000000" w:themeColor="text1"/>
        </w:rPr>
        <w:t> </w:t>
      </w:r>
      <w:proofErr w:type="gramStart"/>
      <w:r w:rsidR="00CC2645">
        <w:rPr>
          <w:color w:val="000000" w:themeColor="text1"/>
        </w:rPr>
        <w:t>»</w:t>
      </w:r>
      <w:r w:rsidR="00A41F65">
        <w:rPr>
          <w:color w:val="000000" w:themeColor="text1"/>
        </w:rPr>
        <w:t xml:space="preserve">, </w:t>
      </w:r>
      <w:r w:rsidR="00CC2645">
        <w:rPr>
          <w:color w:val="000000" w:themeColor="text1"/>
        </w:rPr>
        <w:t xml:space="preserve"> x</w:t>
      </w:r>
      <w:proofErr w:type="gramEnd"/>
      <w:r w:rsidR="00CC2645">
        <w:rPr>
          <w:color w:val="000000" w:themeColor="text1"/>
        </w:rPr>
        <w:t xml:space="preserve"> étant la ligne et y la colonne</w:t>
      </w:r>
      <w:r w:rsidR="00B70143">
        <w:rPr>
          <w:color w:val="000000" w:themeColor="text1"/>
        </w:rPr>
        <w:t xml:space="preserve"> souhaitée.</w:t>
      </w:r>
    </w:p>
    <w:p w14:paraId="72A0E3E4" w14:textId="3071772E" w:rsidR="00B70143" w:rsidRDefault="00A454A7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nsuite, pour qu’une graine se déplace lorsque je clique dessus, j’ai créé un </w:t>
      </w:r>
      <w:r w:rsidR="00A41F65">
        <w:rPr>
          <w:color w:val="000000" w:themeColor="text1"/>
        </w:rPr>
        <w:t>« </w:t>
      </w:r>
      <w:proofErr w:type="spellStart"/>
      <w:r>
        <w:rPr>
          <w:color w:val="000000" w:themeColor="text1"/>
        </w:rPr>
        <w:t>event</w:t>
      </w:r>
      <w:proofErr w:type="spellEnd"/>
      <w:r w:rsidR="00A41F65">
        <w:rPr>
          <w:color w:val="000000" w:themeColor="text1"/>
        </w:rPr>
        <w:t> »</w:t>
      </w:r>
      <w:r>
        <w:rPr>
          <w:color w:val="000000" w:themeColor="text1"/>
        </w:rPr>
        <w:t xml:space="preserve"> que j’ai relié avec le clic de souris</w:t>
      </w:r>
      <w:r w:rsidR="00A92993">
        <w:rPr>
          <w:color w:val="000000" w:themeColor="text1"/>
        </w:rPr>
        <w:t xml:space="preserve"> grâce au code « </w:t>
      </w:r>
      <w:proofErr w:type="spellStart"/>
      <w:proofErr w:type="gramStart"/>
      <w:r w:rsidR="00A92993">
        <w:rPr>
          <w:color w:val="000000" w:themeColor="text1"/>
        </w:rPr>
        <w:t>bind</w:t>
      </w:r>
      <w:proofErr w:type="spellEnd"/>
      <w:r w:rsidR="00A41F65">
        <w:rPr>
          <w:color w:val="000000" w:themeColor="text1"/>
        </w:rPr>
        <w:t>(</w:t>
      </w:r>
      <w:proofErr w:type="gramEnd"/>
      <w:r w:rsidR="00A41F65">
        <w:rPr>
          <w:color w:val="000000" w:themeColor="text1"/>
        </w:rPr>
        <w:t>)</w:t>
      </w:r>
      <w:r w:rsidR="00A92993">
        <w:rPr>
          <w:color w:val="000000" w:themeColor="text1"/>
        </w:rPr>
        <w:t> ».</w:t>
      </w:r>
    </w:p>
    <w:p w14:paraId="2495D1F7" w14:textId="79B067FA" w:rsidR="0083181A" w:rsidRDefault="00031DDD" w:rsidP="00E16659">
      <w:pPr>
        <w:ind w:left="360"/>
        <w:jc w:val="both"/>
        <w:rPr>
          <w:color w:val="000000" w:themeColor="text1"/>
        </w:rPr>
      </w:pPr>
      <w:r w:rsidRPr="004A4A2A">
        <w:rPr>
          <w:noProof/>
          <w:color w:val="000000" w:themeColor="text1"/>
        </w:rPr>
        <w:lastRenderedPageBreak/>
        <w:drawing>
          <wp:anchor distT="0" distB="0" distL="114300" distR="114300" simplePos="0" relativeHeight="251670528" behindDoc="0" locked="0" layoutInCell="1" allowOverlap="1" wp14:anchorId="45F9EDD4" wp14:editId="2025C80B">
            <wp:simplePos x="0" y="0"/>
            <wp:positionH relativeFrom="margin">
              <wp:align>right</wp:align>
            </wp:positionH>
            <wp:positionV relativeFrom="paragraph">
              <wp:posOffset>617445</wp:posOffset>
            </wp:positionV>
            <wp:extent cx="3739515" cy="748665"/>
            <wp:effectExtent l="0" t="0" r="0" b="0"/>
            <wp:wrapThrough wrapText="bothSides">
              <wp:wrapPolygon edited="0">
                <wp:start x="0" y="0"/>
                <wp:lineTo x="0" y="20885"/>
                <wp:lineTo x="21457" y="20885"/>
                <wp:lineTo x="21457" y="0"/>
                <wp:lineTo x="0" y="0"/>
              </wp:wrapPolygon>
            </wp:wrapThrough>
            <wp:docPr id="18890754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240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Puis</w:t>
      </w:r>
      <w:r w:rsidR="00385750">
        <w:rPr>
          <w:color w:val="000000" w:themeColor="text1"/>
        </w:rPr>
        <w:t>, la question qui se pos</w:t>
      </w:r>
      <w:r w:rsidR="00A41F65">
        <w:rPr>
          <w:color w:val="000000" w:themeColor="text1"/>
        </w:rPr>
        <w:t>ait</w:t>
      </w:r>
      <w:r w:rsidR="00385750">
        <w:rPr>
          <w:color w:val="000000" w:themeColor="text1"/>
        </w:rPr>
        <w:t xml:space="preserve"> c’</w:t>
      </w:r>
      <w:r w:rsidR="00A41F65">
        <w:rPr>
          <w:color w:val="000000" w:themeColor="text1"/>
        </w:rPr>
        <w:t>était</w:t>
      </w:r>
      <w:r w:rsidR="00385750">
        <w:rPr>
          <w:color w:val="000000" w:themeColor="text1"/>
        </w:rPr>
        <w:t xml:space="preserve"> comment </w:t>
      </w:r>
      <w:r w:rsidR="004324B6">
        <w:rPr>
          <w:color w:val="000000" w:themeColor="text1"/>
        </w:rPr>
        <w:t>relier les cordonnées d’un clic au numéro de case correspondant</w:t>
      </w:r>
      <w:r w:rsidR="00F92CE5">
        <w:rPr>
          <w:color w:val="000000" w:themeColor="text1"/>
        </w:rPr>
        <w:t xml:space="preserve"> ? J’ai codé </w:t>
      </w:r>
      <w:proofErr w:type="gramStart"/>
      <w:r w:rsidR="00450DF4">
        <w:rPr>
          <w:color w:val="000000" w:themeColor="text1"/>
        </w:rPr>
        <w:t>de manière</w:t>
      </w:r>
      <w:r w:rsidR="00F92CE5">
        <w:rPr>
          <w:color w:val="000000" w:themeColor="text1"/>
        </w:rPr>
        <w:t xml:space="preserve"> </w:t>
      </w:r>
      <w:r>
        <w:rPr>
          <w:color w:val="000000" w:themeColor="text1"/>
        </w:rPr>
        <w:t>à ce</w:t>
      </w:r>
      <w:proofErr w:type="gramEnd"/>
      <w:r>
        <w:rPr>
          <w:color w:val="000000" w:themeColor="text1"/>
        </w:rPr>
        <w:t xml:space="preserve"> </w:t>
      </w:r>
      <w:r w:rsidR="00F92CE5">
        <w:rPr>
          <w:color w:val="000000" w:themeColor="text1"/>
        </w:rPr>
        <w:t>que chaque trou soit distancé d’exactement 100</w:t>
      </w:r>
      <w:r w:rsidR="00A41F65">
        <w:rPr>
          <w:color w:val="000000" w:themeColor="text1"/>
        </w:rPr>
        <w:t xml:space="preserve"> pixels</w:t>
      </w:r>
      <w:r w:rsidR="00450DF4">
        <w:rPr>
          <w:color w:val="000000" w:themeColor="text1"/>
        </w:rPr>
        <w:t xml:space="preserve">. Ainsi, </w:t>
      </w:r>
      <w:r w:rsidR="00A6074F">
        <w:rPr>
          <w:color w:val="000000" w:themeColor="text1"/>
        </w:rPr>
        <w:t xml:space="preserve">il me suffisait de diviser par cent les cordonnées d’un clic pour obtenir le numéro de </w:t>
      </w:r>
      <w:r w:rsidR="00905A99">
        <w:rPr>
          <w:color w:val="000000" w:themeColor="text1"/>
        </w:rPr>
        <w:t>ligne</w:t>
      </w:r>
      <w:r w:rsidR="004D6C6E">
        <w:rPr>
          <w:color w:val="000000" w:themeColor="text1"/>
        </w:rPr>
        <w:t>(li)</w:t>
      </w:r>
      <w:r w:rsidR="00905A99">
        <w:rPr>
          <w:color w:val="000000" w:themeColor="text1"/>
        </w:rPr>
        <w:t xml:space="preserve"> et</w:t>
      </w:r>
      <w:r w:rsidR="00A6074F">
        <w:rPr>
          <w:color w:val="000000" w:themeColor="text1"/>
        </w:rPr>
        <w:t xml:space="preserve"> le numéro de colonne</w:t>
      </w:r>
      <w:r w:rsidR="004D6C6E">
        <w:rPr>
          <w:color w:val="000000" w:themeColor="text1"/>
        </w:rPr>
        <w:t>(</w:t>
      </w:r>
      <w:proofErr w:type="spellStart"/>
      <w:r w:rsidR="004D6C6E">
        <w:rPr>
          <w:color w:val="000000" w:themeColor="text1"/>
        </w:rPr>
        <w:t>co</w:t>
      </w:r>
      <w:proofErr w:type="spellEnd"/>
      <w:r w:rsidR="004D6C6E">
        <w:rPr>
          <w:color w:val="000000" w:themeColor="text1"/>
        </w:rPr>
        <w:t>)</w:t>
      </w:r>
      <w:r w:rsidR="00A6074F">
        <w:rPr>
          <w:color w:val="000000" w:themeColor="text1"/>
        </w:rPr>
        <w:t xml:space="preserve"> correspondant.</w:t>
      </w:r>
    </w:p>
    <w:p w14:paraId="18D0E915" w14:textId="252A0BF2" w:rsidR="004A4A2A" w:rsidRDefault="004A4A2A" w:rsidP="00E16659">
      <w:pPr>
        <w:ind w:left="360"/>
        <w:jc w:val="both"/>
        <w:rPr>
          <w:color w:val="000000" w:themeColor="text1"/>
        </w:rPr>
      </w:pPr>
    </w:p>
    <w:p w14:paraId="107B919B" w14:textId="77777777" w:rsidR="00BA4E40" w:rsidRDefault="00BA4E40" w:rsidP="00BA4E40">
      <w:pPr>
        <w:ind w:left="360"/>
        <w:jc w:val="both"/>
        <w:rPr>
          <w:color w:val="000000" w:themeColor="text1"/>
        </w:rPr>
      </w:pPr>
    </w:p>
    <w:p w14:paraId="320567B6" w14:textId="726DCCB6" w:rsidR="00BA4E40" w:rsidRDefault="00BA4E40" w:rsidP="00BA4E40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53285A">
        <w:rPr>
          <w:color w:val="000000" w:themeColor="text1"/>
        </w:rPr>
        <w:t xml:space="preserve">omme ça, </w:t>
      </w:r>
      <w:r>
        <w:rPr>
          <w:color w:val="000000" w:themeColor="text1"/>
        </w:rPr>
        <w:t>« </w:t>
      </w:r>
      <w:r w:rsidR="0053285A">
        <w:rPr>
          <w:color w:val="000000" w:themeColor="text1"/>
        </w:rPr>
        <w:t>jeu[li][</w:t>
      </w:r>
      <w:proofErr w:type="spellStart"/>
      <w:r w:rsidR="0053285A">
        <w:rPr>
          <w:color w:val="000000" w:themeColor="text1"/>
        </w:rPr>
        <w:t>co</w:t>
      </w:r>
      <w:proofErr w:type="spellEnd"/>
      <w:r w:rsidR="0053285A">
        <w:rPr>
          <w:color w:val="000000" w:themeColor="text1"/>
        </w:rPr>
        <w:t>]</w:t>
      </w:r>
      <w:r>
        <w:rPr>
          <w:color w:val="000000" w:themeColor="text1"/>
        </w:rPr>
        <w:t> »</w:t>
      </w:r>
      <w:r w:rsidR="0053285A">
        <w:rPr>
          <w:color w:val="000000" w:themeColor="text1"/>
        </w:rPr>
        <w:t xml:space="preserve"> correspond exactement</w:t>
      </w:r>
      <w:r w:rsidR="00856BF4">
        <w:rPr>
          <w:color w:val="000000" w:themeColor="text1"/>
        </w:rPr>
        <w:t xml:space="preserve"> au contenu du trou sur lequel on clique.</w:t>
      </w:r>
      <w:r w:rsidR="005703D3">
        <w:rPr>
          <w:color w:val="000000" w:themeColor="text1"/>
        </w:rPr>
        <w:t xml:space="preserve"> C’est beaucoup plus simple, par exemple, pour </w:t>
      </w:r>
      <w:r w:rsidR="00290C71">
        <w:rPr>
          <w:color w:val="000000" w:themeColor="text1"/>
        </w:rPr>
        <w:t>déplacer les graine</w:t>
      </w:r>
      <w:r w:rsidR="004D6C6E">
        <w:rPr>
          <w:color w:val="000000" w:themeColor="text1"/>
        </w:rPr>
        <w:t>s d’un trou appartenant à la rangée du dessus</w:t>
      </w:r>
      <w:r>
        <w:rPr>
          <w:color w:val="000000" w:themeColor="text1"/>
        </w:rPr>
        <w:t xml:space="preserve"> (point de vue du joueur 1)</w:t>
      </w:r>
      <w:r w:rsidR="00290C71">
        <w:rPr>
          <w:color w:val="000000" w:themeColor="text1"/>
        </w:rPr>
        <w:t>, il suffit d’ajouter un à la valeur des trous suivants</w:t>
      </w:r>
      <w:r w:rsidR="004D6C6E">
        <w:rPr>
          <w:color w:val="000000" w:themeColor="text1"/>
        </w:rPr>
        <w:t>, qui sont donc les mêmes cordonnées que le trou de départ, mais avec un numéro de colonne(</w:t>
      </w:r>
      <w:proofErr w:type="spellStart"/>
      <w:r w:rsidR="004D6C6E">
        <w:rPr>
          <w:color w:val="000000" w:themeColor="text1"/>
        </w:rPr>
        <w:t>co</w:t>
      </w:r>
      <w:proofErr w:type="spellEnd"/>
      <w:r w:rsidR="004D6C6E">
        <w:rPr>
          <w:color w:val="000000" w:themeColor="text1"/>
        </w:rPr>
        <w:t>) différent</w:t>
      </w:r>
      <w:r w:rsidR="00F577DC">
        <w:rPr>
          <w:color w:val="000000" w:themeColor="text1"/>
        </w:rPr>
        <w:t xml:space="preserve"> et ce, jusqu’au début de la rangée</w:t>
      </w:r>
      <w:r w:rsidR="002A4403">
        <w:rPr>
          <w:color w:val="000000" w:themeColor="text1"/>
        </w:rPr>
        <w:t xml:space="preserve">. </w:t>
      </w:r>
    </w:p>
    <w:p w14:paraId="654EC063" w14:textId="745E1837" w:rsidR="00BA4E40" w:rsidRDefault="004D6C6E" w:rsidP="00F577DC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Les graines se déplaçant dans le sens inverse des aiguilles d’une montre,</w:t>
      </w:r>
      <w:r w:rsidR="000B6C47">
        <w:rPr>
          <w:color w:val="000000" w:themeColor="text1"/>
        </w:rPr>
        <w:t xml:space="preserve"> </w:t>
      </w:r>
      <w:r w:rsidR="00F577DC">
        <w:rPr>
          <w:color w:val="000000" w:themeColor="text1"/>
        </w:rPr>
        <w:t>l</w:t>
      </w:r>
      <w:r w:rsidR="000B6C47">
        <w:rPr>
          <w:color w:val="000000" w:themeColor="text1"/>
        </w:rPr>
        <w:t xml:space="preserve">e trou </w:t>
      </w:r>
      <w:r w:rsidR="00F577DC">
        <w:rPr>
          <w:color w:val="000000" w:themeColor="text1"/>
        </w:rPr>
        <w:t>après</w:t>
      </w:r>
      <w:r w:rsidR="000B6C47">
        <w:rPr>
          <w:color w:val="000000" w:themeColor="text1"/>
        </w:rPr>
        <w:t xml:space="preserve"> </w:t>
      </w:r>
      <w:r w:rsidR="00F577DC">
        <w:rPr>
          <w:color w:val="000000" w:themeColor="text1"/>
        </w:rPr>
        <w:t>« </w:t>
      </w:r>
      <w:r w:rsidR="000B6C47">
        <w:rPr>
          <w:color w:val="000000" w:themeColor="text1"/>
        </w:rPr>
        <w:t>jeu[li][</w:t>
      </w:r>
      <w:proofErr w:type="spellStart"/>
      <w:r w:rsidR="000B6C47">
        <w:rPr>
          <w:color w:val="000000" w:themeColor="text1"/>
        </w:rPr>
        <w:t>co</w:t>
      </w:r>
      <w:proofErr w:type="spellEnd"/>
      <w:r w:rsidR="000B6C47">
        <w:rPr>
          <w:color w:val="000000" w:themeColor="text1"/>
        </w:rPr>
        <w:t>]</w:t>
      </w:r>
      <w:r w:rsidR="00F577DC">
        <w:rPr>
          <w:color w:val="000000" w:themeColor="text1"/>
        </w:rPr>
        <w:t> »</w:t>
      </w:r>
      <w:r w:rsidR="000B6C47">
        <w:rPr>
          <w:color w:val="000000" w:themeColor="text1"/>
        </w:rPr>
        <w:t xml:space="preserve"> est tout simplement </w:t>
      </w:r>
      <w:r w:rsidR="00F577DC">
        <w:rPr>
          <w:color w:val="000000" w:themeColor="text1"/>
        </w:rPr>
        <w:t>« </w:t>
      </w:r>
      <w:r w:rsidR="000B6C47">
        <w:rPr>
          <w:color w:val="000000" w:themeColor="text1"/>
        </w:rPr>
        <w:t>jeu[li][co-1</w:t>
      </w:r>
      <w:r w:rsidR="00A30D21">
        <w:rPr>
          <w:color w:val="000000" w:themeColor="text1"/>
        </w:rPr>
        <w:t xml:space="preserve">] </w:t>
      </w:r>
      <w:r w:rsidR="00F577DC">
        <w:rPr>
          <w:color w:val="000000" w:themeColor="text1"/>
        </w:rPr>
        <w:t>»</w:t>
      </w:r>
      <w:r w:rsidR="000B6C47">
        <w:rPr>
          <w:color w:val="000000" w:themeColor="text1"/>
        </w:rPr>
        <w:t xml:space="preserve"> et le trou suivant ser</w:t>
      </w:r>
      <w:r w:rsidR="00F577DC">
        <w:rPr>
          <w:color w:val="000000" w:themeColor="text1"/>
        </w:rPr>
        <w:t>a</w:t>
      </w:r>
      <w:r w:rsidR="000B6C47">
        <w:rPr>
          <w:color w:val="000000" w:themeColor="text1"/>
        </w:rPr>
        <w:t xml:space="preserve"> </w:t>
      </w:r>
      <w:r w:rsidR="00F577DC">
        <w:rPr>
          <w:color w:val="000000" w:themeColor="text1"/>
        </w:rPr>
        <w:t>« </w:t>
      </w:r>
      <w:r w:rsidR="000B6C47">
        <w:rPr>
          <w:color w:val="000000" w:themeColor="text1"/>
        </w:rPr>
        <w:t>jeu[li][co-1-1]</w:t>
      </w:r>
      <w:r w:rsidR="00F577DC">
        <w:rPr>
          <w:color w:val="000000" w:themeColor="text1"/>
        </w:rPr>
        <w:t> »,</w:t>
      </w:r>
      <w:r w:rsidR="000B6C47">
        <w:rPr>
          <w:color w:val="000000" w:themeColor="text1"/>
        </w:rPr>
        <w:t xml:space="preserve"> etc</w:t>
      </w:r>
      <w:r w:rsidR="00031DDD">
        <w:rPr>
          <w:color w:val="000000" w:themeColor="text1"/>
        </w:rPr>
        <w:t>.</w:t>
      </w:r>
      <w:r w:rsidR="00F577DC">
        <w:rPr>
          <w:color w:val="000000" w:themeColor="text1"/>
        </w:rPr>
        <w:t xml:space="preserve"> </w:t>
      </w:r>
      <w:r w:rsidR="000B6C47">
        <w:rPr>
          <w:color w:val="000000" w:themeColor="text1"/>
        </w:rPr>
        <w:t xml:space="preserve">jusqu’au début de la rangée. Donc, le nombre de trous </w:t>
      </w:r>
      <w:r w:rsidR="008F229B">
        <w:rPr>
          <w:color w:val="000000" w:themeColor="text1"/>
        </w:rPr>
        <w:t>après</w:t>
      </w:r>
      <w:r w:rsidR="000B6C47">
        <w:rPr>
          <w:color w:val="000000" w:themeColor="text1"/>
        </w:rPr>
        <w:t xml:space="preserve"> le trou initial correspond au nombre de graines se trouvant dans </w:t>
      </w:r>
      <w:r w:rsidR="008F229B">
        <w:rPr>
          <w:color w:val="000000" w:themeColor="text1"/>
        </w:rPr>
        <w:t>ce trou</w:t>
      </w:r>
      <w:r w:rsidR="000B6C47">
        <w:rPr>
          <w:color w:val="000000" w:themeColor="text1"/>
        </w:rPr>
        <w:t>, les graines étant distribuées une par une dans les trous suivants.</w:t>
      </w:r>
      <w:r>
        <w:rPr>
          <w:color w:val="000000" w:themeColor="text1"/>
        </w:rPr>
        <w:t xml:space="preserve"> </w:t>
      </w:r>
      <w:r w:rsidR="009842CA">
        <w:rPr>
          <w:color w:val="000000" w:themeColor="text1"/>
        </w:rPr>
        <w:t xml:space="preserve">Et si le nombre de graines est plus grand que le nombre de </w:t>
      </w:r>
      <w:r w:rsidR="008F229B">
        <w:rPr>
          <w:color w:val="000000" w:themeColor="text1"/>
        </w:rPr>
        <w:t>trous</w:t>
      </w:r>
      <w:r w:rsidR="009842CA">
        <w:rPr>
          <w:color w:val="000000" w:themeColor="text1"/>
        </w:rPr>
        <w:t xml:space="preserve"> qui reste</w:t>
      </w:r>
      <w:r>
        <w:rPr>
          <w:color w:val="000000" w:themeColor="text1"/>
        </w:rPr>
        <w:t>nt jusqu’</w:t>
      </w:r>
      <w:r w:rsidR="000B6C47">
        <w:rPr>
          <w:color w:val="000000" w:themeColor="text1"/>
        </w:rPr>
        <w:t>au début de la rangée</w:t>
      </w:r>
      <w:r w:rsidR="00092148">
        <w:rPr>
          <w:color w:val="000000" w:themeColor="text1"/>
        </w:rPr>
        <w:t xml:space="preserve">, alors il faut </w:t>
      </w:r>
      <w:r w:rsidR="00A338AD">
        <w:rPr>
          <w:color w:val="000000" w:themeColor="text1"/>
        </w:rPr>
        <w:t>distribuer</w:t>
      </w:r>
      <w:r w:rsidR="00092148">
        <w:rPr>
          <w:color w:val="000000" w:themeColor="text1"/>
        </w:rPr>
        <w:t xml:space="preserve"> les graines restant</w:t>
      </w:r>
      <w:r w:rsidR="00A338AD">
        <w:rPr>
          <w:color w:val="000000" w:themeColor="text1"/>
        </w:rPr>
        <w:t>es</w:t>
      </w:r>
      <w:r w:rsidR="00092148">
        <w:rPr>
          <w:color w:val="000000" w:themeColor="text1"/>
        </w:rPr>
        <w:t xml:space="preserve"> dans les trous de la rangée du bas</w:t>
      </w:r>
      <w:r w:rsidR="00F577DC">
        <w:rPr>
          <w:color w:val="000000" w:themeColor="text1"/>
        </w:rPr>
        <w:t xml:space="preserve"> (toujours du point de vue du joueur 1)</w:t>
      </w:r>
      <w:r w:rsidR="00092148">
        <w:rPr>
          <w:color w:val="000000" w:themeColor="text1"/>
        </w:rPr>
        <w:t>.</w:t>
      </w:r>
      <w:r w:rsidR="00BB4B20">
        <w:rPr>
          <w:color w:val="000000" w:themeColor="text1"/>
        </w:rPr>
        <w:t xml:space="preserve"> </w:t>
      </w:r>
      <w:r w:rsidR="000B6C47">
        <w:rPr>
          <w:color w:val="000000" w:themeColor="text1"/>
        </w:rPr>
        <w:t xml:space="preserve">Et inversement, si le trou initial est sur la rangée du bas, </w:t>
      </w:r>
      <w:r w:rsidR="00A30D21">
        <w:rPr>
          <w:color w:val="000000" w:themeColor="text1"/>
        </w:rPr>
        <w:t>il faudra distribuer les graines une par une</w:t>
      </w:r>
      <w:r w:rsidR="00A30D21">
        <w:rPr>
          <w:color w:val="000000" w:themeColor="text1"/>
        </w:rPr>
        <w:t xml:space="preserve"> dans les trous correspondants </w:t>
      </w:r>
      <w:proofErr w:type="gramStart"/>
      <w:r w:rsidR="00A30D21">
        <w:rPr>
          <w:color w:val="000000" w:themeColor="text1"/>
        </w:rPr>
        <w:t xml:space="preserve">à </w:t>
      </w:r>
      <w:r w:rsidR="000B6C47">
        <w:rPr>
          <w:color w:val="000000" w:themeColor="text1"/>
        </w:rPr>
        <w:t xml:space="preserve"> </w:t>
      </w:r>
      <w:r w:rsidR="008F229B">
        <w:rPr>
          <w:color w:val="000000" w:themeColor="text1"/>
        </w:rPr>
        <w:t>«</w:t>
      </w:r>
      <w:proofErr w:type="gramEnd"/>
      <w:r w:rsidR="008F229B">
        <w:rPr>
          <w:color w:val="000000" w:themeColor="text1"/>
        </w:rPr>
        <w:t> </w:t>
      </w:r>
      <w:r w:rsidR="000B6C47">
        <w:rPr>
          <w:color w:val="000000" w:themeColor="text1"/>
        </w:rPr>
        <w:t>jeu[li</w:t>
      </w:r>
      <w:proofErr w:type="gramStart"/>
      <w:r w:rsidR="000B6C47">
        <w:rPr>
          <w:color w:val="000000" w:themeColor="text1"/>
        </w:rPr>
        <w:t>][</w:t>
      </w:r>
      <w:proofErr w:type="spellStart"/>
      <w:proofErr w:type="gramEnd"/>
      <w:r w:rsidR="000B6C47">
        <w:rPr>
          <w:color w:val="000000" w:themeColor="text1"/>
        </w:rPr>
        <w:t>co+nombre</w:t>
      </w:r>
      <w:proofErr w:type="spellEnd"/>
      <w:r w:rsidR="000B6C47">
        <w:rPr>
          <w:color w:val="000000" w:themeColor="text1"/>
        </w:rPr>
        <w:t xml:space="preserve"> de graines]</w:t>
      </w:r>
      <w:r w:rsidR="008F229B">
        <w:rPr>
          <w:color w:val="000000" w:themeColor="text1"/>
        </w:rPr>
        <w:t> »</w:t>
      </w:r>
      <w:r w:rsidR="000B6C47">
        <w:rPr>
          <w:color w:val="000000" w:themeColor="text1"/>
        </w:rPr>
        <w:t xml:space="preserve">. </w:t>
      </w:r>
    </w:p>
    <w:p w14:paraId="262C37D4" w14:textId="439C96A2" w:rsidR="00BA4E40" w:rsidRDefault="007A3195" w:rsidP="00BA4E40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BA4E40">
        <w:rPr>
          <w:color w:val="000000" w:themeColor="text1"/>
        </w:rPr>
        <w:t xml:space="preserve">eu importe notre point de vue sur la partie (que ce soit du joueur 1 ou du joueur 2), toutes les graines du jeu se déplacent dans la même direction, dans le sens inverse des aiguilles d’une montre. </w:t>
      </w:r>
      <w:r>
        <w:rPr>
          <w:color w:val="000000" w:themeColor="text1"/>
        </w:rPr>
        <w:t xml:space="preserve">Le code </w:t>
      </w:r>
      <w:r w:rsidR="00BA4E40">
        <w:rPr>
          <w:color w:val="000000" w:themeColor="text1"/>
        </w:rPr>
        <w:t xml:space="preserve">étant </w:t>
      </w:r>
      <w:r>
        <w:rPr>
          <w:color w:val="000000" w:themeColor="text1"/>
        </w:rPr>
        <w:t xml:space="preserve">écrit </w:t>
      </w:r>
      <w:r w:rsidR="00A30D21">
        <w:rPr>
          <w:color w:val="000000" w:themeColor="text1"/>
        </w:rPr>
        <w:t>du point de vue du</w:t>
      </w:r>
      <w:r w:rsidR="00BA4E40">
        <w:rPr>
          <w:color w:val="000000" w:themeColor="text1"/>
        </w:rPr>
        <w:t xml:space="preserve"> joueur 1, le code pour le joueur 2 est alors exactement le même, en termes de déplacement ! Donc ce qui fonctionne pour le joueur 1, fonctionne exactement de la même manière pour le joueur 2.</w:t>
      </w:r>
      <w:r>
        <w:rPr>
          <w:color w:val="000000" w:themeColor="text1"/>
        </w:rPr>
        <w:t xml:space="preserve"> Ceci a </w:t>
      </w:r>
      <w:r w:rsidR="00A30D21">
        <w:rPr>
          <w:color w:val="000000" w:themeColor="text1"/>
        </w:rPr>
        <w:t xml:space="preserve">grandement </w:t>
      </w:r>
      <w:r>
        <w:rPr>
          <w:color w:val="000000" w:themeColor="text1"/>
        </w:rPr>
        <w:t>facilité la logique de codage.</w:t>
      </w:r>
    </w:p>
    <w:p w14:paraId="204D0F59" w14:textId="40C21077" w:rsidR="000B6C47" w:rsidRDefault="008E5C3B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Voici un cas de figure </w:t>
      </w:r>
      <w:r w:rsidR="00A30D21">
        <w:rPr>
          <w:color w:val="000000" w:themeColor="text1"/>
        </w:rPr>
        <w:t>où</w:t>
      </w:r>
      <w:r>
        <w:rPr>
          <w:color w:val="000000" w:themeColor="text1"/>
        </w:rPr>
        <w:t xml:space="preserve"> le nombre de graines d’un trou se situant sur la rangée du haut est plus petit que le nombre de trous jusqu’au début de la rangée :</w:t>
      </w:r>
    </w:p>
    <w:p w14:paraId="7E45A792" w14:textId="0287068C" w:rsidR="000B6C47" w:rsidRDefault="008E5C3B" w:rsidP="00E16659">
      <w:pPr>
        <w:ind w:left="360"/>
        <w:jc w:val="both"/>
        <w:rPr>
          <w:color w:val="000000" w:themeColor="text1"/>
        </w:rPr>
      </w:pPr>
      <w:r w:rsidRPr="008E5C3B">
        <w:rPr>
          <w:color w:val="000000" w:themeColor="text1"/>
        </w:rPr>
        <w:drawing>
          <wp:inline distT="0" distB="0" distL="0" distR="0" wp14:anchorId="1112CF60" wp14:editId="703AD834">
            <wp:extent cx="5760720" cy="2393950"/>
            <wp:effectExtent l="0" t="0" r="0" b="6350"/>
            <wp:docPr id="1203635686" name="Image 1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35686" name="Image 1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476F" w14:textId="412A11E6" w:rsidR="008E5C3B" w:rsidRDefault="008E5C3B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ci, j’ai utilisé k qui correspond au nombre de graines d’un trou et + </w:t>
      </w:r>
      <w:proofErr w:type="gramStart"/>
      <w:r>
        <w:rPr>
          <w:color w:val="000000" w:themeColor="text1"/>
        </w:rPr>
        <w:t>« .</w:t>
      </w:r>
      <w:proofErr w:type="gramEnd"/>
      <w:r>
        <w:rPr>
          <w:color w:val="000000" w:themeColor="text1"/>
        </w:rPr>
        <w:t> » car ce sont des graines et pas des nombres que j’affiche. Donc les graines d’un trou ne sont pas un nombre, mais une suite de caractères</w:t>
      </w:r>
      <w:r w:rsidR="008364E4">
        <w:rPr>
          <w:color w:val="000000" w:themeColor="text1"/>
        </w:rPr>
        <w:t xml:space="preserve"> (ici : une graine </w:t>
      </w:r>
      <w:proofErr w:type="gramStart"/>
      <w:r w:rsidR="008364E4">
        <w:rPr>
          <w:color w:val="000000" w:themeColor="text1"/>
        </w:rPr>
        <w:t>= .</w:t>
      </w:r>
      <w:proofErr w:type="gramEnd"/>
      <w:r w:rsidR="008364E4">
        <w:rPr>
          <w:color w:val="000000" w:themeColor="text1"/>
        </w:rPr>
        <w:t xml:space="preserve">). Pour transformer cette chaîne de caractère en nombre et pouvoir modifier la valeur des trous suivants par rapport à </w:t>
      </w:r>
      <w:r w:rsidR="00F577DC">
        <w:rPr>
          <w:color w:val="000000" w:themeColor="text1"/>
        </w:rPr>
        <w:t>ce nombre,</w:t>
      </w:r>
      <w:r w:rsidR="008364E4">
        <w:rPr>
          <w:color w:val="000000" w:themeColor="text1"/>
        </w:rPr>
        <w:t xml:space="preserve"> j’ai utilisé la fonction </w:t>
      </w:r>
      <w:proofErr w:type="spellStart"/>
      <w:proofErr w:type="gramStart"/>
      <w:r w:rsidR="008364E4">
        <w:rPr>
          <w:color w:val="000000" w:themeColor="text1"/>
        </w:rPr>
        <w:t>len</w:t>
      </w:r>
      <w:proofErr w:type="spellEnd"/>
      <w:r w:rsidR="008364E4">
        <w:rPr>
          <w:color w:val="000000" w:themeColor="text1"/>
        </w:rPr>
        <w:t>(</w:t>
      </w:r>
      <w:proofErr w:type="gramEnd"/>
      <w:r w:rsidR="008364E4">
        <w:rPr>
          <w:color w:val="000000" w:themeColor="text1"/>
        </w:rPr>
        <w:t>), qui donne le nombre de caractères présents dans une chaîne.</w:t>
      </w:r>
    </w:p>
    <w:p w14:paraId="7322FC38" w14:textId="77777777" w:rsidR="008E5C3B" w:rsidRDefault="008E5C3B" w:rsidP="008E5C3B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our modifier la valeur d’une case de matrice, j’ai utilisé le code « </w:t>
      </w:r>
      <w:proofErr w:type="spellStart"/>
      <w:r>
        <w:rPr>
          <w:color w:val="000000" w:themeColor="text1"/>
        </w:rPr>
        <w:t>itemconfig</w:t>
      </w:r>
      <w:proofErr w:type="spellEnd"/>
      <w:r>
        <w:rPr>
          <w:color w:val="000000" w:themeColor="text1"/>
        </w:rPr>
        <w:t> », qui change la valeur d’un objet désigné.</w:t>
      </w:r>
    </w:p>
    <w:p w14:paraId="2032F199" w14:textId="77777777" w:rsidR="008E5C3B" w:rsidRDefault="008E5C3B" w:rsidP="008E5C3B">
      <w:pPr>
        <w:ind w:left="360"/>
        <w:jc w:val="both"/>
        <w:rPr>
          <w:color w:val="000000" w:themeColor="text1"/>
        </w:rPr>
      </w:pPr>
      <w:r w:rsidRPr="00645D84">
        <w:rPr>
          <w:noProof/>
          <w:color w:val="000000" w:themeColor="text1"/>
        </w:rPr>
        <w:drawing>
          <wp:inline distT="0" distB="0" distL="0" distR="0" wp14:anchorId="75BB7122" wp14:editId="32F01B11">
            <wp:extent cx="5760720" cy="225425"/>
            <wp:effectExtent l="0" t="0" r="0" b="3175"/>
            <wp:docPr id="721134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34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3ACB" w14:textId="1D83D6BA" w:rsidR="008E5C3B" w:rsidRDefault="008E5C3B" w:rsidP="008E5C3B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Ainsi, la valeur d’une case de matrice est modifiée, mis</w:t>
      </w:r>
      <w:r w:rsidR="00F577DC">
        <w:rPr>
          <w:color w:val="000000" w:themeColor="text1"/>
        </w:rPr>
        <w:t>e</w:t>
      </w:r>
      <w:r>
        <w:rPr>
          <w:color w:val="000000" w:themeColor="text1"/>
        </w:rPr>
        <w:t xml:space="preserve"> à jour et affiché</w:t>
      </w:r>
      <w:r w:rsidR="00F577DC">
        <w:rPr>
          <w:color w:val="000000" w:themeColor="text1"/>
        </w:rPr>
        <w:t>e</w:t>
      </w:r>
      <w:r>
        <w:rPr>
          <w:color w:val="000000" w:themeColor="text1"/>
        </w:rPr>
        <w:t xml:space="preserve"> en temps réel grâce au lien entre la matrice et le jeu que j’ai codé juste avant.</w:t>
      </w:r>
    </w:p>
    <w:p w14:paraId="0ED8D78F" w14:textId="2B19CD6E" w:rsidR="0053285A" w:rsidRDefault="008364E4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Aussi</w:t>
      </w:r>
      <w:r w:rsidR="000B3FFF">
        <w:rPr>
          <w:color w:val="000000" w:themeColor="text1"/>
        </w:rPr>
        <w:t xml:space="preserve">, à la fin d’un déplacement, </w:t>
      </w:r>
      <w:r w:rsidR="001C6887">
        <w:rPr>
          <w:color w:val="000000" w:themeColor="text1"/>
        </w:rPr>
        <w:t>il me suffisait d</w:t>
      </w:r>
      <w:r w:rsidR="00A30D21">
        <w:rPr>
          <w:color w:val="000000" w:themeColor="text1"/>
        </w:rPr>
        <w:t xml:space="preserve">’écrire </w:t>
      </w:r>
      <w:r w:rsidR="001C6887">
        <w:rPr>
          <w:color w:val="000000" w:themeColor="text1"/>
        </w:rPr>
        <w:t>que le dernier trou devient alors le premier trou, comme si on avait cliqué dessus</w:t>
      </w:r>
      <w:r w:rsidR="009519E1">
        <w:rPr>
          <w:color w:val="000000" w:themeColor="text1"/>
        </w:rPr>
        <w:t>.</w:t>
      </w:r>
      <w:r w:rsidR="001C6887">
        <w:rPr>
          <w:color w:val="000000" w:themeColor="text1"/>
        </w:rPr>
        <w:t xml:space="preserve"> L</w:t>
      </w:r>
      <w:r w:rsidR="00B2595F">
        <w:rPr>
          <w:color w:val="000000" w:themeColor="text1"/>
        </w:rPr>
        <w:t xml:space="preserve">e code </w:t>
      </w:r>
      <w:r w:rsidR="00A30D21">
        <w:rPr>
          <w:color w:val="000000" w:themeColor="text1"/>
        </w:rPr>
        <w:t>es</w:t>
      </w:r>
      <w:r w:rsidR="00B2595F">
        <w:rPr>
          <w:color w:val="000000" w:themeColor="text1"/>
        </w:rPr>
        <w:t>t alors lancé en boucle, jusqu’à ce que la dernière graine atterrisse dans</w:t>
      </w:r>
      <w:r w:rsidR="00C56B53">
        <w:rPr>
          <w:color w:val="000000" w:themeColor="text1"/>
        </w:rPr>
        <w:t xml:space="preserve"> </w:t>
      </w:r>
      <w:r w:rsidR="00B2595F">
        <w:rPr>
          <w:color w:val="000000" w:themeColor="text1"/>
        </w:rPr>
        <w:t>un trou vide</w:t>
      </w:r>
      <w:r w:rsidR="00A338AD">
        <w:rPr>
          <w:color w:val="000000" w:themeColor="text1"/>
        </w:rPr>
        <w:t xml:space="preserve">. </w:t>
      </w:r>
      <w:r w:rsidR="009C47C4">
        <w:rPr>
          <w:color w:val="000000" w:themeColor="text1"/>
        </w:rPr>
        <w:t xml:space="preserve">J’ai alors ajouté ce code à la fin de mon </w:t>
      </w:r>
      <w:r w:rsidR="00F577DC">
        <w:rPr>
          <w:color w:val="000000" w:themeColor="text1"/>
        </w:rPr>
        <w:t>« </w:t>
      </w:r>
      <w:proofErr w:type="spellStart"/>
      <w:r w:rsidR="009C47C4">
        <w:rPr>
          <w:color w:val="000000" w:themeColor="text1"/>
        </w:rPr>
        <w:t>event</w:t>
      </w:r>
      <w:proofErr w:type="spellEnd"/>
      <w:r w:rsidR="00F577DC">
        <w:rPr>
          <w:color w:val="000000" w:themeColor="text1"/>
        </w:rPr>
        <w:t xml:space="preserve"> » </w:t>
      </w:r>
      <w:r w:rsidR="009C47C4">
        <w:rPr>
          <w:color w:val="000000" w:themeColor="text1"/>
        </w:rPr>
        <w:t>:</w:t>
      </w:r>
    </w:p>
    <w:p w14:paraId="6D7C2755" w14:textId="669EBE42" w:rsidR="009C47C4" w:rsidRDefault="002A67AE" w:rsidP="00E16659">
      <w:pPr>
        <w:ind w:left="360"/>
        <w:jc w:val="both"/>
        <w:rPr>
          <w:color w:val="000000" w:themeColor="text1"/>
        </w:rPr>
      </w:pPr>
      <w:r w:rsidRPr="002A67AE">
        <w:rPr>
          <w:color w:val="000000" w:themeColor="text1"/>
        </w:rPr>
        <w:drawing>
          <wp:inline distT="0" distB="0" distL="0" distR="0" wp14:anchorId="72F5E8D4" wp14:editId="5E8CC3F5">
            <wp:extent cx="5760720" cy="4337685"/>
            <wp:effectExtent l="0" t="0" r="0" b="5715"/>
            <wp:docPr id="82215161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5161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B8B0" w14:textId="17EAABF6" w:rsidR="00D1678B" w:rsidRDefault="00D1678B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Ce code </w:t>
      </w:r>
      <w:r w:rsidR="00F577DC">
        <w:rPr>
          <w:color w:val="000000" w:themeColor="text1"/>
        </w:rPr>
        <w:t>stipule</w:t>
      </w:r>
      <w:r>
        <w:rPr>
          <w:color w:val="000000" w:themeColor="text1"/>
        </w:rPr>
        <w:t xml:space="preserve"> que si la graine atterrit dans un trou vide</w:t>
      </w:r>
      <w:r w:rsidR="00767F23">
        <w:rPr>
          <w:color w:val="000000" w:themeColor="text1"/>
        </w:rPr>
        <w:t xml:space="preserve"> (donc que la valeur du dernier trou = 1), et que ce trou est situé </w:t>
      </w:r>
      <w:r w:rsidR="00F577DC">
        <w:rPr>
          <w:color w:val="000000" w:themeColor="text1"/>
        </w:rPr>
        <w:t>sur une rangée limitrophe aux deux joueurs</w:t>
      </w:r>
      <w:r w:rsidR="00EF5168">
        <w:rPr>
          <w:color w:val="000000" w:themeColor="text1"/>
        </w:rPr>
        <w:t xml:space="preserve">, on capture </w:t>
      </w:r>
      <w:r w:rsidR="008D2D13">
        <w:rPr>
          <w:color w:val="000000" w:themeColor="text1"/>
        </w:rPr>
        <w:t xml:space="preserve">les graines qui sont </w:t>
      </w:r>
      <w:r w:rsidR="008F229B">
        <w:rPr>
          <w:color w:val="000000" w:themeColor="text1"/>
        </w:rPr>
        <w:t>dans le trou d’</w:t>
      </w:r>
      <w:r w:rsidR="008D2D13">
        <w:rPr>
          <w:color w:val="000000" w:themeColor="text1"/>
        </w:rPr>
        <w:t>en face, comme le disent les règles du jeu.</w:t>
      </w:r>
      <w:r w:rsidR="0036009D">
        <w:rPr>
          <w:color w:val="000000" w:themeColor="text1"/>
        </w:rPr>
        <w:t xml:space="preserve">  </w:t>
      </w:r>
      <w:r w:rsidR="008F229B">
        <w:rPr>
          <w:color w:val="000000" w:themeColor="text1"/>
        </w:rPr>
        <w:t>L</w:t>
      </w:r>
      <w:r w:rsidR="0036009D">
        <w:rPr>
          <w:color w:val="000000" w:themeColor="text1"/>
        </w:rPr>
        <w:t>es graines capturées sont</w:t>
      </w:r>
      <w:r w:rsidR="008F229B">
        <w:rPr>
          <w:color w:val="000000" w:themeColor="text1"/>
        </w:rPr>
        <w:t xml:space="preserve"> alors</w:t>
      </w:r>
      <w:r w:rsidR="0036009D">
        <w:rPr>
          <w:color w:val="000000" w:themeColor="text1"/>
        </w:rPr>
        <w:t xml:space="preserve"> enregistrées sur le compteur de chaque joueur et lorsqu’un joueur arrive à capturer les 32 graines de son adversaire</w:t>
      </w:r>
      <w:r w:rsidR="00517FC9">
        <w:rPr>
          <w:color w:val="000000" w:themeColor="text1"/>
        </w:rPr>
        <w:t xml:space="preserve">, la partie se termine. </w:t>
      </w:r>
      <w:r w:rsidR="008F229B">
        <w:rPr>
          <w:color w:val="000000" w:themeColor="text1"/>
        </w:rPr>
        <w:t>Aussi</w:t>
      </w:r>
      <w:r w:rsidR="006648D3">
        <w:rPr>
          <w:color w:val="000000" w:themeColor="text1"/>
        </w:rPr>
        <w:t xml:space="preserve">, </w:t>
      </w:r>
      <w:r w:rsidR="00F577DC">
        <w:rPr>
          <w:color w:val="000000" w:themeColor="text1"/>
        </w:rPr>
        <w:t>peu importe la position du dernier trou sur telle ou telle</w:t>
      </w:r>
      <w:r w:rsidR="00110AAF">
        <w:rPr>
          <w:color w:val="000000" w:themeColor="text1"/>
        </w:rPr>
        <w:t xml:space="preserve"> rangée (li == 0,1,2 ou 3)</w:t>
      </w:r>
      <w:r w:rsidR="006648D3">
        <w:rPr>
          <w:color w:val="000000" w:themeColor="text1"/>
        </w:rPr>
        <w:t xml:space="preserve">, </w:t>
      </w:r>
      <w:r w:rsidR="00DA0DF9">
        <w:rPr>
          <w:color w:val="000000" w:themeColor="text1"/>
        </w:rPr>
        <w:t xml:space="preserve">le code </w:t>
      </w:r>
      <w:r w:rsidR="002A67AE">
        <w:rPr>
          <w:color w:val="000000" w:themeColor="text1"/>
        </w:rPr>
        <w:t xml:space="preserve">affiche un message expliquant que c’est </w:t>
      </w:r>
      <w:r w:rsidR="002A67AE">
        <w:rPr>
          <w:color w:val="000000" w:themeColor="text1"/>
        </w:rPr>
        <w:lastRenderedPageBreak/>
        <w:t>au tour de l’autre de jouer et</w:t>
      </w:r>
      <w:r w:rsidR="00DA0DF9">
        <w:rPr>
          <w:color w:val="000000" w:themeColor="text1"/>
        </w:rPr>
        <w:t xml:space="preserve"> sort</w:t>
      </w:r>
      <w:r w:rsidR="00110AAF">
        <w:rPr>
          <w:color w:val="000000" w:themeColor="text1"/>
        </w:rPr>
        <w:t xml:space="preserve"> donc</w:t>
      </w:r>
      <w:r w:rsidR="00DA0DF9">
        <w:rPr>
          <w:color w:val="000000" w:themeColor="text1"/>
        </w:rPr>
        <w:t xml:space="preserve"> de la condition</w:t>
      </w:r>
      <w:r w:rsidR="00110AAF">
        <w:rPr>
          <w:color w:val="000000" w:themeColor="text1"/>
        </w:rPr>
        <w:t xml:space="preserve"> (break)</w:t>
      </w:r>
      <w:r w:rsidR="00DA0DF9">
        <w:rPr>
          <w:color w:val="000000" w:themeColor="text1"/>
        </w:rPr>
        <w:t xml:space="preserve"> et recommence</w:t>
      </w:r>
      <w:r w:rsidR="00110AAF">
        <w:rPr>
          <w:color w:val="000000" w:themeColor="text1"/>
        </w:rPr>
        <w:t xml:space="preserve"> le code</w:t>
      </w:r>
      <w:r w:rsidR="00DA0DF9">
        <w:rPr>
          <w:color w:val="000000" w:themeColor="text1"/>
        </w:rPr>
        <w:t xml:space="preserve"> tout au début</w:t>
      </w:r>
      <w:r w:rsidR="00590C2B">
        <w:rPr>
          <w:color w:val="000000" w:themeColor="text1"/>
        </w:rPr>
        <w:t>, mais pour le joueur suivant.</w:t>
      </w:r>
      <w:r w:rsidR="00C6214F">
        <w:rPr>
          <w:color w:val="000000" w:themeColor="text1"/>
        </w:rPr>
        <w:t xml:space="preserve"> </w:t>
      </w:r>
    </w:p>
    <w:p w14:paraId="200DEC64" w14:textId="75EAEDAB" w:rsidR="00E07F40" w:rsidRDefault="00337AF3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Finalement, il </w:t>
      </w:r>
      <w:r w:rsidR="00110AAF">
        <w:rPr>
          <w:color w:val="000000" w:themeColor="text1"/>
        </w:rPr>
        <w:t xml:space="preserve">ne </w:t>
      </w:r>
      <w:r>
        <w:rPr>
          <w:color w:val="000000" w:themeColor="text1"/>
        </w:rPr>
        <w:t xml:space="preserve">me restait plus qu’à coder </w:t>
      </w:r>
      <w:r w:rsidR="003B526F">
        <w:rPr>
          <w:color w:val="000000" w:themeColor="text1"/>
        </w:rPr>
        <w:t xml:space="preserve">les messages qui apparaissent lorsqu’on joue un coup illégal </w:t>
      </w:r>
      <w:r w:rsidR="00533DC3">
        <w:rPr>
          <w:color w:val="000000" w:themeColor="text1"/>
        </w:rPr>
        <w:t xml:space="preserve">et pour cela, j’ai </w:t>
      </w:r>
      <w:r w:rsidR="002A67AE">
        <w:rPr>
          <w:color w:val="000000" w:themeColor="text1"/>
        </w:rPr>
        <w:t xml:space="preserve">voulu développer au maximum l’interface et l’interaction du jeu avec les joueurs en utilisant </w:t>
      </w:r>
      <w:r w:rsidR="00533DC3">
        <w:rPr>
          <w:color w:val="000000" w:themeColor="text1"/>
        </w:rPr>
        <w:t xml:space="preserve">des </w:t>
      </w:r>
      <w:r w:rsidR="00110AAF">
        <w:rPr>
          <w:color w:val="000000" w:themeColor="text1"/>
        </w:rPr>
        <w:t>« </w:t>
      </w:r>
      <w:proofErr w:type="spellStart"/>
      <w:r w:rsidR="00C771ED">
        <w:rPr>
          <w:color w:val="000000" w:themeColor="text1"/>
        </w:rPr>
        <w:t>message</w:t>
      </w:r>
      <w:r w:rsidR="00A975C6">
        <w:rPr>
          <w:color w:val="000000" w:themeColor="text1"/>
        </w:rPr>
        <w:t>box</w:t>
      </w:r>
      <w:proofErr w:type="spellEnd"/>
      <w:r w:rsidR="00A975C6">
        <w:rPr>
          <w:color w:val="000000" w:themeColor="text1"/>
        </w:rPr>
        <w:t xml:space="preserve"> </w:t>
      </w:r>
      <w:proofErr w:type="spellStart"/>
      <w:r w:rsidR="00A975C6">
        <w:rPr>
          <w:color w:val="000000" w:themeColor="text1"/>
        </w:rPr>
        <w:t>askokcancel</w:t>
      </w:r>
      <w:proofErr w:type="spellEnd"/>
      <w:r w:rsidR="00110AAF">
        <w:rPr>
          <w:color w:val="000000" w:themeColor="text1"/>
        </w:rPr>
        <w:t> »</w:t>
      </w:r>
      <w:r w:rsidR="00A975C6">
        <w:rPr>
          <w:color w:val="000000" w:themeColor="text1"/>
        </w:rPr>
        <w:t>.</w:t>
      </w:r>
      <w:r w:rsidR="005043FF">
        <w:rPr>
          <w:color w:val="000000" w:themeColor="text1"/>
        </w:rPr>
        <w:t xml:space="preserve"> J’ai codé </w:t>
      </w:r>
      <w:r w:rsidR="00110AAF">
        <w:rPr>
          <w:color w:val="000000" w:themeColor="text1"/>
        </w:rPr>
        <w:t>ainsi</w:t>
      </w:r>
      <w:r w:rsidR="005043FF">
        <w:rPr>
          <w:color w:val="000000" w:themeColor="text1"/>
        </w:rPr>
        <w:t xml:space="preserve"> : </w:t>
      </w:r>
      <w:r w:rsidR="00A30D21">
        <w:rPr>
          <w:color w:val="000000" w:themeColor="text1"/>
        </w:rPr>
        <w:t>u</w:t>
      </w:r>
      <w:r w:rsidR="0052322D">
        <w:rPr>
          <w:color w:val="000000" w:themeColor="text1"/>
        </w:rPr>
        <w:t>ne certaine variable a une certaine valeur</w:t>
      </w:r>
      <w:r w:rsidR="004B23B3">
        <w:rPr>
          <w:color w:val="000000" w:themeColor="text1"/>
        </w:rPr>
        <w:t xml:space="preserve">. Si cette variable a la valeur attribuée, alors on entre dans la condition. </w:t>
      </w:r>
      <w:r w:rsidR="00030718">
        <w:rPr>
          <w:color w:val="000000" w:themeColor="text1"/>
        </w:rPr>
        <w:t xml:space="preserve">Dans la condition, si le clic est effectué </w:t>
      </w:r>
      <w:r w:rsidR="007148DD">
        <w:rPr>
          <w:color w:val="000000" w:themeColor="text1"/>
        </w:rPr>
        <w:t>sur une mauvaise rangée, alors un message appara</w:t>
      </w:r>
      <w:r w:rsidR="00110AAF">
        <w:rPr>
          <w:color w:val="000000" w:themeColor="text1"/>
        </w:rPr>
        <w:t>î</w:t>
      </w:r>
      <w:r w:rsidR="007148DD">
        <w:rPr>
          <w:color w:val="000000" w:themeColor="text1"/>
        </w:rPr>
        <w:t>t.</w:t>
      </w:r>
      <w:r w:rsidR="00C65944">
        <w:rPr>
          <w:color w:val="000000" w:themeColor="text1"/>
        </w:rPr>
        <w:t xml:space="preserve"> Sinon, une nouvelle valeur est attribuée à la variable, </w:t>
      </w:r>
      <w:r w:rsidR="0094100E">
        <w:rPr>
          <w:color w:val="000000" w:themeColor="text1"/>
        </w:rPr>
        <w:t xml:space="preserve">correspondant à une autre condition. Dans cette autre condition, le principe est le même, </w:t>
      </w:r>
      <w:r w:rsidR="003512D6">
        <w:rPr>
          <w:color w:val="000000" w:themeColor="text1"/>
        </w:rPr>
        <w:t>mais elle</w:t>
      </w:r>
      <w:r w:rsidR="0094100E">
        <w:rPr>
          <w:color w:val="000000" w:themeColor="text1"/>
        </w:rPr>
        <w:t xml:space="preserve"> est adaptée pour l’autre joueur. </w:t>
      </w:r>
      <w:r w:rsidR="007B60AB">
        <w:rPr>
          <w:color w:val="000000" w:themeColor="text1"/>
        </w:rPr>
        <w:t xml:space="preserve">Au début de la partie, le principe est le même mais dans les </w:t>
      </w:r>
      <w:r w:rsidR="004B55F8">
        <w:rPr>
          <w:color w:val="000000" w:themeColor="text1"/>
        </w:rPr>
        <w:t>coups</w:t>
      </w:r>
      <w:r w:rsidR="007B60AB">
        <w:rPr>
          <w:color w:val="000000" w:themeColor="text1"/>
        </w:rPr>
        <w:t xml:space="preserve"> illéga</w:t>
      </w:r>
      <w:r w:rsidR="004B55F8">
        <w:rPr>
          <w:color w:val="000000" w:themeColor="text1"/>
        </w:rPr>
        <w:t>ux</w:t>
      </w:r>
      <w:r w:rsidR="00260FA8">
        <w:rPr>
          <w:color w:val="000000" w:themeColor="text1"/>
        </w:rPr>
        <w:t xml:space="preserve">, </w:t>
      </w:r>
      <w:r w:rsidR="004B55F8" w:rsidRPr="005D25EA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78981717" wp14:editId="52F04192">
            <wp:simplePos x="0" y="0"/>
            <wp:positionH relativeFrom="column">
              <wp:posOffset>215900</wp:posOffset>
            </wp:positionH>
            <wp:positionV relativeFrom="paragraph">
              <wp:posOffset>617220</wp:posOffset>
            </wp:positionV>
            <wp:extent cx="5760720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500" y="21376"/>
                <wp:lineTo x="21500" y="0"/>
                <wp:lineTo x="0" y="0"/>
              </wp:wrapPolygon>
            </wp:wrapThrough>
            <wp:docPr id="969052251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52251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FA8">
        <w:rPr>
          <w:color w:val="000000" w:themeColor="text1"/>
        </w:rPr>
        <w:t xml:space="preserve">on y trouve aussi la rangée </w:t>
      </w:r>
      <w:r w:rsidR="00110AAF">
        <w:rPr>
          <w:color w:val="000000" w:themeColor="text1"/>
        </w:rPr>
        <w:t>non limitrophe au joueur adverse</w:t>
      </w:r>
      <w:r w:rsidR="00260FA8">
        <w:rPr>
          <w:color w:val="000000" w:themeColor="text1"/>
        </w:rPr>
        <w:t>.</w:t>
      </w:r>
    </w:p>
    <w:p w14:paraId="7D824788" w14:textId="2D6B0E57" w:rsidR="00F96456" w:rsidRDefault="00F96456" w:rsidP="00E16659">
      <w:pPr>
        <w:ind w:left="360"/>
        <w:jc w:val="both"/>
        <w:rPr>
          <w:color w:val="000000" w:themeColor="text1"/>
        </w:rPr>
      </w:pPr>
    </w:p>
    <w:p w14:paraId="2495F906" w14:textId="4EE51950" w:rsidR="00260FA8" w:rsidRDefault="00260FA8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insi, à chaque tour, si le coup est illégal, un message </w:t>
      </w:r>
      <w:r w:rsidR="002A67AE">
        <w:rPr>
          <w:color w:val="000000" w:themeColor="text1"/>
        </w:rPr>
        <w:t xml:space="preserve">explicatif </w:t>
      </w:r>
      <w:r>
        <w:rPr>
          <w:color w:val="000000" w:themeColor="text1"/>
        </w:rPr>
        <w:t>appara</w:t>
      </w:r>
      <w:r w:rsidR="00110AAF">
        <w:rPr>
          <w:color w:val="000000" w:themeColor="text1"/>
        </w:rPr>
        <w:t>î</w:t>
      </w:r>
      <w:r>
        <w:rPr>
          <w:color w:val="000000" w:themeColor="text1"/>
        </w:rPr>
        <w:t>t et si le coup est légal,</w:t>
      </w:r>
      <w:r w:rsidR="002A67AE">
        <w:rPr>
          <w:color w:val="000000" w:themeColor="text1"/>
        </w:rPr>
        <w:t xml:space="preserve"> le prochain joueur joue</w:t>
      </w:r>
      <w:r w:rsidR="00702880">
        <w:rPr>
          <w:color w:val="000000" w:themeColor="text1"/>
        </w:rPr>
        <w:t xml:space="preserve">. J’ai aussi rajouté </w:t>
      </w:r>
      <w:r w:rsidR="00A25DF5">
        <w:rPr>
          <w:color w:val="000000" w:themeColor="text1"/>
        </w:rPr>
        <w:t xml:space="preserve">un code qui </w:t>
      </w:r>
      <w:r w:rsidR="00BA675F">
        <w:rPr>
          <w:color w:val="000000" w:themeColor="text1"/>
        </w:rPr>
        <w:t>fait appara</w:t>
      </w:r>
      <w:r w:rsidR="00110AAF">
        <w:rPr>
          <w:color w:val="000000" w:themeColor="text1"/>
        </w:rPr>
        <w:t>î</w:t>
      </w:r>
      <w:r w:rsidR="00BA675F">
        <w:rPr>
          <w:color w:val="000000" w:themeColor="text1"/>
        </w:rPr>
        <w:t>tre un message lorsqu’on clique sur une case vide, pour éviter toute confusion.</w:t>
      </w:r>
      <w:r w:rsidR="00283042">
        <w:rPr>
          <w:color w:val="000000" w:themeColor="text1"/>
        </w:rPr>
        <w:t xml:space="preserve"> A la fin, un message de fin de partie </w:t>
      </w:r>
      <w:r w:rsidR="000659CC">
        <w:rPr>
          <w:color w:val="000000" w:themeColor="text1"/>
        </w:rPr>
        <w:t xml:space="preserve">termine </w:t>
      </w:r>
      <w:r w:rsidR="00A30D21">
        <w:rPr>
          <w:color w:val="000000" w:themeColor="text1"/>
        </w:rPr>
        <w:t xml:space="preserve">effectivement </w:t>
      </w:r>
      <w:r w:rsidR="000659CC">
        <w:rPr>
          <w:color w:val="000000" w:themeColor="text1"/>
        </w:rPr>
        <w:t>la partie en affichant le vainqueur</w:t>
      </w:r>
      <w:r w:rsidR="00A56BF8">
        <w:rPr>
          <w:color w:val="000000" w:themeColor="text1"/>
        </w:rPr>
        <w:t xml:space="preserve">. Pour cela, j’ai fait en sorte </w:t>
      </w:r>
      <w:r w:rsidR="00110AAF">
        <w:rPr>
          <w:color w:val="000000" w:themeColor="text1"/>
        </w:rPr>
        <w:t xml:space="preserve">de faire </w:t>
      </w:r>
      <w:r w:rsidR="00A56BF8">
        <w:rPr>
          <w:color w:val="000000" w:themeColor="text1"/>
        </w:rPr>
        <w:t>apparaitre un message lorsqu</w:t>
      </w:r>
      <w:r w:rsidR="00F96456">
        <w:rPr>
          <w:color w:val="000000" w:themeColor="text1"/>
        </w:rPr>
        <w:t>e le nombre de graines capturées atteint les 32.</w:t>
      </w:r>
    </w:p>
    <w:p w14:paraId="60CDD67B" w14:textId="712B65C0" w:rsidR="007B2A32" w:rsidRPr="002A67AE" w:rsidRDefault="00527456" w:rsidP="002A67AE">
      <w:pPr>
        <w:ind w:left="360"/>
        <w:jc w:val="both"/>
        <w:rPr>
          <w:color w:val="000000" w:themeColor="text1"/>
        </w:rPr>
      </w:pPr>
      <w:r>
        <w:rPr>
          <w:i/>
          <w:iCs/>
          <w:noProof/>
          <w:color w:val="000000" w:themeColor="text1"/>
          <w:sz w:val="18"/>
          <w:szCs w:val="18"/>
        </w:rPr>
        <w:drawing>
          <wp:inline distT="0" distB="0" distL="0" distR="0" wp14:anchorId="1FABBF85" wp14:editId="129F13BC">
            <wp:extent cx="1638300" cy="899067"/>
            <wp:effectExtent l="0" t="0" r="0" b="0"/>
            <wp:docPr id="5065147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37" cy="90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67AE">
        <w:rPr>
          <w:color w:val="000000" w:themeColor="text1"/>
        </w:rPr>
        <w:br/>
      </w:r>
      <w:r w:rsidR="002A67AE">
        <w:rPr>
          <w:i/>
          <w:iCs/>
          <w:color w:val="000000" w:themeColor="text1"/>
          <w:sz w:val="18"/>
          <w:szCs w:val="18"/>
        </w:rPr>
        <w:t xml:space="preserve">Exemple de </w:t>
      </w:r>
      <w:proofErr w:type="spellStart"/>
      <w:r w:rsidR="002A67AE">
        <w:rPr>
          <w:i/>
          <w:iCs/>
          <w:color w:val="000000" w:themeColor="text1"/>
          <w:sz w:val="18"/>
          <w:szCs w:val="18"/>
        </w:rPr>
        <w:t>messagebox</w:t>
      </w:r>
      <w:proofErr w:type="spellEnd"/>
      <w:r w:rsidR="002A67AE">
        <w:rPr>
          <w:i/>
          <w:iCs/>
          <w:color w:val="000000" w:themeColor="text1"/>
          <w:sz w:val="18"/>
          <w:szCs w:val="18"/>
        </w:rPr>
        <w:t xml:space="preserve"> utilisé</w:t>
      </w:r>
    </w:p>
    <w:p w14:paraId="3F52B720" w14:textId="6FB5E953" w:rsidR="007B2A32" w:rsidRDefault="003E35D2" w:rsidP="003E35D2">
      <w:pPr>
        <w:pStyle w:val="Titre1"/>
      </w:pPr>
      <w:bookmarkStart w:id="6" w:name="_Toc211690813"/>
      <w:r>
        <w:t xml:space="preserve">3. </w:t>
      </w:r>
      <w:r w:rsidR="007B2A32">
        <w:t>Critique du travail effectué</w:t>
      </w:r>
      <w:bookmarkEnd w:id="6"/>
    </w:p>
    <w:p w14:paraId="7DDB3DBC" w14:textId="77777777" w:rsidR="009848C9" w:rsidRDefault="009848C9" w:rsidP="00E16659">
      <w:pPr>
        <w:pStyle w:val="Paragraphedeliste"/>
        <w:jc w:val="both"/>
        <w:rPr>
          <w:b/>
          <w:bCs/>
          <w:color w:val="000000" w:themeColor="text1"/>
          <w:sz w:val="28"/>
          <w:szCs w:val="28"/>
        </w:rPr>
      </w:pPr>
    </w:p>
    <w:p w14:paraId="5E47392A" w14:textId="3A7D72D0" w:rsidR="007B2A32" w:rsidRPr="009848C9" w:rsidRDefault="003E35D2" w:rsidP="003E35D2">
      <w:pPr>
        <w:pStyle w:val="Titre2"/>
      </w:pPr>
      <w:bookmarkStart w:id="7" w:name="_Toc211690814"/>
      <w:r>
        <w:t xml:space="preserve">3.1 </w:t>
      </w:r>
      <w:r w:rsidR="007B2A32" w:rsidRPr="009848C9">
        <w:t>Déroulement du travail</w:t>
      </w:r>
      <w:bookmarkEnd w:id="7"/>
    </w:p>
    <w:p w14:paraId="1E9899C8" w14:textId="350A5F7B" w:rsidR="009848C9" w:rsidRDefault="00864BCD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Je n’ai eu aucun mal à commencer mon travail de maturité. Pour moi, </w:t>
      </w:r>
      <w:r w:rsidR="004B55F8">
        <w:rPr>
          <w:color w:val="000000" w:themeColor="text1"/>
        </w:rPr>
        <w:t>ce que j’avais à faire était clair</w:t>
      </w:r>
      <w:r w:rsidR="00790EE2">
        <w:rPr>
          <w:color w:val="000000" w:themeColor="text1"/>
        </w:rPr>
        <w:t xml:space="preserve"> et je me suis tout de suite mis au travail. Cependant, quand j’ai eu mon</w:t>
      </w:r>
      <w:r w:rsidR="00DF0FC8">
        <w:rPr>
          <w:color w:val="000000" w:themeColor="text1"/>
        </w:rPr>
        <w:t xml:space="preserve"> </w:t>
      </w:r>
      <w:r w:rsidR="00790EE2">
        <w:rPr>
          <w:color w:val="000000" w:themeColor="text1"/>
        </w:rPr>
        <w:t xml:space="preserve">deuxième rendez-vous avec mon mentor, </w:t>
      </w:r>
      <w:r w:rsidR="00DF0FC8">
        <w:rPr>
          <w:color w:val="000000" w:themeColor="text1"/>
        </w:rPr>
        <w:t xml:space="preserve">M. </w:t>
      </w:r>
      <w:proofErr w:type="spellStart"/>
      <w:r w:rsidR="00DF0FC8">
        <w:rPr>
          <w:color w:val="000000" w:themeColor="text1"/>
        </w:rPr>
        <w:t>Hochuli</w:t>
      </w:r>
      <w:proofErr w:type="spellEnd"/>
      <w:r w:rsidR="00DF0FC8">
        <w:rPr>
          <w:color w:val="000000" w:themeColor="text1"/>
        </w:rPr>
        <w:t xml:space="preserve">, </w:t>
      </w:r>
      <w:r w:rsidR="006F29A9">
        <w:rPr>
          <w:color w:val="000000" w:themeColor="text1"/>
        </w:rPr>
        <w:t xml:space="preserve">j’ai vite compris </w:t>
      </w:r>
      <w:r w:rsidR="00757A67">
        <w:rPr>
          <w:color w:val="000000" w:themeColor="text1"/>
        </w:rPr>
        <w:t xml:space="preserve">que ce n’était pas aussi simple que je ne le pensais. </w:t>
      </w:r>
      <w:r w:rsidR="00895C9D">
        <w:rPr>
          <w:color w:val="000000" w:themeColor="text1"/>
        </w:rPr>
        <w:t xml:space="preserve">Effectivement, </w:t>
      </w:r>
      <w:r w:rsidR="004B55F8">
        <w:rPr>
          <w:color w:val="000000" w:themeColor="text1"/>
        </w:rPr>
        <w:t>j’avais été très ambitieux</w:t>
      </w:r>
      <w:r w:rsidR="00DB155A">
        <w:rPr>
          <w:color w:val="000000" w:themeColor="text1"/>
        </w:rPr>
        <w:t xml:space="preserve">, je voulais, en plus du code, </w:t>
      </w:r>
      <w:r w:rsidR="00DB155A">
        <w:rPr>
          <w:color w:val="000000" w:themeColor="text1"/>
        </w:rPr>
        <w:lastRenderedPageBreak/>
        <w:t xml:space="preserve">programmer </w:t>
      </w:r>
      <w:r w:rsidR="00D76EF3">
        <w:rPr>
          <w:color w:val="000000" w:themeColor="text1"/>
        </w:rPr>
        <w:t>une intelligence artificielle.</w:t>
      </w:r>
      <w:r w:rsidR="00340F1F">
        <w:rPr>
          <w:color w:val="000000" w:themeColor="text1"/>
        </w:rPr>
        <w:t xml:space="preserve"> </w:t>
      </w:r>
      <w:r w:rsidR="00D76EF3">
        <w:rPr>
          <w:color w:val="000000" w:themeColor="text1"/>
        </w:rPr>
        <w:t>J</w:t>
      </w:r>
      <w:r w:rsidR="00340F1F">
        <w:rPr>
          <w:color w:val="000000" w:themeColor="text1"/>
        </w:rPr>
        <w:t xml:space="preserve">e pensais que j’aurai eu le temps de tout faire </w:t>
      </w:r>
      <w:r w:rsidR="001359D8">
        <w:rPr>
          <w:color w:val="000000" w:themeColor="text1"/>
        </w:rPr>
        <w:t xml:space="preserve">mais j’ai oublié un détail important : </w:t>
      </w:r>
      <w:r w:rsidR="00343386">
        <w:rPr>
          <w:color w:val="000000" w:themeColor="text1"/>
        </w:rPr>
        <w:t xml:space="preserve">je n’avais jamais codé, j’étais sans expérience. </w:t>
      </w:r>
    </w:p>
    <w:p w14:paraId="65CE1F70" w14:textId="4FF3CA41" w:rsidR="00343386" w:rsidRDefault="0067377F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Mon mentor m’a affirmé qu’il fallait d’abord que je programme le jeu en tant que tel avant de m’attaquer à l’IA</w:t>
      </w:r>
      <w:r w:rsidR="005B549C">
        <w:rPr>
          <w:color w:val="000000" w:themeColor="text1"/>
        </w:rPr>
        <w:t xml:space="preserve">, et je l’ai donc écouté. </w:t>
      </w:r>
      <w:r w:rsidR="002C6A93">
        <w:rPr>
          <w:color w:val="000000" w:themeColor="text1"/>
        </w:rPr>
        <w:t xml:space="preserve">Au début, </w:t>
      </w:r>
      <w:r w:rsidR="001C431A">
        <w:rPr>
          <w:color w:val="000000" w:themeColor="text1"/>
        </w:rPr>
        <w:t>malgré ma motivation,</w:t>
      </w:r>
      <w:r w:rsidR="002C6A93">
        <w:rPr>
          <w:color w:val="000000" w:themeColor="text1"/>
        </w:rPr>
        <w:t xml:space="preserve"> les mécanismes de programmation étaient</w:t>
      </w:r>
      <w:r w:rsidR="00110AAF">
        <w:rPr>
          <w:color w:val="000000" w:themeColor="text1"/>
        </w:rPr>
        <w:t xml:space="preserve"> </w:t>
      </w:r>
      <w:r w:rsidR="007A6EE4">
        <w:rPr>
          <w:color w:val="000000" w:themeColor="text1"/>
        </w:rPr>
        <w:t>encore flou</w:t>
      </w:r>
      <w:r w:rsidR="002C6A93">
        <w:rPr>
          <w:color w:val="000000" w:themeColor="text1"/>
        </w:rPr>
        <w:t>s</w:t>
      </w:r>
      <w:r w:rsidR="007A6EE4">
        <w:rPr>
          <w:color w:val="000000" w:themeColor="text1"/>
        </w:rPr>
        <w:t>.</w:t>
      </w:r>
      <w:r w:rsidR="006415EE">
        <w:rPr>
          <w:color w:val="000000" w:themeColor="text1"/>
        </w:rPr>
        <w:t xml:space="preserve"> En effet, </w:t>
      </w:r>
      <w:r w:rsidR="00AA7BCF">
        <w:rPr>
          <w:color w:val="000000" w:themeColor="text1"/>
        </w:rPr>
        <w:t xml:space="preserve">ce que je programmais ne fonctionnait presque jamais et je devais souvent recommencer. </w:t>
      </w:r>
      <w:r w:rsidR="00824E00">
        <w:rPr>
          <w:color w:val="000000" w:themeColor="text1"/>
        </w:rPr>
        <w:t>Alors</w:t>
      </w:r>
      <w:r w:rsidR="00910042">
        <w:rPr>
          <w:color w:val="000000" w:themeColor="text1"/>
        </w:rPr>
        <w:t>,</w:t>
      </w:r>
      <w:r w:rsidR="00824E00">
        <w:rPr>
          <w:color w:val="000000" w:themeColor="text1"/>
        </w:rPr>
        <w:t xml:space="preserve"> </w:t>
      </w:r>
      <w:r w:rsidR="00910042">
        <w:rPr>
          <w:color w:val="000000" w:themeColor="text1"/>
        </w:rPr>
        <w:t>après quelques rendez-vous</w:t>
      </w:r>
      <w:r w:rsidR="00824E00">
        <w:rPr>
          <w:color w:val="000000" w:themeColor="text1"/>
        </w:rPr>
        <w:t xml:space="preserve"> avec mon mentor</w:t>
      </w:r>
      <w:r w:rsidR="00910042">
        <w:rPr>
          <w:color w:val="000000" w:themeColor="text1"/>
        </w:rPr>
        <w:t xml:space="preserve">, </w:t>
      </w:r>
      <w:r w:rsidR="00AA7BCF">
        <w:rPr>
          <w:color w:val="000000" w:themeColor="text1"/>
        </w:rPr>
        <w:t>i</w:t>
      </w:r>
      <w:r w:rsidR="005F322B">
        <w:rPr>
          <w:color w:val="000000" w:themeColor="text1"/>
        </w:rPr>
        <w:t>l</w:t>
      </w:r>
      <w:r w:rsidR="0049747B">
        <w:rPr>
          <w:color w:val="000000" w:themeColor="text1"/>
        </w:rPr>
        <w:t xml:space="preserve"> </w:t>
      </w:r>
      <w:r w:rsidR="00110AAF">
        <w:rPr>
          <w:color w:val="000000" w:themeColor="text1"/>
        </w:rPr>
        <w:t>m’a conseillé de coder</w:t>
      </w:r>
      <w:r w:rsidR="0049747B">
        <w:rPr>
          <w:color w:val="000000" w:themeColor="text1"/>
        </w:rPr>
        <w:t xml:space="preserve"> pas à pas, étape par étape</w:t>
      </w:r>
      <w:r w:rsidR="003E5B5E">
        <w:rPr>
          <w:color w:val="000000" w:themeColor="text1"/>
        </w:rPr>
        <w:t xml:space="preserve"> afin d’avancer au lieu de recommencer. </w:t>
      </w:r>
      <w:r w:rsidR="004E2B09">
        <w:rPr>
          <w:color w:val="000000" w:themeColor="text1"/>
        </w:rPr>
        <w:t xml:space="preserve">J’ai </w:t>
      </w:r>
      <w:r w:rsidR="005F322B">
        <w:rPr>
          <w:color w:val="000000" w:themeColor="text1"/>
        </w:rPr>
        <w:t>donc</w:t>
      </w:r>
      <w:r w:rsidR="004E2B09">
        <w:rPr>
          <w:color w:val="000000" w:themeColor="text1"/>
        </w:rPr>
        <w:t xml:space="preserve"> </w:t>
      </w:r>
      <w:r w:rsidR="00110AAF">
        <w:rPr>
          <w:color w:val="000000" w:themeColor="text1"/>
        </w:rPr>
        <w:t>poursuivi</w:t>
      </w:r>
      <w:r w:rsidR="0023560D">
        <w:rPr>
          <w:color w:val="000000" w:themeColor="text1"/>
        </w:rPr>
        <w:t xml:space="preserve"> mon travail de maturité </w:t>
      </w:r>
      <w:r w:rsidR="005E5070">
        <w:rPr>
          <w:color w:val="000000" w:themeColor="text1"/>
        </w:rPr>
        <w:t xml:space="preserve">avec ce </w:t>
      </w:r>
      <w:r w:rsidR="00FD6669">
        <w:rPr>
          <w:color w:val="000000" w:themeColor="text1"/>
        </w:rPr>
        <w:t>raisonnement-là</w:t>
      </w:r>
      <w:r w:rsidR="005E5070">
        <w:rPr>
          <w:color w:val="000000" w:themeColor="text1"/>
        </w:rPr>
        <w:t xml:space="preserve">. J’avançais bien, jusqu’à mon premier </w:t>
      </w:r>
      <w:r w:rsidR="00110AAF">
        <w:rPr>
          <w:color w:val="000000" w:themeColor="text1"/>
        </w:rPr>
        <w:t xml:space="preserve">vrai </w:t>
      </w:r>
      <w:r w:rsidR="005E5070">
        <w:rPr>
          <w:color w:val="000000" w:themeColor="text1"/>
        </w:rPr>
        <w:t>obstacle</w:t>
      </w:r>
      <w:r w:rsidR="007A75E9">
        <w:rPr>
          <w:color w:val="000000" w:themeColor="text1"/>
        </w:rPr>
        <w:t> : le déplacement de plusieurs graines. N’ayant aucune expérience, je n’avais aucune idée de comment faire</w:t>
      </w:r>
      <w:r w:rsidR="00B4245A">
        <w:rPr>
          <w:color w:val="000000" w:themeColor="text1"/>
        </w:rPr>
        <w:t xml:space="preserve"> et donc mon premier réflex</w:t>
      </w:r>
      <w:r w:rsidR="00110AAF">
        <w:rPr>
          <w:color w:val="000000" w:themeColor="text1"/>
        </w:rPr>
        <w:t>e</w:t>
      </w:r>
      <w:r w:rsidR="00B4245A">
        <w:rPr>
          <w:color w:val="000000" w:themeColor="text1"/>
        </w:rPr>
        <w:t xml:space="preserve"> </w:t>
      </w:r>
      <w:r w:rsidR="00910042">
        <w:rPr>
          <w:color w:val="000000" w:themeColor="text1"/>
        </w:rPr>
        <w:t>a été</w:t>
      </w:r>
      <w:r w:rsidR="00B4245A">
        <w:rPr>
          <w:color w:val="000000" w:themeColor="text1"/>
        </w:rPr>
        <w:t xml:space="preserve"> d’aller </w:t>
      </w:r>
      <w:r w:rsidR="00910042">
        <w:rPr>
          <w:color w:val="000000" w:themeColor="text1"/>
        </w:rPr>
        <w:t xml:space="preserve">de nouveau </w:t>
      </w:r>
      <w:r w:rsidR="00B4245A">
        <w:rPr>
          <w:color w:val="000000" w:themeColor="text1"/>
        </w:rPr>
        <w:t xml:space="preserve">demander à mon mentor. </w:t>
      </w:r>
      <w:r w:rsidR="009D7AD6">
        <w:rPr>
          <w:color w:val="000000" w:themeColor="text1"/>
        </w:rPr>
        <w:t xml:space="preserve">Il m’a </w:t>
      </w:r>
      <w:r w:rsidR="00910042">
        <w:rPr>
          <w:color w:val="000000" w:themeColor="text1"/>
        </w:rPr>
        <w:t>expliqué la fonction de code des matrices</w:t>
      </w:r>
      <w:r w:rsidR="00800C38">
        <w:rPr>
          <w:color w:val="000000" w:themeColor="text1"/>
        </w:rPr>
        <w:t xml:space="preserve"> et </w:t>
      </w:r>
      <w:r w:rsidR="00AA7BCF">
        <w:rPr>
          <w:color w:val="000000" w:themeColor="text1"/>
        </w:rPr>
        <w:t>j</w:t>
      </w:r>
      <w:r w:rsidR="002A60ED">
        <w:rPr>
          <w:color w:val="000000" w:themeColor="text1"/>
        </w:rPr>
        <w:t>e suis resté bloqué</w:t>
      </w:r>
      <w:r w:rsidR="00A86F73">
        <w:rPr>
          <w:color w:val="000000" w:themeColor="text1"/>
        </w:rPr>
        <w:t xml:space="preserve"> pendant quelques </w:t>
      </w:r>
      <w:r w:rsidR="00910042">
        <w:rPr>
          <w:color w:val="000000" w:themeColor="text1"/>
        </w:rPr>
        <w:t>temps car je ne comprenais pas le concept</w:t>
      </w:r>
      <w:r w:rsidR="00AA7BCF">
        <w:rPr>
          <w:color w:val="000000" w:themeColor="text1"/>
        </w:rPr>
        <w:t>.</w:t>
      </w:r>
      <w:r w:rsidR="002A60ED">
        <w:rPr>
          <w:color w:val="000000" w:themeColor="text1"/>
        </w:rPr>
        <w:t xml:space="preserve"> </w:t>
      </w:r>
      <w:r w:rsidR="00910042">
        <w:rPr>
          <w:color w:val="000000" w:themeColor="text1"/>
        </w:rPr>
        <w:t>Après mûre réflexion</w:t>
      </w:r>
      <w:r w:rsidR="008F229B">
        <w:rPr>
          <w:color w:val="000000" w:themeColor="text1"/>
        </w:rPr>
        <w:t>,</w:t>
      </w:r>
      <w:r w:rsidR="008C62DA">
        <w:rPr>
          <w:color w:val="000000" w:themeColor="text1"/>
        </w:rPr>
        <w:t xml:space="preserve"> j’ai </w:t>
      </w:r>
      <w:r w:rsidR="00910042">
        <w:rPr>
          <w:color w:val="000000" w:themeColor="text1"/>
        </w:rPr>
        <w:t xml:space="preserve">enfin </w:t>
      </w:r>
      <w:r w:rsidR="008C62DA">
        <w:rPr>
          <w:color w:val="000000" w:themeColor="text1"/>
        </w:rPr>
        <w:t>eu un déclic, ce qui m’a permis d</w:t>
      </w:r>
      <w:r w:rsidR="002A60ED">
        <w:rPr>
          <w:color w:val="000000" w:themeColor="text1"/>
        </w:rPr>
        <w:t xml:space="preserve">’avancer </w:t>
      </w:r>
      <w:r w:rsidR="004E3917">
        <w:rPr>
          <w:color w:val="000000" w:themeColor="text1"/>
        </w:rPr>
        <w:t xml:space="preserve">! </w:t>
      </w:r>
    </w:p>
    <w:p w14:paraId="7E1E1B7D" w14:textId="725DAAD5" w:rsidR="00C0583B" w:rsidRDefault="002A60ED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Le mécanisme s’est répété</w:t>
      </w:r>
      <w:r w:rsidR="00C0583B">
        <w:rPr>
          <w:color w:val="000000" w:themeColor="text1"/>
        </w:rPr>
        <w:t xml:space="preserve"> plusieurs fois, </w:t>
      </w:r>
      <w:r w:rsidR="005D2B51">
        <w:rPr>
          <w:color w:val="000000" w:themeColor="text1"/>
        </w:rPr>
        <w:t xml:space="preserve">avec le déplacement « circulaire » des graines, </w:t>
      </w:r>
      <w:r w:rsidR="007A583F">
        <w:rPr>
          <w:color w:val="000000" w:themeColor="text1"/>
        </w:rPr>
        <w:t xml:space="preserve">la capture des graines, </w:t>
      </w:r>
      <w:r w:rsidR="003D5136">
        <w:rPr>
          <w:color w:val="000000" w:themeColor="text1"/>
        </w:rPr>
        <w:t>les tours des joueurs à respecter et finalement, les animations.</w:t>
      </w:r>
      <w:r w:rsidR="000F2604">
        <w:rPr>
          <w:color w:val="000000" w:themeColor="text1"/>
        </w:rPr>
        <w:t xml:space="preserve"> Les animations ont été la seule fois où je n’ai pas trouvé de déclic</w:t>
      </w:r>
      <w:r w:rsidR="00BE199C">
        <w:rPr>
          <w:color w:val="000000" w:themeColor="text1"/>
        </w:rPr>
        <w:t xml:space="preserve">, alors j’ai pensé à </w:t>
      </w:r>
      <w:r>
        <w:rPr>
          <w:color w:val="000000" w:themeColor="text1"/>
        </w:rPr>
        <w:t>cette</w:t>
      </w:r>
      <w:r w:rsidR="00BE199C">
        <w:rPr>
          <w:color w:val="000000" w:themeColor="text1"/>
        </w:rPr>
        <w:t xml:space="preserve"> alternative</w:t>
      </w:r>
      <w:r>
        <w:rPr>
          <w:color w:val="000000" w:themeColor="text1"/>
        </w:rPr>
        <w:t xml:space="preserve"> de mettre des pauses entre chaque déplacement</w:t>
      </w:r>
      <w:r w:rsidR="00BE199C">
        <w:rPr>
          <w:color w:val="000000" w:themeColor="text1"/>
        </w:rPr>
        <w:t xml:space="preserve">. </w:t>
      </w:r>
    </w:p>
    <w:p w14:paraId="401712ED" w14:textId="3593D877" w:rsidR="00FD2201" w:rsidRDefault="00390A83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J</w:t>
      </w:r>
      <w:r w:rsidR="00FD2201">
        <w:rPr>
          <w:color w:val="000000" w:themeColor="text1"/>
        </w:rPr>
        <w:t>’ai d</w:t>
      </w:r>
      <w:r w:rsidR="00261352">
        <w:rPr>
          <w:color w:val="000000" w:themeColor="text1"/>
        </w:rPr>
        <w:t>û</w:t>
      </w:r>
      <w:r w:rsidR="00FD2201">
        <w:rPr>
          <w:color w:val="000000" w:themeColor="text1"/>
        </w:rPr>
        <w:t xml:space="preserve"> travailler</w:t>
      </w:r>
      <w:r w:rsidR="0045055C">
        <w:rPr>
          <w:color w:val="000000" w:themeColor="text1"/>
        </w:rPr>
        <w:t xml:space="preserve"> pendant la plupart des vacances, </w:t>
      </w:r>
      <w:r w:rsidR="003D00C7">
        <w:rPr>
          <w:color w:val="000000" w:themeColor="text1"/>
        </w:rPr>
        <w:t xml:space="preserve">les vacances </w:t>
      </w:r>
      <w:r w:rsidR="00261352">
        <w:rPr>
          <w:color w:val="000000" w:themeColor="text1"/>
        </w:rPr>
        <w:t xml:space="preserve">étant les seuls moments que j’avais à disposition pour bien </w:t>
      </w:r>
      <w:r w:rsidR="002A60ED">
        <w:rPr>
          <w:color w:val="000000" w:themeColor="text1"/>
        </w:rPr>
        <w:t xml:space="preserve">me poser et </w:t>
      </w:r>
      <w:r w:rsidR="00261352">
        <w:rPr>
          <w:color w:val="000000" w:themeColor="text1"/>
        </w:rPr>
        <w:t>avancer.</w:t>
      </w:r>
      <w:r w:rsidR="002625DD">
        <w:rPr>
          <w:color w:val="000000" w:themeColor="text1"/>
        </w:rPr>
        <w:t xml:space="preserve"> </w:t>
      </w:r>
      <w:r w:rsidR="002A60ED">
        <w:rPr>
          <w:color w:val="000000" w:themeColor="text1"/>
        </w:rPr>
        <w:t>L</w:t>
      </w:r>
      <w:r w:rsidR="002625DD">
        <w:rPr>
          <w:color w:val="000000" w:themeColor="text1"/>
        </w:rPr>
        <w:t xml:space="preserve">a fin était un peu plus intense </w:t>
      </w:r>
      <w:r>
        <w:rPr>
          <w:color w:val="000000" w:themeColor="text1"/>
        </w:rPr>
        <w:t>encore</w:t>
      </w:r>
      <w:r w:rsidR="002625DD">
        <w:rPr>
          <w:color w:val="000000" w:themeColor="text1"/>
        </w:rPr>
        <w:t xml:space="preserve">, </w:t>
      </w:r>
      <w:r w:rsidR="002A60ED">
        <w:rPr>
          <w:color w:val="000000" w:themeColor="text1"/>
        </w:rPr>
        <w:t>avec les tests écrits réguliers</w:t>
      </w:r>
      <w:r w:rsidR="00910042">
        <w:rPr>
          <w:color w:val="000000" w:themeColor="text1"/>
        </w:rPr>
        <w:t>.</w:t>
      </w:r>
      <w:r w:rsidR="002A60ED">
        <w:rPr>
          <w:color w:val="000000" w:themeColor="text1"/>
        </w:rPr>
        <w:t xml:space="preserve"> </w:t>
      </w:r>
      <w:r w:rsidR="00910042">
        <w:rPr>
          <w:color w:val="000000" w:themeColor="text1"/>
        </w:rPr>
        <w:t>J’en tire les conclusions suivantes :</w:t>
      </w:r>
      <w:r w:rsidR="002A60ED">
        <w:rPr>
          <w:color w:val="000000" w:themeColor="text1"/>
        </w:rPr>
        <w:t xml:space="preserve"> la nécessité </w:t>
      </w:r>
      <w:r w:rsidR="00910042">
        <w:rPr>
          <w:color w:val="000000" w:themeColor="text1"/>
        </w:rPr>
        <w:t xml:space="preserve">d’anticiper et de s’organiser, </w:t>
      </w:r>
      <w:r w:rsidR="002A60ED">
        <w:rPr>
          <w:color w:val="000000" w:themeColor="text1"/>
        </w:rPr>
        <w:t xml:space="preserve">ne jamais abandonner et toujours </w:t>
      </w:r>
      <w:r w:rsidR="00910042">
        <w:rPr>
          <w:color w:val="000000" w:themeColor="text1"/>
        </w:rPr>
        <w:t>chercher</w:t>
      </w:r>
      <w:r w:rsidR="002A60ED">
        <w:rPr>
          <w:color w:val="000000" w:themeColor="text1"/>
        </w:rPr>
        <w:t xml:space="preserve"> des solutions</w:t>
      </w:r>
      <w:r>
        <w:rPr>
          <w:color w:val="000000" w:themeColor="text1"/>
        </w:rPr>
        <w:t>.</w:t>
      </w:r>
      <w:r w:rsidR="002A60ED">
        <w:rPr>
          <w:color w:val="000000" w:themeColor="text1"/>
        </w:rPr>
        <w:t xml:space="preserve"> </w:t>
      </w:r>
      <w:r>
        <w:rPr>
          <w:color w:val="000000" w:themeColor="text1"/>
        </w:rPr>
        <w:t>C’</w:t>
      </w:r>
      <w:r w:rsidR="002A60ED">
        <w:rPr>
          <w:color w:val="000000" w:themeColor="text1"/>
        </w:rPr>
        <w:t xml:space="preserve">est un raisonnement qui m’a particulièrement aidé lors de ce travail et </w:t>
      </w:r>
      <w:r>
        <w:rPr>
          <w:color w:val="000000" w:themeColor="text1"/>
        </w:rPr>
        <w:t>qui m’accompagnera pour la suite</w:t>
      </w:r>
      <w:r w:rsidR="002561FB">
        <w:rPr>
          <w:color w:val="000000" w:themeColor="text1"/>
        </w:rPr>
        <w:t>.</w:t>
      </w:r>
      <w:r w:rsidR="002149F4">
        <w:rPr>
          <w:color w:val="000000" w:themeColor="text1"/>
        </w:rPr>
        <w:t xml:space="preserve"> </w:t>
      </w:r>
    </w:p>
    <w:p w14:paraId="2C9AC1B3" w14:textId="36B1A872" w:rsidR="00065D1E" w:rsidRPr="00065D1E" w:rsidRDefault="00E718F5" w:rsidP="003E35D2">
      <w:pPr>
        <w:pStyle w:val="Titre2"/>
      </w:pPr>
      <w:bookmarkStart w:id="8" w:name="_Toc211690815"/>
      <w:r>
        <w:t>3.2 Travail</w:t>
      </w:r>
      <w:r w:rsidR="00065D1E">
        <w:t xml:space="preserve"> complet</w:t>
      </w:r>
      <w:bookmarkEnd w:id="8"/>
    </w:p>
    <w:p w14:paraId="59F2FF39" w14:textId="3E34CF96" w:rsidR="00516072" w:rsidRDefault="00516072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Ce qui a bien fonctionné dans ce travail, c’était surtout la motivation et le plaisir que je prenais à coder</w:t>
      </w:r>
      <w:r w:rsidR="000825FE">
        <w:rPr>
          <w:color w:val="000000" w:themeColor="text1"/>
        </w:rPr>
        <w:t>, mélangeant logique et projection</w:t>
      </w:r>
      <w:r w:rsidR="004F3AEE">
        <w:rPr>
          <w:color w:val="000000" w:themeColor="text1"/>
        </w:rPr>
        <w:t>,</w:t>
      </w:r>
      <w:r w:rsidR="00546251">
        <w:rPr>
          <w:color w:val="000000" w:themeColor="text1"/>
        </w:rPr>
        <w:t xml:space="preserve"> en particulier lorsqu’on voit le résultat visuel de ce qu’on a programmé</w:t>
      </w:r>
      <w:r w:rsidR="00596EE7">
        <w:rPr>
          <w:color w:val="000000" w:themeColor="text1"/>
        </w:rPr>
        <w:t xml:space="preserve">. </w:t>
      </w:r>
    </w:p>
    <w:p w14:paraId="24E148DB" w14:textId="557EAD6F" w:rsidR="00656E09" w:rsidRDefault="005069CD" w:rsidP="00656E0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n </w:t>
      </w:r>
      <w:r w:rsidR="00BA4C01">
        <w:rPr>
          <w:color w:val="000000" w:themeColor="text1"/>
        </w:rPr>
        <w:t>revanche, ce qui a moins bien fonctionné, c’est la mise en place d’un travail régulier. En effet</w:t>
      </w:r>
      <w:r w:rsidR="00546251">
        <w:rPr>
          <w:color w:val="000000" w:themeColor="text1"/>
        </w:rPr>
        <w:t>, prévoir ce que j’allais coder et planifier une structure de travail à l’avance n’était pas facile, car la plupart du temps je devais recommencer une partie du code</w:t>
      </w:r>
      <w:r w:rsidR="002F1D95">
        <w:rPr>
          <w:color w:val="000000" w:themeColor="text1"/>
        </w:rPr>
        <w:t xml:space="preserve">. </w:t>
      </w:r>
      <w:r w:rsidR="004B30EE">
        <w:rPr>
          <w:color w:val="000000" w:themeColor="text1"/>
        </w:rPr>
        <w:t xml:space="preserve">Un autre point aussi, c’est </w:t>
      </w:r>
      <w:r w:rsidR="00546251">
        <w:rPr>
          <w:color w:val="000000" w:themeColor="text1"/>
        </w:rPr>
        <w:t>la difficulté</w:t>
      </w:r>
      <w:r w:rsidR="00FC1D5A">
        <w:rPr>
          <w:color w:val="000000" w:themeColor="text1"/>
        </w:rPr>
        <w:t xml:space="preserve"> de trouver des sources qui permettent de traduire </w:t>
      </w:r>
      <w:r w:rsidR="00877003">
        <w:rPr>
          <w:color w:val="000000" w:themeColor="text1"/>
        </w:rPr>
        <w:t xml:space="preserve">une logique dans notre tête avec un langage python. La plupart du temps, </w:t>
      </w:r>
      <w:r w:rsidR="00D95B28">
        <w:rPr>
          <w:color w:val="000000" w:themeColor="text1"/>
        </w:rPr>
        <w:t xml:space="preserve">j’étais obligé de demander à mon mentor comment faire </w:t>
      </w:r>
      <w:r w:rsidR="00417E8E">
        <w:rPr>
          <w:color w:val="000000" w:themeColor="text1"/>
        </w:rPr>
        <w:t xml:space="preserve">et </w:t>
      </w:r>
      <w:r w:rsidR="004F3AEE">
        <w:rPr>
          <w:color w:val="000000" w:themeColor="text1"/>
        </w:rPr>
        <w:t>d’attendre sa</w:t>
      </w:r>
      <w:r w:rsidR="00417E8E">
        <w:rPr>
          <w:color w:val="000000" w:themeColor="text1"/>
        </w:rPr>
        <w:t xml:space="preserve"> réponse </w:t>
      </w:r>
      <w:r w:rsidR="004F3AEE">
        <w:rPr>
          <w:color w:val="000000" w:themeColor="text1"/>
        </w:rPr>
        <w:t>lors de nos</w:t>
      </w:r>
      <w:r w:rsidR="00707A79">
        <w:rPr>
          <w:color w:val="000000" w:themeColor="text1"/>
        </w:rPr>
        <w:t xml:space="preserve"> rendez-vous. </w:t>
      </w:r>
    </w:p>
    <w:p w14:paraId="2D170458" w14:textId="39243159" w:rsidR="00F7542F" w:rsidRDefault="00F53E84" w:rsidP="00656E0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Avec du recul</w:t>
      </w:r>
      <w:r w:rsidR="00724A56">
        <w:rPr>
          <w:color w:val="000000" w:themeColor="text1"/>
        </w:rPr>
        <w:t xml:space="preserve">, si je devais refaire ce travail de maturité, </w:t>
      </w:r>
      <w:r w:rsidR="00741ED2">
        <w:rPr>
          <w:color w:val="000000" w:themeColor="text1"/>
        </w:rPr>
        <w:t xml:space="preserve">j’aurais dès le début réfléchi </w:t>
      </w:r>
      <w:r w:rsidR="004F3AEE">
        <w:rPr>
          <w:color w:val="000000" w:themeColor="text1"/>
        </w:rPr>
        <w:t>à une structure du</w:t>
      </w:r>
      <w:r w:rsidR="00741ED2">
        <w:rPr>
          <w:color w:val="000000" w:themeColor="text1"/>
        </w:rPr>
        <w:t xml:space="preserve"> code </w:t>
      </w:r>
      <w:r w:rsidR="004F3AEE">
        <w:rPr>
          <w:color w:val="000000" w:themeColor="text1"/>
        </w:rPr>
        <w:t>plus robuste</w:t>
      </w:r>
      <w:r w:rsidR="00741ED2">
        <w:rPr>
          <w:color w:val="000000" w:themeColor="text1"/>
        </w:rPr>
        <w:t xml:space="preserve"> et je me serais informé </w:t>
      </w:r>
      <w:r w:rsidR="004F3AEE">
        <w:rPr>
          <w:color w:val="000000" w:themeColor="text1"/>
        </w:rPr>
        <w:t xml:space="preserve">auprès </w:t>
      </w:r>
      <w:r w:rsidR="00741ED2">
        <w:rPr>
          <w:color w:val="000000" w:themeColor="text1"/>
        </w:rPr>
        <w:t xml:space="preserve">de plus de sources, afin </w:t>
      </w:r>
      <w:r w:rsidR="004F3AEE">
        <w:rPr>
          <w:color w:val="000000" w:themeColor="text1"/>
        </w:rPr>
        <w:t>d’être moins dépendant des aléas de programmation et des feedbacks de mon mentor</w:t>
      </w:r>
      <w:r w:rsidR="00741ED2">
        <w:rPr>
          <w:color w:val="000000" w:themeColor="text1"/>
        </w:rPr>
        <w:t xml:space="preserve">. </w:t>
      </w:r>
      <w:r w:rsidR="004F3AEE">
        <w:rPr>
          <w:color w:val="000000" w:themeColor="text1"/>
        </w:rPr>
        <w:t xml:space="preserve">J’aurais pu ainsi mieux concentrer mon énergie et mes efforts de manière continue </w:t>
      </w:r>
      <w:r w:rsidR="00BE7F4F">
        <w:rPr>
          <w:color w:val="000000" w:themeColor="text1"/>
        </w:rPr>
        <w:t xml:space="preserve">et efficace </w:t>
      </w:r>
      <w:r w:rsidR="004F3AEE">
        <w:rPr>
          <w:color w:val="000000" w:themeColor="text1"/>
        </w:rPr>
        <w:t>tout au long du projet</w:t>
      </w:r>
      <w:r w:rsidR="00741ED2">
        <w:rPr>
          <w:color w:val="000000" w:themeColor="text1"/>
        </w:rPr>
        <w:t>.</w:t>
      </w:r>
    </w:p>
    <w:p w14:paraId="4AF9BAC3" w14:textId="2DE13873" w:rsidR="00D60F56" w:rsidRPr="00D60F56" w:rsidRDefault="002A1841" w:rsidP="00F87D2A">
      <w:pPr>
        <w:pStyle w:val="Titre2"/>
      </w:pPr>
      <w:bookmarkStart w:id="9" w:name="_Toc211690816"/>
      <w:r w:rsidRPr="002A1841">
        <w:t>3.3 Chemin parcouru</w:t>
      </w:r>
      <w:bookmarkEnd w:id="9"/>
    </w:p>
    <w:p w14:paraId="46F4087B" w14:textId="07C4C060" w:rsidR="002A1841" w:rsidRDefault="007F3DCB" w:rsidP="00707587">
      <w:pPr>
        <w:ind w:left="330"/>
        <w:jc w:val="both"/>
        <w:rPr>
          <w:color w:val="000000" w:themeColor="text1"/>
        </w:rPr>
      </w:pPr>
      <w:r>
        <w:rPr>
          <w:color w:val="000000" w:themeColor="text1"/>
        </w:rPr>
        <w:t>En commençant ce projet, je n’avais aucune expérience en code</w:t>
      </w:r>
      <w:r w:rsidR="00707587">
        <w:rPr>
          <w:color w:val="000000" w:themeColor="text1"/>
        </w:rPr>
        <w:t xml:space="preserve">. Certes, </w:t>
      </w:r>
      <w:r w:rsidR="00F53E84">
        <w:rPr>
          <w:color w:val="000000" w:themeColor="text1"/>
        </w:rPr>
        <w:t>j’avais</w:t>
      </w:r>
      <w:r w:rsidR="00707587">
        <w:rPr>
          <w:color w:val="000000" w:themeColor="text1"/>
        </w:rPr>
        <w:t xml:space="preserve"> quelques bases </w:t>
      </w:r>
      <w:r w:rsidR="00CC3B25">
        <w:rPr>
          <w:color w:val="000000" w:themeColor="text1"/>
        </w:rPr>
        <w:t>des cours facultatifs de robotique de la deuxième année</w:t>
      </w:r>
      <w:r w:rsidR="00D92B52">
        <w:rPr>
          <w:color w:val="000000" w:themeColor="text1"/>
        </w:rPr>
        <w:t>, mais, n’étant pas en OC informatique</w:t>
      </w:r>
      <w:r w:rsidR="00DA339C">
        <w:rPr>
          <w:color w:val="000000" w:themeColor="text1"/>
        </w:rPr>
        <w:t xml:space="preserve">, </w:t>
      </w:r>
      <w:r w:rsidR="00CD047A">
        <w:rPr>
          <w:color w:val="000000" w:themeColor="text1"/>
        </w:rPr>
        <w:t xml:space="preserve">je n’avais </w:t>
      </w:r>
      <w:r w:rsidR="00F91E00">
        <w:rPr>
          <w:color w:val="000000" w:themeColor="text1"/>
        </w:rPr>
        <w:t>aucune compétence</w:t>
      </w:r>
      <w:r w:rsidR="00FE176D">
        <w:rPr>
          <w:color w:val="000000" w:themeColor="text1"/>
        </w:rPr>
        <w:t xml:space="preserve"> </w:t>
      </w:r>
      <w:r w:rsidR="00F53E84">
        <w:rPr>
          <w:color w:val="000000" w:themeColor="text1"/>
        </w:rPr>
        <w:t>pour</w:t>
      </w:r>
      <w:r w:rsidR="00FE176D">
        <w:rPr>
          <w:color w:val="000000" w:themeColor="text1"/>
        </w:rPr>
        <w:t xml:space="preserve"> programmer un code comme celui-ci. </w:t>
      </w:r>
      <w:r w:rsidR="00F91E00">
        <w:rPr>
          <w:color w:val="000000" w:themeColor="text1"/>
        </w:rPr>
        <w:t xml:space="preserve">Cependant, au fur et à mesure que le projet avançait, </w:t>
      </w:r>
      <w:r w:rsidR="005E175E">
        <w:rPr>
          <w:color w:val="000000" w:themeColor="text1"/>
        </w:rPr>
        <w:t xml:space="preserve">j’apprenais à coder et ce, </w:t>
      </w:r>
      <w:r w:rsidR="00575E06">
        <w:rPr>
          <w:color w:val="000000" w:themeColor="text1"/>
        </w:rPr>
        <w:t xml:space="preserve">de manière de </w:t>
      </w:r>
      <w:r w:rsidR="00575E06">
        <w:rPr>
          <w:color w:val="000000" w:themeColor="text1"/>
        </w:rPr>
        <w:lastRenderedPageBreak/>
        <w:t>plus en plus complexe</w:t>
      </w:r>
      <w:r w:rsidR="00DA0849">
        <w:rPr>
          <w:color w:val="000000" w:themeColor="text1"/>
        </w:rPr>
        <w:t xml:space="preserve">. </w:t>
      </w:r>
      <w:r w:rsidR="00F76484">
        <w:rPr>
          <w:color w:val="000000" w:themeColor="text1"/>
        </w:rPr>
        <w:t>J</w:t>
      </w:r>
      <w:r w:rsidR="00F53E84">
        <w:rPr>
          <w:color w:val="000000" w:themeColor="text1"/>
        </w:rPr>
        <w:t xml:space="preserve">’ai commencé à </w:t>
      </w:r>
      <w:r w:rsidR="000E1108">
        <w:rPr>
          <w:color w:val="000000" w:themeColor="text1"/>
        </w:rPr>
        <w:t>coder le visuel du jeu</w:t>
      </w:r>
      <w:r w:rsidR="00F53E84">
        <w:rPr>
          <w:color w:val="000000" w:themeColor="text1"/>
        </w:rPr>
        <w:t>, puis</w:t>
      </w:r>
      <w:r w:rsidR="000E1108">
        <w:rPr>
          <w:color w:val="000000" w:themeColor="text1"/>
        </w:rPr>
        <w:t xml:space="preserve"> à </w:t>
      </w:r>
      <w:r w:rsidR="00963353">
        <w:rPr>
          <w:color w:val="000000" w:themeColor="text1"/>
        </w:rPr>
        <w:t xml:space="preserve">coder les déplacements, </w:t>
      </w:r>
      <w:r w:rsidR="00F53E84">
        <w:rPr>
          <w:color w:val="000000" w:themeColor="text1"/>
        </w:rPr>
        <w:t xml:space="preserve">puis </w:t>
      </w:r>
      <w:r w:rsidR="00963353">
        <w:rPr>
          <w:color w:val="000000" w:themeColor="text1"/>
        </w:rPr>
        <w:t xml:space="preserve">les relations </w:t>
      </w:r>
      <w:r w:rsidR="00F45037">
        <w:rPr>
          <w:color w:val="000000" w:themeColor="text1"/>
        </w:rPr>
        <w:t>et la logistique des graines</w:t>
      </w:r>
      <w:r w:rsidR="00F53E84">
        <w:rPr>
          <w:color w:val="000000" w:themeColor="text1"/>
        </w:rPr>
        <w:t>,</w:t>
      </w:r>
      <w:r w:rsidR="00031728">
        <w:rPr>
          <w:color w:val="000000" w:themeColor="text1"/>
        </w:rPr>
        <w:t xml:space="preserve"> en complexifiant le code à chaque fois. </w:t>
      </w:r>
      <w:r w:rsidR="003527B2">
        <w:rPr>
          <w:color w:val="000000" w:themeColor="text1"/>
        </w:rPr>
        <w:t>Pour moi, ce projet était instructif</w:t>
      </w:r>
      <w:r w:rsidR="004609E6">
        <w:rPr>
          <w:color w:val="000000" w:themeColor="text1"/>
        </w:rPr>
        <w:t xml:space="preserve"> et m’a permis d’a</w:t>
      </w:r>
      <w:r w:rsidR="00160483">
        <w:rPr>
          <w:color w:val="000000" w:themeColor="text1"/>
        </w:rPr>
        <w:t xml:space="preserve">cquérir des connaissances spécifiques en langage Python comme les </w:t>
      </w:r>
      <w:proofErr w:type="spellStart"/>
      <w:r w:rsidR="00160483">
        <w:rPr>
          <w:color w:val="000000" w:themeColor="text1"/>
        </w:rPr>
        <w:t>messagebox</w:t>
      </w:r>
      <w:proofErr w:type="spellEnd"/>
      <w:r w:rsidR="00160483">
        <w:rPr>
          <w:color w:val="000000" w:themeColor="text1"/>
        </w:rPr>
        <w:t xml:space="preserve"> ou l’apparition d’une interface visuelle, </w:t>
      </w:r>
      <w:r w:rsidR="004609E6">
        <w:rPr>
          <w:color w:val="000000" w:themeColor="text1"/>
        </w:rPr>
        <w:t>tout au long du projet</w:t>
      </w:r>
      <w:r w:rsidR="0006311E">
        <w:rPr>
          <w:color w:val="000000" w:themeColor="text1"/>
        </w:rPr>
        <w:t>, un peu comme en OC informatique.</w:t>
      </w:r>
      <w:r w:rsidR="006252AF">
        <w:rPr>
          <w:color w:val="000000" w:themeColor="text1"/>
        </w:rPr>
        <w:t xml:space="preserve"> </w:t>
      </w:r>
      <w:r w:rsidR="00160483">
        <w:rPr>
          <w:color w:val="000000" w:themeColor="text1"/>
        </w:rPr>
        <w:t>Il m’a aussi permis de mieux cerner les implications d’un travail autonome</w:t>
      </w:r>
      <w:r w:rsidR="00BE7F4F">
        <w:rPr>
          <w:color w:val="000000" w:themeColor="text1"/>
        </w:rPr>
        <w:t>, comme déjà énoncé.</w:t>
      </w:r>
    </w:p>
    <w:p w14:paraId="70D42DEF" w14:textId="243C4399" w:rsidR="006252AF" w:rsidRPr="00D60F56" w:rsidRDefault="006252AF" w:rsidP="00707587">
      <w:pPr>
        <w:ind w:left="330"/>
        <w:jc w:val="both"/>
        <w:rPr>
          <w:color w:val="000000" w:themeColor="text1"/>
        </w:rPr>
      </w:pPr>
      <w:r>
        <w:rPr>
          <w:color w:val="000000" w:themeColor="text1"/>
        </w:rPr>
        <w:t xml:space="preserve">Pour conclure, je suis très content et fier </w:t>
      </w:r>
      <w:r w:rsidR="00160483">
        <w:rPr>
          <w:color w:val="000000" w:themeColor="text1"/>
        </w:rPr>
        <w:t>de mes réalisations et</w:t>
      </w:r>
      <w:r w:rsidR="007F394E">
        <w:rPr>
          <w:color w:val="000000" w:themeColor="text1"/>
        </w:rPr>
        <w:t xml:space="preserve"> </w:t>
      </w:r>
      <w:r w:rsidR="008F229B">
        <w:rPr>
          <w:color w:val="000000" w:themeColor="text1"/>
        </w:rPr>
        <w:t xml:space="preserve">des connaissances </w:t>
      </w:r>
      <w:r w:rsidR="00160483">
        <w:rPr>
          <w:color w:val="000000" w:themeColor="text1"/>
        </w:rPr>
        <w:t xml:space="preserve">acquises </w:t>
      </w:r>
      <w:r w:rsidR="00077693">
        <w:rPr>
          <w:color w:val="000000" w:themeColor="text1"/>
        </w:rPr>
        <w:t xml:space="preserve">et je pense que je </w:t>
      </w:r>
      <w:r w:rsidR="00741ED2">
        <w:rPr>
          <w:color w:val="000000" w:themeColor="text1"/>
        </w:rPr>
        <w:t>pourrai maintenant coder d’autres jeux ou fonctions de manière beaucoup plus struc</w:t>
      </w:r>
      <w:r w:rsidR="001A2758">
        <w:rPr>
          <w:color w:val="000000" w:themeColor="text1"/>
        </w:rPr>
        <w:t>t</w:t>
      </w:r>
      <w:r w:rsidR="00741ED2">
        <w:rPr>
          <w:color w:val="000000" w:themeColor="text1"/>
        </w:rPr>
        <w:t>urée.</w:t>
      </w:r>
    </w:p>
    <w:p w14:paraId="64D906A0" w14:textId="1F7A7BEB" w:rsidR="005F322B" w:rsidRDefault="003E35D2" w:rsidP="003E35D2">
      <w:pPr>
        <w:pStyle w:val="Titre1"/>
      </w:pPr>
      <w:bookmarkStart w:id="10" w:name="_Toc211690817"/>
      <w:r>
        <w:t xml:space="preserve">4. </w:t>
      </w:r>
      <w:r w:rsidR="005F322B">
        <w:t>Sources et bibliographie</w:t>
      </w:r>
      <w:bookmarkEnd w:id="10"/>
    </w:p>
    <w:p w14:paraId="3D475927" w14:textId="23F6EBE7" w:rsidR="008D5701" w:rsidRDefault="008D570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our ce projet, je n’ai pas beaucoup de sources. En effet, </w:t>
      </w:r>
      <w:r w:rsidR="00C83BC5">
        <w:rPr>
          <w:color w:val="000000" w:themeColor="text1"/>
        </w:rPr>
        <w:t>la plupart du travail étant de la logique, je dirais que les sources venaient principalement de m</w:t>
      </w:r>
      <w:r w:rsidR="001A2758">
        <w:rPr>
          <w:color w:val="000000" w:themeColor="text1"/>
        </w:rPr>
        <w:t>es raisonnements</w:t>
      </w:r>
      <w:r w:rsidR="00C83BC5">
        <w:rPr>
          <w:color w:val="000000" w:themeColor="text1"/>
        </w:rPr>
        <w:t xml:space="preserve">. Cependant, avant de commencer, j’ai </w:t>
      </w:r>
      <w:r w:rsidR="003B5DAF">
        <w:rPr>
          <w:color w:val="000000" w:themeColor="text1"/>
        </w:rPr>
        <w:t xml:space="preserve">lu et pris </w:t>
      </w:r>
      <w:r w:rsidR="001A2758">
        <w:rPr>
          <w:color w:val="000000" w:themeColor="text1"/>
        </w:rPr>
        <w:t>connaissance</w:t>
      </w:r>
      <w:r w:rsidR="003B5DAF">
        <w:rPr>
          <w:color w:val="000000" w:themeColor="text1"/>
        </w:rPr>
        <w:t xml:space="preserve"> du document que mon mentor avait mis sur </w:t>
      </w:r>
      <w:r w:rsidR="00BE7F4F">
        <w:rPr>
          <w:color w:val="000000" w:themeColor="text1"/>
        </w:rPr>
        <w:t>T</w:t>
      </w:r>
      <w:r w:rsidR="003B5DAF">
        <w:rPr>
          <w:color w:val="000000" w:themeColor="text1"/>
        </w:rPr>
        <w:t xml:space="preserve">eams, un document explicatif des différents codes de base en </w:t>
      </w:r>
      <w:r w:rsidR="00BE7F4F">
        <w:rPr>
          <w:color w:val="000000" w:themeColor="text1"/>
        </w:rPr>
        <w:t>P</w:t>
      </w:r>
      <w:r w:rsidR="003B5DAF">
        <w:rPr>
          <w:color w:val="000000" w:themeColor="text1"/>
        </w:rPr>
        <w:t xml:space="preserve">ython. </w:t>
      </w:r>
      <w:r w:rsidR="00465B51">
        <w:rPr>
          <w:color w:val="000000" w:themeColor="text1"/>
        </w:rPr>
        <w:t>Au début, je m’appuyais sur ce document mais plus mon travail avançait, plus j’avais besoin d</w:t>
      </w:r>
      <w:r w:rsidR="00E024A5">
        <w:rPr>
          <w:color w:val="000000" w:themeColor="text1"/>
        </w:rPr>
        <w:t xml:space="preserve">e codes python </w:t>
      </w:r>
      <w:r w:rsidR="00465B51">
        <w:rPr>
          <w:color w:val="000000" w:themeColor="text1"/>
        </w:rPr>
        <w:t>complémentaires</w:t>
      </w:r>
      <w:r w:rsidR="00E024A5">
        <w:rPr>
          <w:color w:val="000000" w:themeColor="text1"/>
        </w:rPr>
        <w:t xml:space="preserve">. </w:t>
      </w:r>
      <w:r w:rsidR="00752C59">
        <w:rPr>
          <w:color w:val="000000" w:themeColor="text1"/>
        </w:rPr>
        <w:t xml:space="preserve">Alors </w:t>
      </w:r>
      <w:r w:rsidR="00FC4B0C">
        <w:rPr>
          <w:color w:val="000000" w:themeColor="text1"/>
        </w:rPr>
        <w:t>j’effectuais</w:t>
      </w:r>
      <w:r w:rsidR="00752C59">
        <w:rPr>
          <w:color w:val="000000" w:themeColor="text1"/>
        </w:rPr>
        <w:t xml:space="preserve"> quelques recherches, sans jamais vraiment trouver ce qu’il me fallait</w:t>
      </w:r>
      <w:r w:rsidR="00FC4B0C">
        <w:rPr>
          <w:color w:val="000000" w:themeColor="text1"/>
        </w:rPr>
        <w:t>. Je demandais donc presque toujours à mon mentor la suite</w:t>
      </w:r>
      <w:r w:rsidR="00BE7F4F">
        <w:rPr>
          <w:color w:val="000000" w:themeColor="text1"/>
        </w:rPr>
        <w:t> ; il était donc une de mes sources principales</w:t>
      </w:r>
      <w:r w:rsidR="00FC4B0C">
        <w:rPr>
          <w:color w:val="000000" w:themeColor="text1"/>
        </w:rPr>
        <w:t xml:space="preserve">. </w:t>
      </w:r>
    </w:p>
    <w:p w14:paraId="53450C74" w14:textId="0AABE561" w:rsidR="00C26941" w:rsidRDefault="00C2694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arfois, j’utilisais </w:t>
      </w:r>
      <w:proofErr w:type="spellStart"/>
      <w:r>
        <w:rPr>
          <w:color w:val="000000" w:themeColor="text1"/>
        </w:rPr>
        <w:t>ChatGPT</w:t>
      </w:r>
      <w:proofErr w:type="spellEnd"/>
      <w:r>
        <w:rPr>
          <w:color w:val="000000" w:themeColor="text1"/>
        </w:rPr>
        <w:t xml:space="preserve">. Non pas pour écrire du code à ma place, mais pour </w:t>
      </w:r>
      <w:r w:rsidR="00F516C4">
        <w:rPr>
          <w:color w:val="000000" w:themeColor="text1"/>
        </w:rPr>
        <w:t xml:space="preserve">connaitre le </w:t>
      </w:r>
      <w:r w:rsidR="00BE7F4F">
        <w:rPr>
          <w:color w:val="000000" w:themeColor="text1"/>
        </w:rPr>
        <w:t>les fonctions</w:t>
      </w:r>
      <w:r w:rsidR="002041F7">
        <w:rPr>
          <w:color w:val="000000" w:themeColor="text1"/>
        </w:rPr>
        <w:t xml:space="preserve"> </w:t>
      </w:r>
      <w:r w:rsidR="00F516C4">
        <w:rPr>
          <w:color w:val="000000" w:themeColor="text1"/>
        </w:rPr>
        <w:t>nécessaire</w:t>
      </w:r>
      <w:r w:rsidR="00BE7F4F">
        <w:rPr>
          <w:color w:val="000000" w:themeColor="text1"/>
        </w:rPr>
        <w:t>s</w:t>
      </w:r>
      <w:r w:rsidR="00F516C4">
        <w:rPr>
          <w:color w:val="000000" w:themeColor="text1"/>
        </w:rPr>
        <w:t xml:space="preserve"> qui n’étai</w:t>
      </w:r>
      <w:r w:rsidR="00BE7F4F">
        <w:rPr>
          <w:color w:val="000000" w:themeColor="text1"/>
        </w:rPr>
        <w:t>en</w:t>
      </w:r>
      <w:r w:rsidR="00F516C4">
        <w:rPr>
          <w:color w:val="000000" w:themeColor="text1"/>
        </w:rPr>
        <w:t xml:space="preserve">t pas marqué dans le document </w:t>
      </w:r>
      <w:r w:rsidR="002041F7">
        <w:rPr>
          <w:color w:val="000000" w:themeColor="text1"/>
        </w:rPr>
        <w:t xml:space="preserve">ou alors comprendre </w:t>
      </w:r>
      <w:r w:rsidR="00BE7F4F">
        <w:rPr>
          <w:color w:val="000000" w:themeColor="text1"/>
        </w:rPr>
        <w:t>les raisons d’un crash</w:t>
      </w:r>
      <w:r w:rsidR="00B45225">
        <w:rPr>
          <w:color w:val="000000" w:themeColor="text1"/>
        </w:rPr>
        <w:t xml:space="preserve">. </w:t>
      </w:r>
    </w:p>
    <w:p w14:paraId="3CFBC0F0" w14:textId="77777777" w:rsidR="00E64ED7" w:rsidRDefault="00E64ED7" w:rsidP="00E16659">
      <w:pPr>
        <w:ind w:left="360"/>
        <w:jc w:val="both"/>
      </w:pPr>
      <w:hyperlink r:id="rId21" w:tgtFrame="_blank" w:tooltip="https://chatgpt.com/share/68e924a2-c720-8000-8791-e8f9b957aee2" w:history="1">
        <w:r w:rsidRPr="00E64ED7">
          <w:rPr>
            <w:rStyle w:val="Lienhypertexte"/>
          </w:rPr>
          <w:t>https://chatgpt.com/share/68e924a2-c720-8000-8791-e8f9b957aee2</w:t>
        </w:r>
      </w:hyperlink>
    </w:p>
    <w:p w14:paraId="055E2F85" w14:textId="1E6360B3" w:rsidR="00E64ED7" w:rsidRDefault="00E64ED7" w:rsidP="00E16659">
      <w:pPr>
        <w:ind w:left="360"/>
        <w:jc w:val="both"/>
      </w:pPr>
      <w:hyperlink r:id="rId22" w:history="1">
        <w:r w:rsidRPr="00AF10ED">
          <w:rPr>
            <w:rStyle w:val="Lienhypertexte"/>
          </w:rPr>
          <w:t>https://chatgpt.com/share/68ea2106-a21c-8000-a847-9797bf0809b9</w:t>
        </w:r>
      </w:hyperlink>
    </w:p>
    <w:p w14:paraId="69DD4502" w14:textId="7F949BDA" w:rsidR="00E64ED7" w:rsidRDefault="00E64ED7" w:rsidP="00E16659">
      <w:pPr>
        <w:ind w:left="360"/>
        <w:jc w:val="both"/>
      </w:pPr>
      <w:hyperlink r:id="rId23" w:history="1">
        <w:r w:rsidRPr="00AF10ED">
          <w:rPr>
            <w:rStyle w:val="Lienhypertexte"/>
          </w:rPr>
          <w:t>https://chatgpt.com/share/68ea211b-6a38-8000-a499-75c6b716203e</w:t>
        </w:r>
      </w:hyperlink>
    </w:p>
    <w:p w14:paraId="2EA730B5" w14:textId="20AAC194" w:rsidR="009F3938" w:rsidRDefault="00E64ED7" w:rsidP="00E16659">
      <w:pPr>
        <w:ind w:left="360"/>
        <w:jc w:val="both"/>
      </w:pPr>
      <w:hyperlink r:id="rId24" w:history="1">
        <w:r w:rsidRPr="00AF10ED">
          <w:rPr>
            <w:rStyle w:val="Lienhypertexte"/>
          </w:rPr>
          <w:t>https://chatgpt.com/share/68ea212f-5dd0-8000-9bab-7977c9a898fa</w:t>
        </w:r>
      </w:hyperlink>
    </w:p>
    <w:p w14:paraId="39382566" w14:textId="77777777" w:rsidR="00E64ED7" w:rsidRDefault="00E64ED7" w:rsidP="00E16659">
      <w:pPr>
        <w:ind w:left="360"/>
        <w:jc w:val="both"/>
        <w:rPr>
          <w:color w:val="000000" w:themeColor="text1"/>
        </w:rPr>
      </w:pPr>
    </w:p>
    <w:p w14:paraId="6216401F" w14:textId="4C75ADB5" w:rsidR="00167518" w:rsidRDefault="00D33AEE" w:rsidP="00E16659">
      <w:pPr>
        <w:ind w:left="360"/>
        <w:jc w:val="both"/>
        <w:rPr>
          <w:color w:val="C00000"/>
        </w:rPr>
      </w:pPr>
      <w:r>
        <w:rPr>
          <w:color w:val="000000" w:themeColor="text1"/>
        </w:rPr>
        <w:t xml:space="preserve">Voici la seule vidéo </w:t>
      </w:r>
      <w:r w:rsidR="00BE7F4F">
        <w:rPr>
          <w:color w:val="000000" w:themeColor="text1"/>
        </w:rPr>
        <w:t>tutoriel</w:t>
      </w:r>
      <w:r>
        <w:rPr>
          <w:color w:val="000000" w:themeColor="text1"/>
        </w:rPr>
        <w:t xml:space="preserve"> que j’ai regardé, au tout début, pour comprendre la mécanique du « </w:t>
      </w:r>
      <w:proofErr w:type="spellStart"/>
      <w:r>
        <w:rPr>
          <w:color w:val="000000" w:themeColor="text1"/>
        </w:rPr>
        <w:t>bind</w:t>
      </w:r>
      <w:proofErr w:type="spellEnd"/>
      <w:r>
        <w:rPr>
          <w:color w:val="000000" w:themeColor="text1"/>
        </w:rPr>
        <w:t> » :</w:t>
      </w:r>
      <w:r w:rsidR="00167518">
        <w:rPr>
          <w:color w:val="000000" w:themeColor="text1"/>
        </w:rPr>
        <w:t xml:space="preserve"> </w:t>
      </w:r>
      <w:hyperlink r:id="rId25" w:history="1">
        <w:r w:rsidR="00D451D4" w:rsidRPr="002B4805">
          <w:rPr>
            <w:rStyle w:val="Lienhypertexte"/>
          </w:rPr>
          <w:t>https://www.youtube.com/watch?v=Jb5Df2ul41M</w:t>
        </w:r>
      </w:hyperlink>
    </w:p>
    <w:p w14:paraId="19A1B690" w14:textId="77777777" w:rsidR="00D451D4" w:rsidRPr="00167518" w:rsidRDefault="00D451D4" w:rsidP="00E16659">
      <w:pPr>
        <w:ind w:left="360"/>
        <w:jc w:val="both"/>
        <w:rPr>
          <w:color w:val="C00000"/>
        </w:rPr>
      </w:pPr>
    </w:p>
    <w:p w14:paraId="11DAE115" w14:textId="7FF03AA9" w:rsidR="00167518" w:rsidRPr="001E2F80" w:rsidRDefault="001E2F80" w:rsidP="00F87D2A">
      <w:pPr>
        <w:pStyle w:val="Titre1"/>
      </w:pPr>
      <w:bookmarkStart w:id="11" w:name="_Toc211690818"/>
      <w:r w:rsidRPr="001E2F80">
        <w:t>5. Remerciements</w:t>
      </w:r>
      <w:bookmarkEnd w:id="11"/>
    </w:p>
    <w:p w14:paraId="5B9E8691" w14:textId="7F622ED6" w:rsidR="000B2790" w:rsidRDefault="00212A0F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Un grand merci </w:t>
      </w:r>
      <w:r w:rsidR="001A2758">
        <w:rPr>
          <w:color w:val="000000" w:themeColor="text1"/>
        </w:rPr>
        <w:t>à</w:t>
      </w:r>
      <w:r>
        <w:rPr>
          <w:color w:val="000000" w:themeColor="text1"/>
        </w:rPr>
        <w:t xml:space="preserve"> mon mentor qui m’a </w:t>
      </w:r>
      <w:r w:rsidR="002F457A">
        <w:rPr>
          <w:color w:val="000000" w:themeColor="text1"/>
        </w:rPr>
        <w:t>soutenu et aidé jusqu’à la fin</w:t>
      </w:r>
      <w:r w:rsidR="00F513C5">
        <w:rPr>
          <w:color w:val="000000" w:themeColor="text1"/>
        </w:rPr>
        <w:t xml:space="preserve"> dans mon travail, et qui m’a </w:t>
      </w:r>
      <w:r w:rsidR="0026003C">
        <w:rPr>
          <w:color w:val="000000" w:themeColor="text1"/>
        </w:rPr>
        <w:t>mis dans la bonne direction dès le début</w:t>
      </w:r>
      <w:r w:rsidR="003B67AC">
        <w:rPr>
          <w:color w:val="000000" w:themeColor="text1"/>
        </w:rPr>
        <w:t>. Durant ce projet, j’avais énormément de questions et de doutes</w:t>
      </w:r>
      <w:r w:rsidR="0099701C">
        <w:rPr>
          <w:color w:val="000000" w:themeColor="text1"/>
        </w:rPr>
        <w:t xml:space="preserve"> et mon mentor a su répondre présent à chaque fois. </w:t>
      </w:r>
    </w:p>
    <w:p w14:paraId="19414CB5" w14:textId="746A4E18" w:rsidR="002E61DD" w:rsidRDefault="00F140AE" w:rsidP="00BE7F4F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Merci à mes parents</w:t>
      </w:r>
      <w:r w:rsidR="00BE7F4F">
        <w:rPr>
          <w:color w:val="000000" w:themeColor="text1"/>
        </w:rPr>
        <w:t xml:space="preserve"> et mes amis</w:t>
      </w:r>
      <w:r>
        <w:rPr>
          <w:color w:val="000000" w:themeColor="text1"/>
        </w:rPr>
        <w:t xml:space="preserve">, qui ont su m’aider lorsque je ne comprenais pas </w:t>
      </w:r>
      <w:r w:rsidR="0023077C">
        <w:rPr>
          <w:color w:val="000000" w:themeColor="text1"/>
        </w:rPr>
        <w:t xml:space="preserve">ce qui ne marchait pas, et qui m’ont permis de garder </w:t>
      </w:r>
      <w:r w:rsidR="002E61DD">
        <w:rPr>
          <w:color w:val="000000" w:themeColor="text1"/>
        </w:rPr>
        <w:t>ma motivation lorsque je la perdais</w:t>
      </w:r>
      <w:r w:rsidR="00BE7F4F">
        <w:rPr>
          <w:color w:val="000000" w:themeColor="text1"/>
        </w:rPr>
        <w:t xml:space="preserve"> parfois</w:t>
      </w:r>
      <w:r w:rsidR="002E61DD">
        <w:rPr>
          <w:color w:val="000000" w:themeColor="text1"/>
        </w:rPr>
        <w:t>.</w:t>
      </w:r>
    </w:p>
    <w:p w14:paraId="4EB0DB61" w14:textId="77777777" w:rsidR="001F5134" w:rsidRDefault="001F5134" w:rsidP="00E16659">
      <w:pPr>
        <w:ind w:left="360"/>
        <w:jc w:val="both"/>
        <w:rPr>
          <w:color w:val="000000" w:themeColor="text1"/>
        </w:rPr>
      </w:pPr>
    </w:p>
    <w:p w14:paraId="2447DA7D" w14:textId="77777777" w:rsidR="005703D3" w:rsidRPr="00D02A7E" w:rsidRDefault="005703D3" w:rsidP="005703D3">
      <w:pPr>
        <w:rPr>
          <w:color w:val="000000" w:themeColor="text1"/>
        </w:rPr>
      </w:pPr>
    </w:p>
    <w:p w14:paraId="3B4CC955" w14:textId="45C48BA2" w:rsidR="003D346E" w:rsidRPr="00073025" w:rsidRDefault="003D346E" w:rsidP="00073025"/>
    <w:p w14:paraId="747849C2" w14:textId="77777777" w:rsidR="003D346E" w:rsidRPr="003D346E" w:rsidRDefault="003D346E" w:rsidP="003D346E"/>
    <w:p w14:paraId="34CF86C4" w14:textId="77777777" w:rsidR="00D20429" w:rsidRPr="00D20429" w:rsidRDefault="00D20429" w:rsidP="00D20429">
      <w:pPr>
        <w:rPr>
          <w:b/>
          <w:bCs/>
          <w:sz w:val="28"/>
          <w:szCs w:val="28"/>
        </w:rPr>
      </w:pPr>
    </w:p>
    <w:p w14:paraId="57BBCE97" w14:textId="7A43A535" w:rsidR="00D20429" w:rsidRPr="00D20429" w:rsidRDefault="00D20429" w:rsidP="00D20429">
      <w:pPr>
        <w:pStyle w:val="Paragraphedeliste"/>
        <w:ind w:left="2844" w:firstLine="696"/>
        <w:rPr>
          <w:b/>
          <w:bCs/>
          <w:sz w:val="28"/>
          <w:szCs w:val="28"/>
        </w:rPr>
      </w:pPr>
    </w:p>
    <w:sectPr w:rsidR="00D20429" w:rsidRPr="00D20429" w:rsidSect="00AC3946">
      <w:headerReference w:type="default" r:id="rId26"/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089C" w14:textId="77777777" w:rsidR="009112E3" w:rsidRDefault="009112E3" w:rsidP="00CA2E8F">
      <w:pPr>
        <w:spacing w:after="0" w:line="240" w:lineRule="auto"/>
      </w:pPr>
      <w:r>
        <w:separator/>
      </w:r>
    </w:p>
  </w:endnote>
  <w:endnote w:type="continuationSeparator" w:id="0">
    <w:p w14:paraId="4571F5C8" w14:textId="77777777" w:rsidR="009112E3" w:rsidRDefault="009112E3" w:rsidP="00C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051629"/>
      <w:docPartObj>
        <w:docPartGallery w:val="Page Numbers (Bottom of Page)"/>
        <w:docPartUnique/>
      </w:docPartObj>
    </w:sdtPr>
    <w:sdtContent>
      <w:p w14:paraId="4BEB3892" w14:textId="36333ADD" w:rsidR="00B17939" w:rsidRDefault="00B1793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AB95953" w14:textId="77777777" w:rsidR="00D20429" w:rsidRDefault="00D204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044901"/>
      <w:docPartObj>
        <w:docPartGallery w:val="Page Numbers (Bottom of Page)"/>
        <w:docPartUnique/>
      </w:docPartObj>
    </w:sdtPr>
    <w:sdtContent>
      <w:p w14:paraId="6AADD631" w14:textId="2963BB4E" w:rsidR="00870711" w:rsidRDefault="0087071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34C9BC1" w14:textId="77777777" w:rsidR="00EB1FE5" w:rsidRDefault="00EB1F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848F7" w14:textId="77777777" w:rsidR="009112E3" w:rsidRDefault="009112E3" w:rsidP="00CA2E8F">
      <w:pPr>
        <w:spacing w:after="0" w:line="240" w:lineRule="auto"/>
      </w:pPr>
      <w:r>
        <w:separator/>
      </w:r>
    </w:p>
  </w:footnote>
  <w:footnote w:type="continuationSeparator" w:id="0">
    <w:p w14:paraId="2B0E8196" w14:textId="77777777" w:rsidR="009112E3" w:rsidRDefault="009112E3" w:rsidP="00CA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BC71" w14:textId="019BCF4A" w:rsidR="00CA2E8F" w:rsidRDefault="00D20429">
    <w:pPr>
      <w:pStyle w:val="En-tte"/>
    </w:pPr>
    <w:r>
      <w:t>Nathan Dubel</w:t>
    </w:r>
    <w:r w:rsidR="00CA2E8F">
      <w:ptab w:relativeTo="margin" w:alignment="center" w:leader="none"/>
    </w:r>
    <w:r w:rsidR="00CA2E8F">
      <w:t>Travail de maturité</w:t>
    </w:r>
    <w:r>
      <w:t xml:space="preserve"> 2025</w:t>
    </w:r>
    <w:r w:rsidR="00CA2E8F">
      <w:ptab w:relativeTo="margin" w:alignment="right" w:leader="none"/>
    </w:r>
    <w:r>
      <w:t>Informatique</w:t>
    </w:r>
  </w:p>
  <w:p w14:paraId="37EBF833" w14:textId="77777777" w:rsidR="00D20429" w:rsidRDefault="00D204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AC9"/>
    <w:multiLevelType w:val="hybridMultilevel"/>
    <w:tmpl w:val="837CC51C"/>
    <w:lvl w:ilvl="0" w:tplc="4552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095"/>
    <w:multiLevelType w:val="hybridMultilevel"/>
    <w:tmpl w:val="52D647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5AF"/>
    <w:multiLevelType w:val="hybridMultilevel"/>
    <w:tmpl w:val="9D52E456"/>
    <w:lvl w:ilvl="0" w:tplc="0CA440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D88"/>
    <w:multiLevelType w:val="hybridMultilevel"/>
    <w:tmpl w:val="A6E2A3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6FA5"/>
    <w:multiLevelType w:val="hybridMultilevel"/>
    <w:tmpl w:val="567AF11C"/>
    <w:lvl w:ilvl="0" w:tplc="5BE861D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D19DD"/>
    <w:multiLevelType w:val="multilevel"/>
    <w:tmpl w:val="996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24520362">
    <w:abstractNumId w:val="2"/>
  </w:num>
  <w:num w:numId="2" w16cid:durableId="207839015">
    <w:abstractNumId w:val="0"/>
  </w:num>
  <w:num w:numId="3" w16cid:durableId="1941834336">
    <w:abstractNumId w:val="5"/>
  </w:num>
  <w:num w:numId="4" w16cid:durableId="2112817476">
    <w:abstractNumId w:val="1"/>
  </w:num>
  <w:num w:numId="5" w16cid:durableId="11929518">
    <w:abstractNumId w:val="3"/>
  </w:num>
  <w:num w:numId="6" w16cid:durableId="675956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F9"/>
    <w:rsid w:val="00025AE4"/>
    <w:rsid w:val="00030718"/>
    <w:rsid w:val="00031728"/>
    <w:rsid w:val="00031DDD"/>
    <w:rsid w:val="00032E58"/>
    <w:rsid w:val="00043C7B"/>
    <w:rsid w:val="00046FD1"/>
    <w:rsid w:val="0006311E"/>
    <w:rsid w:val="000659CC"/>
    <w:rsid w:val="00065D1E"/>
    <w:rsid w:val="00073025"/>
    <w:rsid w:val="00077693"/>
    <w:rsid w:val="00080572"/>
    <w:rsid w:val="00081F5A"/>
    <w:rsid w:val="000821B5"/>
    <w:rsid w:val="000825FE"/>
    <w:rsid w:val="000847D4"/>
    <w:rsid w:val="00092148"/>
    <w:rsid w:val="000A18FE"/>
    <w:rsid w:val="000B1EE2"/>
    <w:rsid w:val="000B2790"/>
    <w:rsid w:val="000B3FFF"/>
    <w:rsid w:val="000B486E"/>
    <w:rsid w:val="000B6C47"/>
    <w:rsid w:val="000D49B9"/>
    <w:rsid w:val="000D5E50"/>
    <w:rsid w:val="000E1108"/>
    <w:rsid w:val="000E2906"/>
    <w:rsid w:val="000E6A57"/>
    <w:rsid w:val="000F2604"/>
    <w:rsid w:val="000F3BD0"/>
    <w:rsid w:val="001051DF"/>
    <w:rsid w:val="00110AAF"/>
    <w:rsid w:val="0011185D"/>
    <w:rsid w:val="00112138"/>
    <w:rsid w:val="00115CFB"/>
    <w:rsid w:val="00123D17"/>
    <w:rsid w:val="001359D8"/>
    <w:rsid w:val="001371C5"/>
    <w:rsid w:val="001421E3"/>
    <w:rsid w:val="00145EFE"/>
    <w:rsid w:val="00152FE8"/>
    <w:rsid w:val="001552A2"/>
    <w:rsid w:val="00160483"/>
    <w:rsid w:val="0016449C"/>
    <w:rsid w:val="001654E5"/>
    <w:rsid w:val="00167518"/>
    <w:rsid w:val="001678E0"/>
    <w:rsid w:val="00195696"/>
    <w:rsid w:val="001A2758"/>
    <w:rsid w:val="001A6D51"/>
    <w:rsid w:val="001C0F40"/>
    <w:rsid w:val="001C3EE6"/>
    <w:rsid w:val="001C431A"/>
    <w:rsid w:val="001C6887"/>
    <w:rsid w:val="001D6777"/>
    <w:rsid w:val="001E2F80"/>
    <w:rsid w:val="001F5134"/>
    <w:rsid w:val="002041F7"/>
    <w:rsid w:val="00212A0F"/>
    <w:rsid w:val="00212ABE"/>
    <w:rsid w:val="002149F4"/>
    <w:rsid w:val="00214A8B"/>
    <w:rsid w:val="00214AC2"/>
    <w:rsid w:val="00220319"/>
    <w:rsid w:val="00224703"/>
    <w:rsid w:val="0022600D"/>
    <w:rsid w:val="0023077C"/>
    <w:rsid w:val="00233878"/>
    <w:rsid w:val="002339B1"/>
    <w:rsid w:val="0023560D"/>
    <w:rsid w:val="00253378"/>
    <w:rsid w:val="002561FB"/>
    <w:rsid w:val="0026003C"/>
    <w:rsid w:val="00260FA8"/>
    <w:rsid w:val="00261352"/>
    <w:rsid w:val="002625DD"/>
    <w:rsid w:val="00273F0F"/>
    <w:rsid w:val="00283042"/>
    <w:rsid w:val="00290C71"/>
    <w:rsid w:val="00296933"/>
    <w:rsid w:val="002A1841"/>
    <w:rsid w:val="002A4403"/>
    <w:rsid w:val="002A60ED"/>
    <w:rsid w:val="002A67AE"/>
    <w:rsid w:val="002A7C9E"/>
    <w:rsid w:val="002B4566"/>
    <w:rsid w:val="002C5B54"/>
    <w:rsid w:val="002C6A93"/>
    <w:rsid w:val="002E61DD"/>
    <w:rsid w:val="002F1D95"/>
    <w:rsid w:val="002F457A"/>
    <w:rsid w:val="003023C5"/>
    <w:rsid w:val="00337AF3"/>
    <w:rsid w:val="00340F1F"/>
    <w:rsid w:val="00343386"/>
    <w:rsid w:val="003512D6"/>
    <w:rsid w:val="003527B2"/>
    <w:rsid w:val="00354269"/>
    <w:rsid w:val="003566FD"/>
    <w:rsid w:val="00357373"/>
    <w:rsid w:val="0036009D"/>
    <w:rsid w:val="00370636"/>
    <w:rsid w:val="00374E18"/>
    <w:rsid w:val="00385750"/>
    <w:rsid w:val="00390A83"/>
    <w:rsid w:val="00392BAF"/>
    <w:rsid w:val="0039624C"/>
    <w:rsid w:val="003B526F"/>
    <w:rsid w:val="003B5DAF"/>
    <w:rsid w:val="003B67AC"/>
    <w:rsid w:val="003C4756"/>
    <w:rsid w:val="003C489D"/>
    <w:rsid w:val="003D00C7"/>
    <w:rsid w:val="003D346E"/>
    <w:rsid w:val="003D5136"/>
    <w:rsid w:val="003E2A17"/>
    <w:rsid w:val="003E35D2"/>
    <w:rsid w:val="003E5B5E"/>
    <w:rsid w:val="003F1254"/>
    <w:rsid w:val="003F6482"/>
    <w:rsid w:val="00417E8E"/>
    <w:rsid w:val="004324B6"/>
    <w:rsid w:val="00433D9D"/>
    <w:rsid w:val="004422A6"/>
    <w:rsid w:val="00443620"/>
    <w:rsid w:val="00445993"/>
    <w:rsid w:val="0045055C"/>
    <w:rsid w:val="00450DF4"/>
    <w:rsid w:val="004609E6"/>
    <w:rsid w:val="00465B51"/>
    <w:rsid w:val="0049747B"/>
    <w:rsid w:val="004A4A2A"/>
    <w:rsid w:val="004A7311"/>
    <w:rsid w:val="004B23B3"/>
    <w:rsid w:val="004B30EE"/>
    <w:rsid w:val="004B55F8"/>
    <w:rsid w:val="004D6C6E"/>
    <w:rsid w:val="004E2B09"/>
    <w:rsid w:val="004E3917"/>
    <w:rsid w:val="004E6CEE"/>
    <w:rsid w:val="004F3AEE"/>
    <w:rsid w:val="005043FF"/>
    <w:rsid w:val="005069CD"/>
    <w:rsid w:val="00516072"/>
    <w:rsid w:val="00517FC9"/>
    <w:rsid w:val="0052322D"/>
    <w:rsid w:val="00527456"/>
    <w:rsid w:val="0053285A"/>
    <w:rsid w:val="00532A63"/>
    <w:rsid w:val="00533DC3"/>
    <w:rsid w:val="005340EE"/>
    <w:rsid w:val="00541FD9"/>
    <w:rsid w:val="00546251"/>
    <w:rsid w:val="0055712B"/>
    <w:rsid w:val="005703D3"/>
    <w:rsid w:val="00572839"/>
    <w:rsid w:val="00575E06"/>
    <w:rsid w:val="00587612"/>
    <w:rsid w:val="00590059"/>
    <w:rsid w:val="00590C2B"/>
    <w:rsid w:val="00592911"/>
    <w:rsid w:val="00596EE7"/>
    <w:rsid w:val="005A6E7E"/>
    <w:rsid w:val="005B549C"/>
    <w:rsid w:val="005B743C"/>
    <w:rsid w:val="005C0D8B"/>
    <w:rsid w:val="005C0E1B"/>
    <w:rsid w:val="005C4FC2"/>
    <w:rsid w:val="005D25EA"/>
    <w:rsid w:val="005D2B51"/>
    <w:rsid w:val="005D5B8E"/>
    <w:rsid w:val="005E175E"/>
    <w:rsid w:val="005E5070"/>
    <w:rsid w:val="005E56B9"/>
    <w:rsid w:val="005F322B"/>
    <w:rsid w:val="00600782"/>
    <w:rsid w:val="0060105B"/>
    <w:rsid w:val="00606401"/>
    <w:rsid w:val="006128A7"/>
    <w:rsid w:val="006252AF"/>
    <w:rsid w:val="00626015"/>
    <w:rsid w:val="00627157"/>
    <w:rsid w:val="00630BBF"/>
    <w:rsid w:val="00633CCE"/>
    <w:rsid w:val="00634CEF"/>
    <w:rsid w:val="006415EE"/>
    <w:rsid w:val="00645D84"/>
    <w:rsid w:val="00656A88"/>
    <w:rsid w:val="00656E09"/>
    <w:rsid w:val="00657B59"/>
    <w:rsid w:val="006648D3"/>
    <w:rsid w:val="006702F6"/>
    <w:rsid w:val="0067377F"/>
    <w:rsid w:val="006943D6"/>
    <w:rsid w:val="006B0516"/>
    <w:rsid w:val="006B343B"/>
    <w:rsid w:val="006B4FD1"/>
    <w:rsid w:val="006D2AAF"/>
    <w:rsid w:val="006D6886"/>
    <w:rsid w:val="006E1B2A"/>
    <w:rsid w:val="006E573D"/>
    <w:rsid w:val="006F29A9"/>
    <w:rsid w:val="006F2F09"/>
    <w:rsid w:val="00702880"/>
    <w:rsid w:val="00707587"/>
    <w:rsid w:val="00707A79"/>
    <w:rsid w:val="007148DD"/>
    <w:rsid w:val="007235CC"/>
    <w:rsid w:val="00724A56"/>
    <w:rsid w:val="00725D83"/>
    <w:rsid w:val="007261F2"/>
    <w:rsid w:val="00741ED2"/>
    <w:rsid w:val="0074732B"/>
    <w:rsid w:val="00752C59"/>
    <w:rsid w:val="00757A67"/>
    <w:rsid w:val="00765279"/>
    <w:rsid w:val="0076548B"/>
    <w:rsid w:val="00767F23"/>
    <w:rsid w:val="007717D6"/>
    <w:rsid w:val="00773799"/>
    <w:rsid w:val="00784AC6"/>
    <w:rsid w:val="00790EE2"/>
    <w:rsid w:val="007A3195"/>
    <w:rsid w:val="007A583F"/>
    <w:rsid w:val="007A5E5E"/>
    <w:rsid w:val="007A6EE4"/>
    <w:rsid w:val="007A75E9"/>
    <w:rsid w:val="007B2A32"/>
    <w:rsid w:val="007B60AB"/>
    <w:rsid w:val="007B686B"/>
    <w:rsid w:val="007C1293"/>
    <w:rsid w:val="007E3446"/>
    <w:rsid w:val="007E34E1"/>
    <w:rsid w:val="007F394E"/>
    <w:rsid w:val="007F3DCB"/>
    <w:rsid w:val="007F7BF6"/>
    <w:rsid w:val="00800C38"/>
    <w:rsid w:val="0080249F"/>
    <w:rsid w:val="008077FE"/>
    <w:rsid w:val="00824E00"/>
    <w:rsid w:val="0083181A"/>
    <w:rsid w:val="008364E4"/>
    <w:rsid w:val="0085678E"/>
    <w:rsid w:val="00856BF4"/>
    <w:rsid w:val="00864BCD"/>
    <w:rsid w:val="00870711"/>
    <w:rsid w:val="00871C1F"/>
    <w:rsid w:val="00877003"/>
    <w:rsid w:val="00880166"/>
    <w:rsid w:val="00880B87"/>
    <w:rsid w:val="0088532F"/>
    <w:rsid w:val="00893CF9"/>
    <w:rsid w:val="00895C9D"/>
    <w:rsid w:val="008C0543"/>
    <w:rsid w:val="008C62DA"/>
    <w:rsid w:val="008D2D13"/>
    <w:rsid w:val="008D5701"/>
    <w:rsid w:val="008E5C3B"/>
    <w:rsid w:val="008F229B"/>
    <w:rsid w:val="00903C4E"/>
    <w:rsid w:val="00904C37"/>
    <w:rsid w:val="00905879"/>
    <w:rsid w:val="00905A39"/>
    <w:rsid w:val="00905A99"/>
    <w:rsid w:val="00910042"/>
    <w:rsid w:val="009112E3"/>
    <w:rsid w:val="009140FB"/>
    <w:rsid w:val="00916A72"/>
    <w:rsid w:val="00922EC2"/>
    <w:rsid w:val="0092364C"/>
    <w:rsid w:val="00923CC9"/>
    <w:rsid w:val="0093043E"/>
    <w:rsid w:val="00930726"/>
    <w:rsid w:val="009343B5"/>
    <w:rsid w:val="0094100E"/>
    <w:rsid w:val="00943284"/>
    <w:rsid w:val="009519E1"/>
    <w:rsid w:val="0095775E"/>
    <w:rsid w:val="00963353"/>
    <w:rsid w:val="00965576"/>
    <w:rsid w:val="00967A1B"/>
    <w:rsid w:val="009842CA"/>
    <w:rsid w:val="009848C9"/>
    <w:rsid w:val="00991668"/>
    <w:rsid w:val="0099526E"/>
    <w:rsid w:val="0099701C"/>
    <w:rsid w:val="009B64E1"/>
    <w:rsid w:val="009C47C4"/>
    <w:rsid w:val="009C7987"/>
    <w:rsid w:val="009D4624"/>
    <w:rsid w:val="009D7AD6"/>
    <w:rsid w:val="009F3938"/>
    <w:rsid w:val="009F5CA7"/>
    <w:rsid w:val="00A12526"/>
    <w:rsid w:val="00A20D19"/>
    <w:rsid w:val="00A22A88"/>
    <w:rsid w:val="00A25DF5"/>
    <w:rsid w:val="00A30D21"/>
    <w:rsid w:val="00A338AD"/>
    <w:rsid w:val="00A41F65"/>
    <w:rsid w:val="00A454A7"/>
    <w:rsid w:val="00A547DC"/>
    <w:rsid w:val="00A56BF8"/>
    <w:rsid w:val="00A6074F"/>
    <w:rsid w:val="00A622A2"/>
    <w:rsid w:val="00A7171D"/>
    <w:rsid w:val="00A81CA8"/>
    <w:rsid w:val="00A84394"/>
    <w:rsid w:val="00A8547F"/>
    <w:rsid w:val="00A86F73"/>
    <w:rsid w:val="00A92993"/>
    <w:rsid w:val="00A975C6"/>
    <w:rsid w:val="00AA7BCF"/>
    <w:rsid w:val="00AA7FD2"/>
    <w:rsid w:val="00AC3946"/>
    <w:rsid w:val="00AD4DFC"/>
    <w:rsid w:val="00AD6334"/>
    <w:rsid w:val="00AE23E9"/>
    <w:rsid w:val="00AE4B56"/>
    <w:rsid w:val="00B04884"/>
    <w:rsid w:val="00B17939"/>
    <w:rsid w:val="00B2595F"/>
    <w:rsid w:val="00B4245A"/>
    <w:rsid w:val="00B4490B"/>
    <w:rsid w:val="00B45225"/>
    <w:rsid w:val="00B459C8"/>
    <w:rsid w:val="00B6757E"/>
    <w:rsid w:val="00B70143"/>
    <w:rsid w:val="00B71CF1"/>
    <w:rsid w:val="00B8293F"/>
    <w:rsid w:val="00B91544"/>
    <w:rsid w:val="00B91684"/>
    <w:rsid w:val="00B95162"/>
    <w:rsid w:val="00BA4C01"/>
    <w:rsid w:val="00BA4E40"/>
    <w:rsid w:val="00BA675F"/>
    <w:rsid w:val="00BB4B20"/>
    <w:rsid w:val="00BE199C"/>
    <w:rsid w:val="00BE7F4F"/>
    <w:rsid w:val="00C0583B"/>
    <w:rsid w:val="00C070E8"/>
    <w:rsid w:val="00C10142"/>
    <w:rsid w:val="00C1775E"/>
    <w:rsid w:val="00C26941"/>
    <w:rsid w:val="00C26B6B"/>
    <w:rsid w:val="00C305CF"/>
    <w:rsid w:val="00C33AB3"/>
    <w:rsid w:val="00C549C8"/>
    <w:rsid w:val="00C555E7"/>
    <w:rsid w:val="00C56B53"/>
    <w:rsid w:val="00C60BD7"/>
    <w:rsid w:val="00C6214F"/>
    <w:rsid w:val="00C62380"/>
    <w:rsid w:val="00C65944"/>
    <w:rsid w:val="00C771ED"/>
    <w:rsid w:val="00C776B3"/>
    <w:rsid w:val="00C83BC5"/>
    <w:rsid w:val="00C83E5F"/>
    <w:rsid w:val="00CA2E8F"/>
    <w:rsid w:val="00CA47D0"/>
    <w:rsid w:val="00CA603A"/>
    <w:rsid w:val="00CB0168"/>
    <w:rsid w:val="00CB1FE9"/>
    <w:rsid w:val="00CC2645"/>
    <w:rsid w:val="00CC3B25"/>
    <w:rsid w:val="00CD047A"/>
    <w:rsid w:val="00CE7D07"/>
    <w:rsid w:val="00CF12B4"/>
    <w:rsid w:val="00D02A7E"/>
    <w:rsid w:val="00D02FCF"/>
    <w:rsid w:val="00D10997"/>
    <w:rsid w:val="00D1678B"/>
    <w:rsid w:val="00D16792"/>
    <w:rsid w:val="00D20429"/>
    <w:rsid w:val="00D32DE5"/>
    <w:rsid w:val="00D33AEE"/>
    <w:rsid w:val="00D366FE"/>
    <w:rsid w:val="00D42D6F"/>
    <w:rsid w:val="00D451D4"/>
    <w:rsid w:val="00D60F56"/>
    <w:rsid w:val="00D6118E"/>
    <w:rsid w:val="00D67B81"/>
    <w:rsid w:val="00D749D7"/>
    <w:rsid w:val="00D76EF3"/>
    <w:rsid w:val="00D92AA6"/>
    <w:rsid w:val="00D92B52"/>
    <w:rsid w:val="00D95B28"/>
    <w:rsid w:val="00DA0849"/>
    <w:rsid w:val="00DA0DF9"/>
    <w:rsid w:val="00DA339C"/>
    <w:rsid w:val="00DB155A"/>
    <w:rsid w:val="00DB6C4D"/>
    <w:rsid w:val="00DD1169"/>
    <w:rsid w:val="00DD2660"/>
    <w:rsid w:val="00DD5EF9"/>
    <w:rsid w:val="00DE0994"/>
    <w:rsid w:val="00DF0FC8"/>
    <w:rsid w:val="00DF6011"/>
    <w:rsid w:val="00E024A5"/>
    <w:rsid w:val="00E07F40"/>
    <w:rsid w:val="00E10B95"/>
    <w:rsid w:val="00E16659"/>
    <w:rsid w:val="00E229D2"/>
    <w:rsid w:val="00E2711B"/>
    <w:rsid w:val="00E51C91"/>
    <w:rsid w:val="00E64ED7"/>
    <w:rsid w:val="00E718F5"/>
    <w:rsid w:val="00E74935"/>
    <w:rsid w:val="00E9686E"/>
    <w:rsid w:val="00E97F22"/>
    <w:rsid w:val="00EA20BF"/>
    <w:rsid w:val="00EA350C"/>
    <w:rsid w:val="00EA3922"/>
    <w:rsid w:val="00EB1FE5"/>
    <w:rsid w:val="00EC2E4D"/>
    <w:rsid w:val="00EC57DC"/>
    <w:rsid w:val="00ED2F62"/>
    <w:rsid w:val="00ED3AAE"/>
    <w:rsid w:val="00EE7ECF"/>
    <w:rsid w:val="00EF5168"/>
    <w:rsid w:val="00F140AE"/>
    <w:rsid w:val="00F24A61"/>
    <w:rsid w:val="00F25A75"/>
    <w:rsid w:val="00F32FD8"/>
    <w:rsid w:val="00F40269"/>
    <w:rsid w:val="00F45037"/>
    <w:rsid w:val="00F513C5"/>
    <w:rsid w:val="00F516C4"/>
    <w:rsid w:val="00F51EA9"/>
    <w:rsid w:val="00F52858"/>
    <w:rsid w:val="00F52FFD"/>
    <w:rsid w:val="00F53D13"/>
    <w:rsid w:val="00F53E84"/>
    <w:rsid w:val="00F577DC"/>
    <w:rsid w:val="00F7542F"/>
    <w:rsid w:val="00F76484"/>
    <w:rsid w:val="00F87D2A"/>
    <w:rsid w:val="00F91E00"/>
    <w:rsid w:val="00F92CE5"/>
    <w:rsid w:val="00F96456"/>
    <w:rsid w:val="00FA6746"/>
    <w:rsid w:val="00FC1D5A"/>
    <w:rsid w:val="00FC4B0C"/>
    <w:rsid w:val="00FC78DE"/>
    <w:rsid w:val="00FD2201"/>
    <w:rsid w:val="00FD53A4"/>
    <w:rsid w:val="00FD6669"/>
    <w:rsid w:val="00FD7236"/>
    <w:rsid w:val="00FE176D"/>
    <w:rsid w:val="00FE2E84"/>
    <w:rsid w:val="00FE4192"/>
    <w:rsid w:val="00FF13E0"/>
    <w:rsid w:val="00FF167B"/>
    <w:rsid w:val="00FF184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4417"/>
  <w15:chartTrackingRefBased/>
  <w15:docId w15:val="{736059A1-7FF7-43CC-8683-F2A27D3B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5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5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5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5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5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5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5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5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5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5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D5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D5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D5EF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5EF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5E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5E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5E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D5E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D5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5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5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5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D5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5E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D5EF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D5EF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5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5EF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D5EF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E8F"/>
  </w:style>
  <w:style w:type="paragraph" w:styleId="Pieddepage">
    <w:name w:val="footer"/>
    <w:basedOn w:val="Normal"/>
    <w:link w:val="PieddepageCar"/>
    <w:uiPriority w:val="99"/>
    <w:unhideWhenUsed/>
    <w:rsid w:val="00C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E8F"/>
  </w:style>
  <w:style w:type="paragraph" w:styleId="Sansinterligne">
    <w:name w:val="No Spacing"/>
    <w:link w:val="SansinterligneCar"/>
    <w:uiPriority w:val="1"/>
    <w:qFormat/>
    <w:rsid w:val="000821B5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21B5"/>
    <w:rPr>
      <w:rFonts w:eastAsiaTheme="minorEastAsia"/>
      <w:kern w:val="0"/>
      <w:lang w:eastAsia="fr-CH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05B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547DC"/>
    <w:pPr>
      <w:spacing w:after="100"/>
      <w:ind w:left="220"/>
    </w:pPr>
    <w:rPr>
      <w:rFonts w:eastAsiaTheme="minorEastAsia" w:cs="Times New Roman"/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547DC"/>
    <w:pPr>
      <w:spacing w:after="100"/>
    </w:pPr>
    <w:rPr>
      <w:rFonts w:eastAsiaTheme="minorEastAsia" w:cs="Times New Roman"/>
      <w:kern w:val="0"/>
      <w:lang w:eastAsia="fr-CH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A547DC"/>
    <w:pPr>
      <w:spacing w:after="100"/>
      <w:ind w:left="440"/>
    </w:pPr>
    <w:rPr>
      <w:rFonts w:eastAsiaTheme="minorEastAsia" w:cs="Times New Roman"/>
      <w:kern w:val="0"/>
      <w:lang w:eastAsia="fr-CH"/>
      <w14:ligatures w14:val="none"/>
    </w:rPr>
  </w:style>
  <w:style w:type="character" w:styleId="Lienhypertexte">
    <w:name w:val="Hyperlink"/>
    <w:basedOn w:val="Policepardfaut"/>
    <w:uiPriority w:val="99"/>
    <w:unhideWhenUsed/>
    <w:rsid w:val="00D42D6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51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16C4"/>
    <w:rPr>
      <w:color w:val="96607D" w:themeColor="followedHyperlink"/>
      <w:u w:val="single"/>
    </w:rPr>
  </w:style>
  <w:style w:type="paragraph" w:styleId="Rvision">
    <w:name w:val="Revision"/>
    <w:hidden/>
    <w:uiPriority w:val="99"/>
    <w:semiHidden/>
    <w:rsid w:val="002C5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hatgpt.com/share/68e924a2-c720-8000-8791-e8f9b957aee2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Jb5Df2ul41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hatgpt.com/share/68ea212f-5dd0-8000-9bab-7977c9a898fa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chatgpt.com/share/68ea211b-6a38-8000-a499-75c6b716203e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chatgpt.com/share/68ea2106-a21c-8000-a847-9797bf0809b9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15T00:00:00</PublishDate>
  <Abstract/>
  <CompanyAddress>Patrick Hochuli, Informatiqu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A2EEAC624B0C449E93BC52C440C6CE" ma:contentTypeVersion="14" ma:contentTypeDescription="Ein neues Dokument erstellen." ma:contentTypeScope="" ma:versionID="28ad603ab95e49781844d676d7c9c969">
  <xsd:schema xmlns:xsd="http://www.w3.org/2001/XMLSchema" xmlns:xs="http://www.w3.org/2001/XMLSchema" xmlns:p="http://schemas.microsoft.com/office/2006/metadata/properties" xmlns:ns3="8c3d3e4c-3fdd-49ba-b001-2087756359f6" xmlns:ns4="a643e7ff-4966-4433-853d-8811d32cc4f3" targetNamespace="http://schemas.microsoft.com/office/2006/metadata/properties" ma:root="true" ma:fieldsID="5c40e951e980928083b6c80dac92c5b2" ns3:_="" ns4:_="">
    <xsd:import namespace="8c3d3e4c-3fdd-49ba-b001-2087756359f6"/>
    <xsd:import namespace="a643e7ff-4966-4433-853d-8811d32cc4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d3e4c-3fdd-49ba-b001-208775635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3e7ff-4966-4433-853d-8811d32cc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3d3e4c-3fdd-49ba-b001-2087756359f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CBC9B-554B-494A-8E89-BF9B6833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6BAD2-609A-49BF-92AD-46CE1F6EE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d3e4c-3fdd-49ba-b001-2087756359f6"/>
    <ds:schemaRef ds:uri="a643e7ff-4966-4433-853d-8811d32cc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7AFC2-7D66-4317-BFA2-46C66217CE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C539AE-51C5-46BE-8717-C615866F668A}">
  <ds:schemaRefs>
    <ds:schemaRef ds:uri="http://schemas.microsoft.com/office/2006/metadata/properties"/>
    <ds:schemaRef ds:uri="http://schemas.microsoft.com/office/infopath/2007/PartnerControls"/>
    <ds:schemaRef ds:uri="8c3d3e4c-3fdd-49ba-b001-208775635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10</Pages>
  <Words>2805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du Bao game</vt:lpstr>
    </vt:vector>
  </TitlesOfParts>
  <Company>Gymnase de Bienne et du Jura Bernois</Company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du Bao game</dc:title>
  <dc:subject>Un jeu traditionnel africain</dc:subject>
  <dc:creator>Dubel Nathan, 26K</dc:creator>
  <cp:keywords/>
  <dc:description/>
  <cp:lastModifiedBy>Dubel Nathan, Gymnase Bienne Jura bernois</cp:lastModifiedBy>
  <cp:revision>10</cp:revision>
  <dcterms:created xsi:type="dcterms:W3CDTF">2025-10-15T10:40:00Z</dcterms:created>
  <dcterms:modified xsi:type="dcterms:W3CDTF">2025-10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2EEAC624B0C449E93BC52C440C6CE</vt:lpwstr>
  </property>
</Properties>
</file>